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A94" w:rsidRDefault="00462A94" w:rsidP="00462A94"/>
    <w:tbl>
      <w:tblPr>
        <w:tblpPr w:leftFromText="141" w:rightFromText="141" w:vertAnchor="page" w:horzAnchor="margin" w:tblpXSpec="center" w:tblpY="1186"/>
        <w:tblW w:w="10660" w:type="dxa"/>
        <w:jc w:val="center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491"/>
        <w:gridCol w:w="1527"/>
        <w:gridCol w:w="709"/>
        <w:gridCol w:w="1946"/>
        <w:gridCol w:w="747"/>
        <w:gridCol w:w="1985"/>
        <w:gridCol w:w="425"/>
        <w:gridCol w:w="1843"/>
        <w:gridCol w:w="567"/>
      </w:tblGrid>
      <w:tr w:rsidR="00E23580" w:rsidRPr="005A7AFD" w:rsidTr="002503CD">
        <w:trPr>
          <w:trHeight w:val="450"/>
          <w:jc w:val="center"/>
        </w:trPr>
        <w:tc>
          <w:tcPr>
            <w:tcW w:w="10660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23580" w:rsidRPr="003B0B93" w:rsidRDefault="00E23580" w:rsidP="002503CD">
            <w:pPr>
              <w:spacing w:after="0"/>
              <w:ind w:left="-18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3B0B93">
              <w:rPr>
                <w:rFonts w:ascii="Arial" w:hAnsi="Arial" w:cs="Arial"/>
                <w:bCs/>
                <w:sz w:val="28"/>
                <w:szCs w:val="28"/>
              </w:rPr>
              <w:t>T.C. ESKİŞEHİR OSMANGAZİ ÜNİVERSİTESİ EĞİTİM FAKÜLTESİ</w:t>
            </w:r>
          </w:p>
          <w:p w:rsidR="00E23580" w:rsidRPr="003B0B93" w:rsidRDefault="00E23580" w:rsidP="002503CD">
            <w:pPr>
              <w:spacing w:after="0"/>
              <w:ind w:left="-180"/>
              <w:jc w:val="center"/>
              <w:rPr>
                <w:rFonts w:ascii="Arial" w:hAnsi="Arial" w:cs="Arial"/>
                <w:bCs/>
                <w:color w:val="FFC000"/>
                <w:sz w:val="28"/>
                <w:szCs w:val="28"/>
              </w:rPr>
            </w:pPr>
            <w:r w:rsidRPr="003B0B93">
              <w:rPr>
                <w:rFonts w:ascii="Arial" w:hAnsi="Arial" w:cs="Arial"/>
                <w:b/>
                <w:bCs/>
                <w:color w:val="FFC000"/>
                <w:sz w:val="28"/>
                <w:szCs w:val="28"/>
              </w:rPr>
              <w:t>OKUL ÖNCESİ ÖĞRETMENLİĞİ</w:t>
            </w:r>
            <w:r w:rsidRPr="003B0B93">
              <w:rPr>
                <w:rFonts w:ascii="Arial" w:hAnsi="Arial" w:cs="Arial"/>
                <w:bCs/>
                <w:color w:val="FFC000"/>
                <w:sz w:val="28"/>
                <w:szCs w:val="28"/>
              </w:rPr>
              <w:t xml:space="preserve"> LİSANS PROGRAMI</w:t>
            </w:r>
          </w:p>
          <w:p w:rsidR="00E23580" w:rsidRPr="005A7AFD" w:rsidRDefault="009752E8" w:rsidP="000B5992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201</w:t>
            </w:r>
            <w:r w:rsidR="000B5992">
              <w:rPr>
                <w:rFonts w:ascii="Arial" w:hAnsi="Arial" w:cs="Arial"/>
                <w:bCs/>
                <w:sz w:val="28"/>
                <w:szCs w:val="28"/>
              </w:rPr>
              <w:t>9</w:t>
            </w:r>
            <w:r>
              <w:rPr>
                <w:rFonts w:ascii="Arial" w:hAnsi="Arial" w:cs="Arial"/>
                <w:bCs/>
                <w:sz w:val="28"/>
                <w:szCs w:val="28"/>
              </w:rPr>
              <w:t>-20</w:t>
            </w:r>
            <w:r w:rsidR="000B5992">
              <w:rPr>
                <w:rFonts w:ascii="Arial" w:hAnsi="Arial" w:cs="Arial"/>
                <w:bCs/>
                <w:sz w:val="28"/>
                <w:szCs w:val="28"/>
              </w:rPr>
              <w:t>20</w:t>
            </w:r>
            <w:r w:rsidR="00E23580" w:rsidRPr="003B0B93">
              <w:rPr>
                <w:rFonts w:ascii="Arial" w:hAnsi="Arial" w:cs="Arial"/>
                <w:bCs/>
                <w:sz w:val="28"/>
                <w:szCs w:val="28"/>
              </w:rPr>
              <w:t xml:space="preserve"> ÖĞRETİM YIL </w:t>
            </w:r>
            <w:r w:rsidR="00E23580" w:rsidRPr="003B0B93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GÜZ DÖNEMİ</w:t>
            </w:r>
            <w:r w:rsidR="00E23580" w:rsidRPr="003B0B93">
              <w:rPr>
                <w:rFonts w:ascii="Arial" w:hAnsi="Arial" w:cs="Arial"/>
                <w:bCs/>
                <w:sz w:val="28"/>
                <w:szCs w:val="28"/>
              </w:rPr>
              <w:t xml:space="preserve"> HAFTALIK DERS PROGRAMI</w:t>
            </w:r>
          </w:p>
        </w:tc>
      </w:tr>
      <w:tr w:rsidR="00E23580" w:rsidRPr="005A7AFD" w:rsidTr="002503CD">
        <w:trPr>
          <w:trHeight w:val="334"/>
          <w:jc w:val="center"/>
        </w:trPr>
        <w:tc>
          <w:tcPr>
            <w:tcW w:w="1066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23580" w:rsidRPr="005A7AFD" w:rsidRDefault="00E23580" w:rsidP="002503CD">
            <w:pPr>
              <w:spacing w:after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23580" w:rsidRPr="005A7AFD" w:rsidTr="002503CD">
        <w:trPr>
          <w:trHeight w:val="174"/>
          <w:jc w:val="center"/>
        </w:trPr>
        <w:tc>
          <w:tcPr>
            <w:tcW w:w="1066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23580" w:rsidRPr="005A7AFD" w:rsidRDefault="00E23580" w:rsidP="002503CD">
            <w:pPr>
              <w:spacing w:after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E23580" w:rsidRPr="005A7AFD" w:rsidTr="00B632CA">
        <w:trPr>
          <w:trHeight w:val="258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80" w:rsidRPr="005C294C" w:rsidRDefault="00E23580" w:rsidP="002503CD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C294C">
              <w:rPr>
                <w:rFonts w:ascii="Arial" w:hAnsi="Arial" w:cs="Arial"/>
                <w:b/>
                <w:bCs/>
                <w:sz w:val="14"/>
                <w:szCs w:val="14"/>
              </w:rPr>
              <w:t>Gün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80" w:rsidRPr="005C294C" w:rsidRDefault="00E23580" w:rsidP="002503CD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C294C">
              <w:rPr>
                <w:rFonts w:ascii="Arial" w:hAnsi="Arial" w:cs="Arial"/>
                <w:b/>
                <w:bCs/>
                <w:sz w:val="14"/>
                <w:szCs w:val="14"/>
              </w:rPr>
              <w:t>Saat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80" w:rsidRPr="005C294C" w:rsidRDefault="00E23580" w:rsidP="002503CD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C294C">
              <w:rPr>
                <w:rFonts w:ascii="Arial" w:hAnsi="Arial" w:cs="Arial"/>
                <w:b/>
                <w:bCs/>
                <w:sz w:val="14"/>
                <w:szCs w:val="14"/>
              </w:rPr>
              <w:t>I.SINIF  (I Y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80" w:rsidRPr="005C294C" w:rsidRDefault="00E23580" w:rsidP="002503CD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C294C">
              <w:rPr>
                <w:rFonts w:ascii="Arial" w:hAnsi="Arial" w:cs="Arial"/>
                <w:b/>
                <w:bCs/>
                <w:sz w:val="14"/>
                <w:szCs w:val="14"/>
              </w:rPr>
              <w:t>Yer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80" w:rsidRPr="005C294C" w:rsidRDefault="00E23580" w:rsidP="002503CD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C294C">
              <w:rPr>
                <w:rFonts w:ascii="Arial" w:hAnsi="Arial" w:cs="Arial"/>
                <w:b/>
                <w:bCs/>
                <w:sz w:val="14"/>
                <w:szCs w:val="14"/>
              </w:rPr>
              <w:t>II. SINIF (III. YY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80" w:rsidRPr="005C294C" w:rsidRDefault="00E23580" w:rsidP="002503CD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C294C">
              <w:rPr>
                <w:rFonts w:ascii="Arial" w:hAnsi="Arial" w:cs="Arial"/>
                <w:b/>
                <w:bCs/>
                <w:sz w:val="14"/>
                <w:szCs w:val="14"/>
              </w:rPr>
              <w:t>Y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80" w:rsidRPr="005C294C" w:rsidRDefault="00E23580" w:rsidP="002503CD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C294C">
              <w:rPr>
                <w:rFonts w:ascii="Arial" w:hAnsi="Arial" w:cs="Arial"/>
                <w:b/>
                <w:bCs/>
                <w:sz w:val="14"/>
                <w:szCs w:val="14"/>
              </w:rPr>
              <w:t>III. SINIF (V.YY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80" w:rsidRPr="005C294C" w:rsidRDefault="00E23580" w:rsidP="002503CD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C294C">
              <w:rPr>
                <w:rFonts w:ascii="Arial" w:hAnsi="Arial" w:cs="Arial"/>
                <w:b/>
                <w:bCs/>
                <w:sz w:val="14"/>
                <w:szCs w:val="14"/>
              </w:rPr>
              <w:t>Y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80" w:rsidRPr="005C294C" w:rsidRDefault="00E23580" w:rsidP="002503CD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C294C">
              <w:rPr>
                <w:rFonts w:ascii="Arial" w:hAnsi="Arial" w:cs="Arial"/>
                <w:b/>
                <w:bCs/>
                <w:sz w:val="14"/>
                <w:szCs w:val="14"/>
              </w:rPr>
              <w:t>IV. SINIF (VII. YY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580" w:rsidRPr="005A7AFD" w:rsidRDefault="00E23580" w:rsidP="002503CD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B015B5" w:rsidRPr="005A7AFD" w:rsidTr="00B632CA">
        <w:trPr>
          <w:trHeight w:hRule="exact" w:val="227"/>
          <w:jc w:val="center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B015B5" w:rsidRPr="005C294C" w:rsidRDefault="00B015B5" w:rsidP="002503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PAZARTESİ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015B5" w:rsidRPr="005C294C" w:rsidRDefault="00B015B5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08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015B5" w:rsidRPr="005C294C" w:rsidRDefault="00B015B5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015B5" w:rsidRPr="005C294C" w:rsidRDefault="00B015B5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015B5" w:rsidRPr="005C294C" w:rsidRDefault="00B015B5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015B5" w:rsidRPr="005C294C" w:rsidRDefault="00B015B5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015B5" w:rsidRPr="003608AC" w:rsidRDefault="00B015B5" w:rsidP="002503CD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3608AC">
              <w:rPr>
                <w:rFonts w:ascii="Arial" w:hAnsi="Arial" w:cs="Arial"/>
                <w:color w:val="FF0000"/>
                <w:sz w:val="14"/>
                <w:szCs w:val="14"/>
              </w:rPr>
              <w:t>Sınıf Yönetim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015B5" w:rsidRPr="003608AC" w:rsidRDefault="00B015B5" w:rsidP="007F1C0E">
            <w:pPr>
              <w:jc w:val="center"/>
              <w:rPr>
                <w:color w:val="FF0000"/>
              </w:rPr>
            </w:pPr>
            <w:r w:rsidRPr="003608AC">
              <w:rPr>
                <w:rFonts w:ascii="Arial" w:hAnsi="Arial" w:cs="Arial"/>
                <w:color w:val="FF0000"/>
                <w:sz w:val="14"/>
                <w:szCs w:val="14"/>
              </w:rPr>
              <w:t>A-</w:t>
            </w:r>
            <w:r w:rsidR="007F1C0E" w:rsidRPr="003608AC">
              <w:rPr>
                <w:rFonts w:ascii="Arial" w:hAnsi="Arial" w:cs="Arial"/>
                <w:color w:val="FF0000"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015B5" w:rsidRPr="005C294C" w:rsidRDefault="00B015B5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B015B5" w:rsidRPr="005A7AFD" w:rsidRDefault="00B015B5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015B5" w:rsidRPr="005A7AFD" w:rsidTr="00B632CA">
        <w:trPr>
          <w:trHeight w:hRule="exact" w:val="227"/>
          <w:jc w:val="center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B5" w:rsidRPr="005A7AFD" w:rsidRDefault="00B015B5" w:rsidP="002503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015B5" w:rsidRPr="005A7AFD" w:rsidRDefault="00B015B5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09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015B5" w:rsidRPr="005519E0" w:rsidRDefault="002A49BD" w:rsidP="002503CD">
            <w:pPr>
              <w:spacing w:after="0"/>
              <w:rPr>
                <w:color w:val="FF0000"/>
              </w:rPr>
            </w:pPr>
            <w:r w:rsidRPr="005519E0">
              <w:rPr>
                <w:rFonts w:ascii="Arial" w:hAnsi="Arial" w:cs="Arial"/>
                <w:color w:val="FF0000"/>
                <w:sz w:val="14"/>
                <w:szCs w:val="14"/>
              </w:rPr>
              <w:t xml:space="preserve">Erk. </w:t>
            </w:r>
            <w:proofErr w:type="spellStart"/>
            <w:r w:rsidRPr="005519E0">
              <w:rPr>
                <w:rFonts w:ascii="Arial" w:hAnsi="Arial" w:cs="Arial"/>
                <w:color w:val="FF0000"/>
                <w:sz w:val="14"/>
                <w:szCs w:val="14"/>
              </w:rPr>
              <w:t>Çoc</w:t>
            </w:r>
            <w:proofErr w:type="spellEnd"/>
            <w:r w:rsidRPr="005519E0">
              <w:rPr>
                <w:rFonts w:ascii="Arial" w:hAnsi="Arial" w:cs="Arial"/>
                <w:color w:val="FF0000"/>
                <w:sz w:val="14"/>
                <w:szCs w:val="14"/>
              </w:rPr>
              <w:t>.</w:t>
            </w:r>
            <w:r w:rsidR="00B015B5" w:rsidRPr="005519E0">
              <w:rPr>
                <w:rFonts w:ascii="Arial" w:hAnsi="Arial" w:cs="Arial"/>
                <w:color w:val="FF0000"/>
                <w:sz w:val="14"/>
                <w:szCs w:val="14"/>
              </w:rPr>
              <w:t xml:space="preserve"> Eğit. Gir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015B5" w:rsidRPr="005519E0" w:rsidRDefault="00F57FE2" w:rsidP="002503CD">
            <w:pPr>
              <w:spacing w:after="0"/>
              <w:jc w:val="center"/>
              <w:rPr>
                <w:color w:val="FF0000"/>
              </w:rPr>
            </w:pPr>
            <w:r w:rsidRPr="005519E0">
              <w:rPr>
                <w:rFonts w:ascii="Arial" w:hAnsi="Arial" w:cs="Arial"/>
                <w:color w:val="FF0000"/>
                <w:sz w:val="14"/>
                <w:szCs w:val="14"/>
              </w:rPr>
              <w:t>A-2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015B5" w:rsidRPr="005A7AFD" w:rsidRDefault="00B015B5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015B5" w:rsidRPr="005A7AFD" w:rsidRDefault="00B015B5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015B5" w:rsidRPr="003608AC" w:rsidRDefault="00B015B5" w:rsidP="002503CD">
            <w:pPr>
              <w:spacing w:after="0"/>
              <w:rPr>
                <w:color w:val="FF0000"/>
              </w:rPr>
            </w:pPr>
            <w:r w:rsidRPr="003608AC">
              <w:rPr>
                <w:rFonts w:ascii="Arial" w:hAnsi="Arial" w:cs="Arial"/>
                <w:color w:val="FF0000"/>
                <w:sz w:val="14"/>
                <w:szCs w:val="14"/>
              </w:rPr>
              <w:t>Sınıf Yönetim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015B5" w:rsidRPr="003608AC" w:rsidRDefault="007A1244" w:rsidP="007F1C0E">
            <w:pPr>
              <w:jc w:val="center"/>
              <w:rPr>
                <w:color w:val="FF0000"/>
              </w:rPr>
            </w:pPr>
            <w:r w:rsidRPr="003608AC">
              <w:rPr>
                <w:rFonts w:ascii="Arial" w:hAnsi="Arial" w:cs="Arial"/>
                <w:color w:val="FF0000"/>
                <w:sz w:val="14"/>
                <w:szCs w:val="14"/>
              </w:rPr>
              <w:t>A-</w:t>
            </w:r>
            <w:r w:rsidR="007F1C0E" w:rsidRPr="003608AC">
              <w:rPr>
                <w:rFonts w:ascii="Arial" w:hAnsi="Arial" w:cs="Arial"/>
                <w:color w:val="FF0000"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015B5" w:rsidRPr="005A7AFD" w:rsidRDefault="00B015B5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B015B5" w:rsidRPr="005A7AFD" w:rsidRDefault="00B015B5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57FE2" w:rsidRPr="005A7AFD" w:rsidTr="00B632CA">
        <w:trPr>
          <w:trHeight w:hRule="exact" w:val="227"/>
          <w:jc w:val="center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FE2" w:rsidRPr="005A7AFD" w:rsidRDefault="00F57FE2" w:rsidP="002503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57FE2" w:rsidRPr="005A7AFD" w:rsidRDefault="00F57FE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10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57FE2" w:rsidRPr="005519E0" w:rsidRDefault="002A49BD" w:rsidP="002503CD">
            <w:pPr>
              <w:spacing w:after="0"/>
              <w:rPr>
                <w:color w:val="FF0000"/>
              </w:rPr>
            </w:pPr>
            <w:r w:rsidRPr="005519E0">
              <w:rPr>
                <w:rFonts w:ascii="Arial" w:hAnsi="Arial" w:cs="Arial"/>
                <w:color w:val="FF0000"/>
                <w:sz w:val="14"/>
                <w:szCs w:val="14"/>
              </w:rPr>
              <w:t xml:space="preserve">Erk. </w:t>
            </w:r>
            <w:proofErr w:type="spellStart"/>
            <w:r w:rsidRPr="005519E0">
              <w:rPr>
                <w:rFonts w:ascii="Arial" w:hAnsi="Arial" w:cs="Arial"/>
                <w:color w:val="FF0000"/>
                <w:sz w:val="14"/>
                <w:szCs w:val="14"/>
              </w:rPr>
              <w:t>Çoc</w:t>
            </w:r>
            <w:proofErr w:type="spellEnd"/>
            <w:r w:rsidRPr="005519E0">
              <w:rPr>
                <w:rFonts w:ascii="Arial" w:hAnsi="Arial" w:cs="Arial"/>
                <w:color w:val="FF0000"/>
                <w:sz w:val="14"/>
                <w:szCs w:val="14"/>
              </w:rPr>
              <w:t xml:space="preserve">. </w:t>
            </w:r>
            <w:r w:rsidR="00F57FE2" w:rsidRPr="005519E0">
              <w:rPr>
                <w:rFonts w:ascii="Arial" w:hAnsi="Arial" w:cs="Arial"/>
                <w:color w:val="FF0000"/>
                <w:sz w:val="14"/>
                <w:szCs w:val="14"/>
              </w:rPr>
              <w:t xml:space="preserve">Eğit. Gir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57FE2" w:rsidRPr="005519E0" w:rsidRDefault="00F57FE2" w:rsidP="002503CD">
            <w:pPr>
              <w:jc w:val="center"/>
              <w:rPr>
                <w:color w:val="FF0000"/>
              </w:rPr>
            </w:pPr>
            <w:r w:rsidRPr="005519E0">
              <w:rPr>
                <w:rFonts w:ascii="Arial" w:hAnsi="Arial" w:cs="Arial"/>
                <w:color w:val="FF0000"/>
                <w:sz w:val="14"/>
                <w:szCs w:val="14"/>
              </w:rPr>
              <w:t>A-2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57FE2" w:rsidRPr="005A7AFD" w:rsidRDefault="00F57FE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57FE2" w:rsidRPr="005A7AFD" w:rsidRDefault="00F57FE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57FE2" w:rsidRPr="00B20DFC" w:rsidRDefault="00F57FE2" w:rsidP="002503CD">
            <w:pPr>
              <w:spacing w:after="0"/>
              <w:rPr>
                <w:color w:val="FF0000"/>
              </w:rPr>
            </w:pPr>
            <w:r w:rsidRPr="00B20DFC">
              <w:rPr>
                <w:rFonts w:ascii="Arial" w:hAnsi="Arial" w:cs="Arial"/>
                <w:color w:val="FF0000"/>
                <w:sz w:val="14"/>
                <w:szCs w:val="14"/>
              </w:rPr>
              <w:t>Özel Eğiti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57FE2" w:rsidRPr="00B20DFC" w:rsidRDefault="00F57FE2" w:rsidP="00685066">
            <w:pPr>
              <w:spacing w:after="0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B20DFC">
              <w:rPr>
                <w:rFonts w:ascii="Arial" w:hAnsi="Arial" w:cs="Arial"/>
                <w:color w:val="FF0000"/>
                <w:sz w:val="14"/>
                <w:szCs w:val="14"/>
              </w:rPr>
              <w:t>A-</w:t>
            </w:r>
            <w:r w:rsidR="00685066" w:rsidRPr="00B20DFC">
              <w:rPr>
                <w:rFonts w:ascii="Arial" w:hAnsi="Arial" w:cs="Arial"/>
                <w:color w:val="FF0000"/>
                <w:sz w:val="14"/>
                <w:szCs w:val="1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57FE2" w:rsidRPr="005A7AFD" w:rsidRDefault="00F57FE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F57FE2" w:rsidRPr="005A7AFD" w:rsidRDefault="00F57FE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57FE2" w:rsidRPr="005A7AFD" w:rsidTr="00B632CA">
        <w:trPr>
          <w:trHeight w:hRule="exact" w:val="227"/>
          <w:jc w:val="center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FE2" w:rsidRPr="005A7AFD" w:rsidRDefault="00F57FE2" w:rsidP="002503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57FE2" w:rsidRPr="005A7AFD" w:rsidRDefault="00F57FE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11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57FE2" w:rsidRPr="005519E0" w:rsidRDefault="002D74D6" w:rsidP="002503CD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5519E0">
              <w:rPr>
                <w:rFonts w:ascii="Arial" w:hAnsi="Arial" w:cs="Arial"/>
                <w:color w:val="FF0000"/>
                <w:sz w:val="14"/>
                <w:szCs w:val="14"/>
              </w:rPr>
              <w:t xml:space="preserve">Erk. </w:t>
            </w:r>
            <w:proofErr w:type="spellStart"/>
            <w:r w:rsidRPr="005519E0">
              <w:rPr>
                <w:rFonts w:ascii="Arial" w:hAnsi="Arial" w:cs="Arial"/>
                <w:color w:val="FF0000"/>
                <w:sz w:val="14"/>
                <w:szCs w:val="14"/>
              </w:rPr>
              <w:t>Çoc</w:t>
            </w:r>
            <w:proofErr w:type="spellEnd"/>
            <w:r w:rsidRPr="005519E0">
              <w:rPr>
                <w:rFonts w:ascii="Arial" w:hAnsi="Arial" w:cs="Arial"/>
                <w:color w:val="FF0000"/>
                <w:sz w:val="14"/>
                <w:szCs w:val="14"/>
              </w:rPr>
              <w:t xml:space="preserve">. </w:t>
            </w:r>
            <w:r w:rsidR="00F57FE2" w:rsidRPr="005519E0">
              <w:rPr>
                <w:rFonts w:ascii="Arial" w:hAnsi="Arial" w:cs="Arial"/>
                <w:color w:val="FF0000"/>
                <w:sz w:val="14"/>
                <w:szCs w:val="14"/>
              </w:rPr>
              <w:t xml:space="preserve">Eğit. Gir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57FE2" w:rsidRPr="005519E0" w:rsidRDefault="00F57FE2" w:rsidP="002503CD">
            <w:pPr>
              <w:jc w:val="center"/>
              <w:rPr>
                <w:color w:val="FF0000"/>
              </w:rPr>
            </w:pPr>
            <w:r w:rsidRPr="005519E0">
              <w:rPr>
                <w:rFonts w:ascii="Arial" w:hAnsi="Arial" w:cs="Arial"/>
                <w:color w:val="FF0000"/>
                <w:sz w:val="14"/>
                <w:szCs w:val="14"/>
              </w:rPr>
              <w:t>A-2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57FE2" w:rsidRPr="005A7AFD" w:rsidRDefault="00F57FE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57FE2" w:rsidRPr="005A7AFD" w:rsidRDefault="00F57FE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57FE2" w:rsidRPr="00B20DFC" w:rsidRDefault="00F57FE2" w:rsidP="002503CD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B20DFC">
              <w:rPr>
                <w:rFonts w:ascii="Arial" w:hAnsi="Arial" w:cs="Arial"/>
                <w:color w:val="FF0000"/>
                <w:sz w:val="14"/>
                <w:szCs w:val="14"/>
              </w:rPr>
              <w:t>Özel Eğiti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57FE2" w:rsidRPr="00B20DFC" w:rsidRDefault="007A1244" w:rsidP="00685066">
            <w:pPr>
              <w:jc w:val="center"/>
              <w:rPr>
                <w:color w:val="FF0000"/>
              </w:rPr>
            </w:pPr>
            <w:r w:rsidRPr="00B20DFC">
              <w:rPr>
                <w:rFonts w:ascii="Arial" w:hAnsi="Arial" w:cs="Arial"/>
                <w:color w:val="FF0000"/>
                <w:sz w:val="14"/>
                <w:szCs w:val="14"/>
              </w:rPr>
              <w:t>A-</w:t>
            </w:r>
            <w:r w:rsidR="00685066" w:rsidRPr="00B20DFC">
              <w:rPr>
                <w:rFonts w:ascii="Arial" w:hAnsi="Arial" w:cs="Arial"/>
                <w:color w:val="FF0000"/>
                <w:sz w:val="14"/>
                <w:szCs w:val="1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57FE2" w:rsidRPr="005A7AFD" w:rsidRDefault="00F57FE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F57FE2" w:rsidRPr="005A7AFD" w:rsidRDefault="00F57FE2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015B5" w:rsidRPr="005A7AFD" w:rsidTr="00B632CA">
        <w:trPr>
          <w:trHeight w:hRule="exact" w:val="611"/>
          <w:jc w:val="center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B5" w:rsidRPr="005A7AFD" w:rsidRDefault="00B015B5" w:rsidP="002503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015B5" w:rsidRPr="005A7AFD" w:rsidRDefault="00B015B5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12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015B5" w:rsidRPr="007E764C" w:rsidRDefault="00B015B5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015B5" w:rsidRDefault="00B015B5" w:rsidP="002503CD">
            <w:pPr>
              <w:spacing w:after="0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D31DD" w:rsidRDefault="00DD31DD" w:rsidP="002503CD">
            <w:pPr>
              <w:spacing w:after="0"/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D31DD" w:rsidRDefault="00DD31DD" w:rsidP="00DD31DD">
            <w:pPr>
              <w:spacing w:after="0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015B5" w:rsidRPr="00B20DFC" w:rsidRDefault="00B015B5" w:rsidP="002503CD">
            <w:pPr>
              <w:spacing w:after="0"/>
              <w:rPr>
                <w:color w:val="FF0000"/>
              </w:rPr>
            </w:pPr>
            <w:r w:rsidRPr="00B20DFC">
              <w:rPr>
                <w:rFonts w:ascii="Arial" w:hAnsi="Arial" w:cs="Arial"/>
                <w:color w:val="FF0000"/>
                <w:sz w:val="14"/>
                <w:szCs w:val="14"/>
              </w:rPr>
              <w:t>Özel Eğiti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015B5" w:rsidRPr="00B20DFC" w:rsidRDefault="007A1244" w:rsidP="00160108">
            <w:pPr>
              <w:rPr>
                <w:color w:val="FF0000"/>
              </w:rPr>
            </w:pPr>
            <w:r w:rsidRPr="00B20DFC">
              <w:rPr>
                <w:rFonts w:ascii="Arial" w:hAnsi="Arial" w:cs="Arial"/>
                <w:color w:val="FF0000"/>
                <w:sz w:val="14"/>
                <w:szCs w:val="14"/>
              </w:rPr>
              <w:t>A-</w:t>
            </w:r>
            <w:r w:rsidR="00685066" w:rsidRPr="00B20DFC">
              <w:rPr>
                <w:rFonts w:ascii="Arial" w:hAnsi="Arial" w:cs="Arial"/>
                <w:color w:val="FF0000"/>
                <w:sz w:val="14"/>
                <w:szCs w:val="1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015B5" w:rsidRPr="005A7AFD" w:rsidRDefault="00B015B5" w:rsidP="002503C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B015B5" w:rsidRPr="005A7AFD" w:rsidRDefault="00B015B5" w:rsidP="002503CD">
            <w:pPr>
              <w:spacing w:after="0"/>
              <w:ind w:left="830" w:hanging="83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637A3" w:rsidRPr="005A7AFD" w:rsidTr="00B632CA">
        <w:trPr>
          <w:trHeight w:hRule="exact" w:val="422"/>
          <w:jc w:val="center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A3" w:rsidRPr="005A7AFD" w:rsidRDefault="000637A3" w:rsidP="000637A3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637A3" w:rsidRPr="005A7AFD" w:rsidRDefault="000637A3" w:rsidP="000637A3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13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637A3" w:rsidRPr="005A7AFD" w:rsidRDefault="000637A3" w:rsidP="000637A3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637A3" w:rsidRPr="005A7AFD" w:rsidRDefault="000637A3" w:rsidP="000637A3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637A3" w:rsidRPr="005A7AFD" w:rsidRDefault="00F916DD" w:rsidP="000637A3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ğitim Antropolojisi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637A3" w:rsidRDefault="000637A3" w:rsidP="000637A3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F916DD" w:rsidRPr="005E0E39" w:rsidRDefault="00F916DD" w:rsidP="000637A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tbl>
            <w:tblPr>
              <w:tblpPr w:leftFromText="141" w:rightFromText="141" w:vertAnchor="page" w:horzAnchor="margin" w:tblpXSpec="center" w:tblpY="1186"/>
              <w:tblW w:w="10660" w:type="dxa"/>
              <w:jc w:val="center"/>
              <w:tblLayout w:type="fixed"/>
              <w:tblCellMar>
                <w:left w:w="28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80"/>
              <w:gridCol w:w="1880"/>
            </w:tblGrid>
            <w:tr w:rsidR="000637A3" w:rsidRPr="00B20DFC" w:rsidTr="005519E0">
              <w:trPr>
                <w:trHeight w:hRule="exact" w:val="414"/>
                <w:jc w:val="center"/>
              </w:trPr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center"/>
                </w:tcPr>
                <w:p w:rsidR="000637A3" w:rsidRPr="00B20DFC" w:rsidRDefault="000637A3" w:rsidP="000637A3">
                  <w:pPr>
                    <w:spacing w:after="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</w:p>
                <w:p w:rsidR="000637A3" w:rsidRPr="00B20DFC" w:rsidRDefault="000637A3" w:rsidP="000637A3">
                  <w:pPr>
                    <w:spacing w:after="0"/>
                    <w:rPr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</w:tcPr>
                <w:p w:rsidR="000637A3" w:rsidRPr="00B20DFC" w:rsidRDefault="000637A3" w:rsidP="000637A3">
                  <w:pPr>
                    <w:spacing w:after="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</w:p>
                <w:p w:rsidR="000637A3" w:rsidRPr="00B20DFC" w:rsidRDefault="000637A3" w:rsidP="000637A3">
                  <w:pPr>
                    <w:spacing w:after="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20DF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A13</w:t>
                  </w:r>
                </w:p>
                <w:p w:rsidR="000637A3" w:rsidRPr="00B20DFC" w:rsidRDefault="000637A3" w:rsidP="000637A3">
                  <w:pPr>
                    <w:spacing w:after="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0637A3" w:rsidRPr="00B20DFC" w:rsidTr="005519E0">
              <w:trPr>
                <w:trHeight w:hRule="exact" w:val="434"/>
                <w:jc w:val="center"/>
              </w:trPr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center"/>
                </w:tcPr>
                <w:p w:rsidR="000637A3" w:rsidRPr="00B20DFC" w:rsidRDefault="000637A3" w:rsidP="000637A3">
                  <w:pPr>
                    <w:spacing w:after="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20DF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Seçmeli IV (GK) Ana-Baba </w:t>
                  </w:r>
                  <w:proofErr w:type="spellStart"/>
                  <w:r w:rsidRPr="00B20DF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Etk</w:t>
                  </w:r>
                  <w:proofErr w:type="spellEnd"/>
                  <w:r w:rsidRPr="00B20DF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</w:tcPr>
                <w:p w:rsidR="000637A3" w:rsidRPr="00B20DFC" w:rsidRDefault="000637A3" w:rsidP="000637A3">
                  <w:pPr>
                    <w:spacing w:after="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</w:p>
                <w:p w:rsidR="000637A3" w:rsidRPr="00B20DFC" w:rsidRDefault="000637A3" w:rsidP="000637A3">
                  <w:pPr>
                    <w:spacing w:after="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20DF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A13</w:t>
                  </w:r>
                </w:p>
                <w:p w:rsidR="000637A3" w:rsidRPr="00B20DFC" w:rsidRDefault="000637A3" w:rsidP="000637A3">
                  <w:pPr>
                    <w:spacing w:after="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:rsidR="000637A3" w:rsidRPr="00B20DFC" w:rsidRDefault="000637A3" w:rsidP="000637A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637A3" w:rsidRPr="00B20DFC" w:rsidRDefault="000637A3" w:rsidP="000637A3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637A3" w:rsidRPr="007F4AFB" w:rsidRDefault="000637A3" w:rsidP="000637A3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7F4AFB">
              <w:rPr>
                <w:rFonts w:ascii="Arial" w:hAnsi="Arial" w:cs="Arial"/>
                <w:color w:val="FF0000"/>
                <w:sz w:val="14"/>
                <w:szCs w:val="14"/>
              </w:rPr>
              <w:t>Rehberli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0637A3" w:rsidRPr="005A7AFD" w:rsidRDefault="000637A3" w:rsidP="000637A3">
            <w:pPr>
              <w:spacing w:after="0"/>
              <w:ind w:left="830" w:hanging="83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916DD" w:rsidRPr="005A7AFD" w:rsidTr="00B632CA">
        <w:trPr>
          <w:trHeight w:hRule="exact" w:val="428"/>
          <w:jc w:val="center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DD" w:rsidRPr="005A7AFD" w:rsidRDefault="00F916DD" w:rsidP="00F916D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916DD" w:rsidRPr="005A7AFD" w:rsidRDefault="00F916DD" w:rsidP="00F916D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14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916DD" w:rsidRPr="005A7AFD" w:rsidRDefault="00F916DD" w:rsidP="00F916D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916DD" w:rsidRPr="005A7AFD" w:rsidRDefault="00F916DD" w:rsidP="00F916D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916DD" w:rsidRPr="005A7AFD" w:rsidRDefault="00F916DD" w:rsidP="00F916D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ğitim Antropolojisi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916DD" w:rsidRDefault="00F916DD" w:rsidP="00F916DD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F916DD" w:rsidRPr="005E0E39" w:rsidRDefault="00F916DD" w:rsidP="00F916D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tbl>
            <w:tblPr>
              <w:tblpPr w:leftFromText="141" w:rightFromText="141" w:vertAnchor="page" w:horzAnchor="margin" w:tblpXSpec="center" w:tblpY="1186"/>
              <w:tblW w:w="10660" w:type="dxa"/>
              <w:jc w:val="center"/>
              <w:tblLayout w:type="fixed"/>
              <w:tblCellMar>
                <w:left w:w="28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80"/>
              <w:gridCol w:w="1880"/>
            </w:tblGrid>
            <w:tr w:rsidR="00F916DD" w:rsidRPr="00B20DFC" w:rsidTr="005519E0">
              <w:trPr>
                <w:trHeight w:hRule="exact" w:val="414"/>
                <w:jc w:val="center"/>
              </w:trPr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center"/>
                </w:tcPr>
                <w:p w:rsidR="00F916DD" w:rsidRPr="00B20DFC" w:rsidRDefault="00F916DD" w:rsidP="00F916DD">
                  <w:pPr>
                    <w:spacing w:after="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</w:p>
                <w:p w:rsidR="00F916DD" w:rsidRPr="00B20DFC" w:rsidRDefault="00F916DD" w:rsidP="004D2706">
                  <w:pPr>
                    <w:spacing w:after="0"/>
                    <w:rPr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</w:tcPr>
                <w:p w:rsidR="00F916DD" w:rsidRPr="00B20DFC" w:rsidRDefault="00F916DD" w:rsidP="00F916DD">
                  <w:pPr>
                    <w:spacing w:after="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</w:p>
                <w:p w:rsidR="00F916DD" w:rsidRPr="00B20DFC" w:rsidRDefault="00F916DD" w:rsidP="00F916DD">
                  <w:pPr>
                    <w:spacing w:after="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20DF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A13</w:t>
                  </w:r>
                </w:p>
                <w:p w:rsidR="00F916DD" w:rsidRPr="00B20DFC" w:rsidRDefault="00F916DD" w:rsidP="00F916DD">
                  <w:pPr>
                    <w:spacing w:after="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F916DD" w:rsidRPr="00B20DFC" w:rsidTr="005519E0">
              <w:trPr>
                <w:trHeight w:hRule="exact" w:val="434"/>
                <w:jc w:val="center"/>
              </w:trPr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center"/>
                </w:tcPr>
                <w:p w:rsidR="00F916DD" w:rsidRPr="00B20DFC" w:rsidRDefault="00F916DD" w:rsidP="00F916DD">
                  <w:pPr>
                    <w:spacing w:after="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20DF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Seçmeli IV (GK) Ana-Baba </w:t>
                  </w:r>
                  <w:proofErr w:type="spellStart"/>
                  <w:r w:rsidRPr="00B20DF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Etk</w:t>
                  </w:r>
                  <w:proofErr w:type="spellEnd"/>
                  <w:r w:rsidRPr="00B20DF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</w:tcPr>
                <w:p w:rsidR="00F916DD" w:rsidRPr="00B20DFC" w:rsidRDefault="00F916DD" w:rsidP="00F916DD">
                  <w:pPr>
                    <w:spacing w:after="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</w:p>
                <w:p w:rsidR="00F916DD" w:rsidRPr="00B20DFC" w:rsidRDefault="00F916DD" w:rsidP="00F916DD">
                  <w:pPr>
                    <w:spacing w:after="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20DF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A13</w:t>
                  </w:r>
                </w:p>
                <w:p w:rsidR="00F916DD" w:rsidRPr="00B20DFC" w:rsidRDefault="00F916DD" w:rsidP="00F916DD">
                  <w:pPr>
                    <w:spacing w:after="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:rsidR="00F916DD" w:rsidRPr="00B20DFC" w:rsidRDefault="00F916DD" w:rsidP="00F916D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916DD" w:rsidRPr="00B20DFC" w:rsidRDefault="00F916DD" w:rsidP="00F916DD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916DD" w:rsidRPr="007F4AFB" w:rsidRDefault="00F916DD" w:rsidP="00F916DD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7F4AFB">
              <w:rPr>
                <w:rFonts w:ascii="Arial" w:hAnsi="Arial" w:cs="Arial"/>
                <w:color w:val="FF0000"/>
                <w:sz w:val="14"/>
                <w:szCs w:val="14"/>
              </w:rPr>
              <w:t>Rehberli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F916DD" w:rsidRPr="005A7AFD" w:rsidRDefault="00F916DD" w:rsidP="00F916D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637A3" w:rsidRPr="005A7AFD" w:rsidTr="00B632CA">
        <w:trPr>
          <w:trHeight w:hRule="exact" w:val="396"/>
          <w:jc w:val="center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A3" w:rsidRPr="005A7AFD" w:rsidRDefault="000637A3" w:rsidP="000637A3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637A3" w:rsidRPr="005A7AFD" w:rsidRDefault="000637A3" w:rsidP="000637A3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15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637A3" w:rsidRPr="005A7AFD" w:rsidRDefault="000637A3" w:rsidP="000637A3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637A3" w:rsidRPr="005A7AFD" w:rsidRDefault="000637A3" w:rsidP="000637A3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637A3" w:rsidRDefault="000637A3" w:rsidP="000637A3">
            <w:pPr>
              <w:spacing w:after="0"/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637A3" w:rsidRDefault="000637A3" w:rsidP="000637A3">
            <w:pPr>
              <w:spacing w:after="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637A3" w:rsidRPr="005C294C" w:rsidRDefault="000637A3" w:rsidP="000637A3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637A3" w:rsidRDefault="000637A3" w:rsidP="000637A3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637A3" w:rsidRPr="007F4AFB" w:rsidRDefault="000637A3" w:rsidP="000637A3">
            <w:pPr>
              <w:spacing w:after="0"/>
              <w:rPr>
                <w:color w:val="FF0000"/>
              </w:rPr>
            </w:pPr>
            <w:r w:rsidRPr="007F4AFB">
              <w:rPr>
                <w:rFonts w:ascii="Arial" w:hAnsi="Arial" w:cs="Arial"/>
                <w:color w:val="FF0000"/>
                <w:sz w:val="14"/>
                <w:szCs w:val="14"/>
              </w:rPr>
              <w:t>Rehberli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0637A3" w:rsidRPr="0028059A" w:rsidRDefault="000637A3" w:rsidP="000637A3">
            <w:pPr>
              <w:rPr>
                <w:sz w:val="16"/>
                <w:szCs w:val="16"/>
              </w:rPr>
            </w:pPr>
          </w:p>
        </w:tc>
      </w:tr>
      <w:tr w:rsidR="0083578E" w:rsidRPr="005A7AFD" w:rsidTr="00B632CA">
        <w:trPr>
          <w:trHeight w:hRule="exact" w:val="434"/>
          <w:jc w:val="center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8E" w:rsidRPr="005A7AFD" w:rsidRDefault="0083578E" w:rsidP="0083578E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578E" w:rsidRPr="005A7AFD" w:rsidRDefault="0083578E" w:rsidP="0083578E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16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3578E" w:rsidRPr="005A7AFD" w:rsidRDefault="0083578E" w:rsidP="0083578E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3578E" w:rsidRPr="005A7AFD" w:rsidRDefault="0083578E" w:rsidP="0083578E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3578E" w:rsidRPr="005A7AFD" w:rsidRDefault="0083578E" w:rsidP="0083578E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3578E" w:rsidRDefault="0083578E" w:rsidP="0083578E">
            <w:pPr>
              <w:spacing w:after="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3578E" w:rsidRDefault="0083578E" w:rsidP="0083578E">
            <w:pPr>
              <w:spacing w:after="0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3578E" w:rsidRDefault="0083578E" w:rsidP="0083578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3578E" w:rsidRPr="0028059A" w:rsidRDefault="0083578E" w:rsidP="0083578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83578E" w:rsidRPr="0028059A" w:rsidRDefault="0083578E" w:rsidP="0083578E">
            <w:pPr>
              <w:rPr>
                <w:sz w:val="16"/>
                <w:szCs w:val="16"/>
              </w:rPr>
            </w:pPr>
          </w:p>
        </w:tc>
      </w:tr>
      <w:tr w:rsidR="00796A94" w:rsidRPr="005A7AFD" w:rsidTr="00B632CA">
        <w:trPr>
          <w:trHeight w:hRule="exact" w:val="227"/>
          <w:jc w:val="center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94" w:rsidRPr="005A7AFD" w:rsidRDefault="00796A94" w:rsidP="00796A94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96A94" w:rsidRPr="005A7AFD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17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96A94" w:rsidRPr="005A7AFD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96A94" w:rsidRPr="005A7AFD" w:rsidRDefault="00796A94" w:rsidP="00796A94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96A94" w:rsidRPr="005A7AFD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96A94" w:rsidRPr="005A7AFD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96A94" w:rsidRDefault="00796A94" w:rsidP="00796A94">
            <w:pPr>
              <w:spacing w:after="0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96A94" w:rsidRPr="005A7AFD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96A94" w:rsidRPr="002B3991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796A94" w:rsidRPr="005A7AFD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96A94" w:rsidRPr="005A7AFD" w:rsidTr="00B632CA">
        <w:trPr>
          <w:trHeight w:hRule="exact" w:val="360"/>
          <w:jc w:val="center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94" w:rsidRPr="005A7AFD" w:rsidRDefault="00796A94" w:rsidP="00796A94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96A94" w:rsidRPr="005A7AFD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18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96A94" w:rsidRPr="005519E0" w:rsidRDefault="00796A94" w:rsidP="00796A94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5519E0">
              <w:rPr>
                <w:rFonts w:ascii="Arial" w:hAnsi="Arial" w:cs="Arial"/>
                <w:color w:val="FF0000"/>
                <w:sz w:val="14"/>
                <w:szCs w:val="14"/>
              </w:rPr>
              <w:t>Psikolojiye Giriş (eski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96A94" w:rsidRPr="005519E0" w:rsidRDefault="00796A94" w:rsidP="00796A94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5519E0">
              <w:rPr>
                <w:rFonts w:ascii="Arial" w:hAnsi="Arial" w:cs="Arial"/>
                <w:color w:val="FF0000"/>
                <w:sz w:val="14"/>
                <w:szCs w:val="14"/>
              </w:rPr>
              <w:t>A2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96A94" w:rsidRPr="005A7AFD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96A94" w:rsidRPr="005A7AFD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96A94" w:rsidRPr="005A7AFD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96A94" w:rsidRPr="005A7AFD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96A94" w:rsidRPr="005A7AFD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796A94" w:rsidRPr="005A7AFD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96A94" w:rsidRPr="005A7AFD" w:rsidTr="00B632CA">
        <w:trPr>
          <w:trHeight w:hRule="exact" w:val="422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94" w:rsidRPr="005A7AFD" w:rsidRDefault="00796A94" w:rsidP="00796A94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96A94" w:rsidRPr="005C294C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96A94" w:rsidRPr="005519E0" w:rsidRDefault="00796A94" w:rsidP="00796A94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5519E0">
              <w:rPr>
                <w:rFonts w:ascii="Arial" w:hAnsi="Arial" w:cs="Arial"/>
                <w:color w:val="FF0000"/>
                <w:sz w:val="14"/>
                <w:szCs w:val="14"/>
              </w:rPr>
              <w:t>Psikolojiye Giriş (eski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96A94" w:rsidRPr="005519E0" w:rsidRDefault="00796A94" w:rsidP="00796A94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5519E0">
              <w:rPr>
                <w:rFonts w:ascii="Arial" w:hAnsi="Arial" w:cs="Arial"/>
                <w:color w:val="FF0000"/>
                <w:sz w:val="14"/>
                <w:szCs w:val="14"/>
              </w:rPr>
              <w:t>A2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96A94" w:rsidRPr="005A7AFD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96A94" w:rsidRPr="005A7AFD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96A94" w:rsidRPr="005A7AFD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96A94" w:rsidRPr="005A7AFD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96A94" w:rsidRPr="005A7AFD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796A94" w:rsidRPr="005A7AFD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96A94" w:rsidRPr="005A7AFD" w:rsidTr="00B632CA">
        <w:trPr>
          <w:trHeight w:hRule="exact" w:val="422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94" w:rsidRPr="005A7AFD" w:rsidRDefault="00796A94" w:rsidP="00796A94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96A94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96A94" w:rsidRPr="005519E0" w:rsidRDefault="00796A94" w:rsidP="00796A94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96A94" w:rsidRPr="005519E0" w:rsidRDefault="00796A94" w:rsidP="00796A94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96A94" w:rsidRPr="005A7AFD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96A94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96A94" w:rsidRPr="005A7AFD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96A94" w:rsidRPr="005A7AFD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96A94" w:rsidRPr="005A7AFD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796A94" w:rsidRPr="005A7AFD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96A94" w:rsidRPr="005A7AFD" w:rsidTr="00B632CA">
        <w:trPr>
          <w:trHeight w:hRule="exact" w:val="422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94" w:rsidRPr="005A7AFD" w:rsidRDefault="00796A94" w:rsidP="00796A94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96A94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96A94" w:rsidRPr="005519E0" w:rsidRDefault="00796A94" w:rsidP="00796A94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96A94" w:rsidRPr="005519E0" w:rsidRDefault="00796A94" w:rsidP="00796A94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96A94" w:rsidRPr="005A7AFD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96A94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96A94" w:rsidRPr="005A7AFD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96A94" w:rsidRPr="005A7AFD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96A94" w:rsidRPr="005A7AFD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796A94" w:rsidRPr="005A7AFD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96A94" w:rsidRPr="005A7AFD" w:rsidTr="00B632CA">
        <w:trPr>
          <w:trHeight w:hRule="exact" w:val="227"/>
          <w:jc w:val="center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96A94" w:rsidRPr="005C294C" w:rsidRDefault="00796A94" w:rsidP="00796A94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SALI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94" w:rsidRPr="005C294C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A94" w:rsidRPr="005C294C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94" w:rsidRPr="005C294C" w:rsidRDefault="00796A94" w:rsidP="00796A94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94" w:rsidRPr="005C294C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94" w:rsidRPr="005C294C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94" w:rsidRPr="005C294C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A94" w:rsidRDefault="00796A94" w:rsidP="00796A9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94" w:rsidRPr="005C294C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94" w:rsidRPr="005C294C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96A94" w:rsidRPr="005A7AFD" w:rsidTr="00B632CA">
        <w:trPr>
          <w:trHeight w:hRule="exact" w:val="227"/>
          <w:jc w:val="center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94" w:rsidRPr="005A7AFD" w:rsidRDefault="00796A94" w:rsidP="00796A94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94" w:rsidRPr="005A7AFD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09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A94" w:rsidRDefault="00796A94" w:rsidP="00796A94">
            <w:pPr>
              <w:spacing w:after="0"/>
            </w:pPr>
            <w:r>
              <w:rPr>
                <w:rFonts w:ascii="Arial" w:hAnsi="Arial" w:cs="Arial"/>
                <w:sz w:val="14"/>
                <w:szCs w:val="14"/>
              </w:rPr>
              <w:t>Eğitime Giriş (B grubu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94" w:rsidRDefault="00796A94" w:rsidP="00796A94">
            <w:pPr>
              <w:spacing w:after="0"/>
              <w:jc w:val="center"/>
            </w:pPr>
            <w:r w:rsidRPr="005C294C">
              <w:rPr>
                <w:rFonts w:ascii="Arial" w:hAnsi="Arial" w:cs="Arial"/>
                <w:sz w:val="14"/>
                <w:szCs w:val="14"/>
              </w:rPr>
              <w:t>A-1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94" w:rsidRDefault="00796A94" w:rsidP="00796A94">
            <w:pPr>
              <w:spacing w:after="0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94" w:rsidRPr="005A7AFD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94" w:rsidRPr="00B20DFC" w:rsidRDefault="00796A94" w:rsidP="00796A94">
            <w:pPr>
              <w:spacing w:after="0"/>
              <w:rPr>
                <w:color w:val="FF0000"/>
              </w:rPr>
            </w:pPr>
            <w:r w:rsidRPr="00B20DFC">
              <w:rPr>
                <w:rFonts w:ascii="Arial" w:hAnsi="Arial" w:cs="Arial"/>
                <w:color w:val="FF0000"/>
                <w:sz w:val="14"/>
                <w:szCs w:val="14"/>
              </w:rPr>
              <w:t>Okul Öncesi Eğitimde Dram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94" w:rsidRPr="00B20DFC" w:rsidRDefault="00796A94" w:rsidP="00796A94">
            <w:pPr>
              <w:jc w:val="center"/>
              <w:rPr>
                <w:color w:val="FF0000"/>
              </w:rPr>
            </w:pPr>
            <w:r w:rsidRPr="00B20DFC">
              <w:rPr>
                <w:color w:val="FF0000"/>
              </w:rPr>
              <w:t>A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94" w:rsidRPr="005A7AFD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A94" w:rsidRPr="005A7AFD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96A94" w:rsidRPr="005A7AFD" w:rsidTr="00B632CA">
        <w:trPr>
          <w:trHeight w:hRule="exact" w:val="227"/>
          <w:jc w:val="center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94" w:rsidRPr="005A7AFD" w:rsidRDefault="00796A94" w:rsidP="00796A94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94" w:rsidRPr="005A7AFD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10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A94" w:rsidRPr="005A7AFD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ğitime Giriş (B grubu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94" w:rsidRDefault="00796A94" w:rsidP="00796A94">
            <w:pPr>
              <w:spacing w:after="0"/>
              <w:jc w:val="center"/>
            </w:pPr>
            <w:r w:rsidRPr="005C294C">
              <w:rPr>
                <w:rFonts w:ascii="Arial" w:hAnsi="Arial" w:cs="Arial"/>
                <w:sz w:val="14"/>
                <w:szCs w:val="14"/>
              </w:rPr>
              <w:t>A-1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94" w:rsidRDefault="00796A94" w:rsidP="00796A94">
            <w:pPr>
              <w:spacing w:after="0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94" w:rsidRPr="005A7AFD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94" w:rsidRPr="00B20DFC" w:rsidRDefault="00796A94" w:rsidP="00796A94">
            <w:pPr>
              <w:rPr>
                <w:color w:val="FF0000"/>
              </w:rPr>
            </w:pPr>
            <w:r w:rsidRPr="00B20DFC">
              <w:rPr>
                <w:rFonts w:ascii="Arial" w:hAnsi="Arial" w:cs="Arial"/>
                <w:color w:val="FF0000"/>
                <w:sz w:val="14"/>
                <w:szCs w:val="14"/>
              </w:rPr>
              <w:t>Okul Öncesi Eğitimde Dram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94" w:rsidRPr="00B20DFC" w:rsidRDefault="00796A94" w:rsidP="00796A94">
            <w:pPr>
              <w:jc w:val="center"/>
              <w:rPr>
                <w:color w:val="FF0000"/>
              </w:rPr>
            </w:pPr>
            <w:r w:rsidRPr="00B20DFC">
              <w:rPr>
                <w:color w:val="FF0000"/>
              </w:rPr>
              <w:t>A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94" w:rsidRPr="005A7AFD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94" w:rsidRPr="005A7AFD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96A94" w:rsidRPr="005A7AFD" w:rsidTr="00B632CA">
        <w:trPr>
          <w:trHeight w:hRule="exact" w:val="227"/>
          <w:jc w:val="center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94" w:rsidRPr="005A7AFD" w:rsidRDefault="00796A94" w:rsidP="00796A94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94" w:rsidRPr="005A7AFD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11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94" w:rsidRPr="005A7AFD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A94" w:rsidRPr="00F77A26" w:rsidRDefault="00796A94" w:rsidP="00796A94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94" w:rsidRDefault="00796A94" w:rsidP="00796A94">
            <w:pPr>
              <w:spacing w:after="0"/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94" w:rsidRPr="005A7AFD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A94" w:rsidRPr="00B20DFC" w:rsidRDefault="00796A94" w:rsidP="00796A94">
            <w:pPr>
              <w:rPr>
                <w:color w:val="FF0000"/>
              </w:rPr>
            </w:pPr>
            <w:r w:rsidRPr="00B20DFC">
              <w:rPr>
                <w:rFonts w:ascii="Arial" w:hAnsi="Arial" w:cs="Arial"/>
                <w:color w:val="FF0000"/>
                <w:sz w:val="14"/>
                <w:szCs w:val="14"/>
              </w:rPr>
              <w:t>Okul Öncesi Eğitimde Dram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A94" w:rsidRPr="00B20DFC" w:rsidRDefault="00796A94" w:rsidP="00796A94">
            <w:pPr>
              <w:jc w:val="center"/>
              <w:rPr>
                <w:color w:val="FF0000"/>
              </w:rPr>
            </w:pPr>
            <w:r w:rsidRPr="00B20DFC">
              <w:rPr>
                <w:color w:val="FF0000"/>
              </w:rPr>
              <w:t>A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94" w:rsidRPr="005A7AFD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94" w:rsidRPr="005A7AFD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96A94" w:rsidRPr="005A7AFD" w:rsidTr="00B632CA">
        <w:trPr>
          <w:trHeight w:hRule="exact" w:val="361"/>
          <w:jc w:val="center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94" w:rsidRPr="005A7AFD" w:rsidRDefault="00796A94" w:rsidP="00796A94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94" w:rsidRPr="005A7AFD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12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94" w:rsidRDefault="00796A94" w:rsidP="00796A94">
            <w:pPr>
              <w:spacing w:after="0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A94" w:rsidRPr="00F77A26" w:rsidRDefault="00796A94" w:rsidP="00796A94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94" w:rsidRPr="005519E0" w:rsidRDefault="00796A94" w:rsidP="00796A94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5519E0">
              <w:rPr>
                <w:rFonts w:ascii="Arial" w:hAnsi="Arial" w:cs="Arial"/>
                <w:color w:val="FF0000"/>
                <w:sz w:val="14"/>
                <w:szCs w:val="14"/>
              </w:rPr>
              <w:t xml:space="preserve">Erk. </w:t>
            </w:r>
            <w:proofErr w:type="spellStart"/>
            <w:r w:rsidRPr="005519E0">
              <w:rPr>
                <w:rFonts w:ascii="Arial" w:hAnsi="Arial" w:cs="Arial"/>
                <w:color w:val="FF0000"/>
                <w:sz w:val="14"/>
                <w:szCs w:val="14"/>
              </w:rPr>
              <w:t>Çoc</w:t>
            </w:r>
            <w:proofErr w:type="spellEnd"/>
            <w:r w:rsidRPr="005519E0">
              <w:rPr>
                <w:rFonts w:ascii="Arial" w:hAnsi="Arial" w:cs="Arial"/>
                <w:color w:val="FF0000"/>
                <w:sz w:val="14"/>
                <w:szCs w:val="14"/>
              </w:rPr>
              <w:t xml:space="preserve">. Dil ve Kavram </w:t>
            </w:r>
            <w:proofErr w:type="spellStart"/>
            <w:r w:rsidRPr="005519E0">
              <w:rPr>
                <w:rFonts w:ascii="Arial" w:hAnsi="Arial" w:cs="Arial"/>
                <w:color w:val="FF0000"/>
                <w:sz w:val="14"/>
                <w:szCs w:val="14"/>
              </w:rPr>
              <w:t>Gelş</w:t>
            </w:r>
            <w:proofErr w:type="spellEnd"/>
            <w:r w:rsidRPr="005519E0">
              <w:rPr>
                <w:rFonts w:ascii="Arial" w:hAnsi="Arial" w:cs="Arial"/>
                <w:color w:val="FF0000"/>
                <w:sz w:val="14"/>
                <w:szCs w:val="14"/>
              </w:rPr>
              <w:t xml:space="preserve"> (SEÇMELİ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94" w:rsidRPr="005519E0" w:rsidRDefault="00796A94" w:rsidP="00796A94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5519E0">
              <w:rPr>
                <w:rFonts w:ascii="Arial" w:hAnsi="Arial" w:cs="Arial"/>
                <w:color w:val="FF0000"/>
                <w:sz w:val="14"/>
                <w:szCs w:val="14"/>
              </w:rPr>
              <w:t>A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A94" w:rsidRDefault="00796A94" w:rsidP="00796A94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A94" w:rsidRDefault="00796A94" w:rsidP="00796A9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94" w:rsidRPr="005A7AFD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6A94" w:rsidRPr="005A7AFD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96A94" w:rsidRPr="005A7AFD" w:rsidTr="00B632CA">
        <w:trPr>
          <w:trHeight w:hRule="exact" w:val="376"/>
          <w:jc w:val="center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94" w:rsidRPr="005A7AFD" w:rsidRDefault="00796A94" w:rsidP="00796A94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94" w:rsidRPr="005A7AFD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13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94" w:rsidRPr="005A7AFD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A94" w:rsidRPr="00F77A26" w:rsidRDefault="00796A94" w:rsidP="00796A94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94" w:rsidRPr="005519E0" w:rsidRDefault="00796A94" w:rsidP="00796A94">
            <w:pPr>
              <w:spacing w:after="0"/>
              <w:rPr>
                <w:color w:val="FF0000"/>
              </w:rPr>
            </w:pPr>
            <w:r w:rsidRPr="005519E0">
              <w:rPr>
                <w:rFonts w:ascii="Arial" w:hAnsi="Arial" w:cs="Arial"/>
                <w:color w:val="FF0000"/>
                <w:sz w:val="14"/>
                <w:szCs w:val="14"/>
              </w:rPr>
              <w:t xml:space="preserve">Erk. </w:t>
            </w:r>
            <w:proofErr w:type="spellStart"/>
            <w:r w:rsidRPr="005519E0">
              <w:rPr>
                <w:rFonts w:ascii="Arial" w:hAnsi="Arial" w:cs="Arial"/>
                <w:color w:val="FF0000"/>
                <w:sz w:val="14"/>
                <w:szCs w:val="14"/>
              </w:rPr>
              <w:t>Çoc</w:t>
            </w:r>
            <w:proofErr w:type="spellEnd"/>
            <w:r w:rsidRPr="005519E0">
              <w:rPr>
                <w:rFonts w:ascii="Arial" w:hAnsi="Arial" w:cs="Arial"/>
                <w:color w:val="FF0000"/>
                <w:sz w:val="14"/>
                <w:szCs w:val="14"/>
              </w:rPr>
              <w:t xml:space="preserve">. Dil ve Kavram </w:t>
            </w:r>
            <w:proofErr w:type="spellStart"/>
            <w:r w:rsidRPr="005519E0">
              <w:rPr>
                <w:rFonts w:ascii="Arial" w:hAnsi="Arial" w:cs="Arial"/>
                <w:color w:val="FF0000"/>
                <w:sz w:val="14"/>
                <w:szCs w:val="14"/>
              </w:rPr>
              <w:t>Gelş</w:t>
            </w:r>
            <w:proofErr w:type="spellEnd"/>
            <w:r w:rsidRPr="005519E0">
              <w:rPr>
                <w:rFonts w:ascii="Arial" w:hAnsi="Arial" w:cs="Arial"/>
                <w:color w:val="FF0000"/>
                <w:sz w:val="14"/>
                <w:szCs w:val="14"/>
              </w:rPr>
              <w:t xml:space="preserve"> (SEÇMELİ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94" w:rsidRPr="005519E0" w:rsidRDefault="00796A94" w:rsidP="00796A94">
            <w:pPr>
              <w:spacing w:after="0"/>
              <w:jc w:val="center"/>
              <w:rPr>
                <w:color w:val="FF0000"/>
              </w:rPr>
            </w:pPr>
            <w:r w:rsidRPr="005519E0">
              <w:rPr>
                <w:color w:val="FF0000"/>
              </w:rPr>
              <w:t>A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tbl>
            <w:tblPr>
              <w:tblpPr w:leftFromText="141" w:rightFromText="141" w:vertAnchor="page" w:horzAnchor="margin" w:tblpXSpec="center" w:tblpY="1186"/>
              <w:tblW w:w="10660" w:type="dxa"/>
              <w:jc w:val="center"/>
              <w:tblLayout w:type="fixed"/>
              <w:tblCellMar>
                <w:left w:w="28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80"/>
              <w:gridCol w:w="1880"/>
            </w:tblGrid>
            <w:tr w:rsidR="00796A94" w:rsidRPr="00B20DFC" w:rsidTr="005519E0">
              <w:trPr>
                <w:trHeight w:hRule="exact" w:val="414"/>
                <w:jc w:val="center"/>
              </w:trPr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center"/>
                </w:tcPr>
                <w:p w:rsidR="00796A94" w:rsidRPr="00B20DFC" w:rsidRDefault="00796A94" w:rsidP="00796A94">
                  <w:pPr>
                    <w:spacing w:after="0"/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</w:pPr>
                </w:p>
                <w:p w:rsidR="00796A94" w:rsidRPr="00B20DFC" w:rsidRDefault="00796A94" w:rsidP="00796A94">
                  <w:pPr>
                    <w:spacing w:after="0"/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</w:pPr>
                  <w:r w:rsidRPr="00B20DFC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t xml:space="preserve">Seçmeli IV (GK) Ana-Baba </w:t>
                  </w:r>
                  <w:proofErr w:type="spellStart"/>
                  <w:r w:rsidRPr="00B20DFC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t>Etk</w:t>
                  </w:r>
                  <w:proofErr w:type="spellEnd"/>
                  <w:r w:rsidRPr="00B20DFC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t>.</w:t>
                  </w:r>
                </w:p>
                <w:p w:rsidR="00796A94" w:rsidRPr="00B20DFC" w:rsidRDefault="00796A94" w:rsidP="00796A94">
                  <w:pPr>
                    <w:spacing w:after="0"/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</w:pPr>
                </w:p>
                <w:p w:rsidR="00796A94" w:rsidRPr="00B20DFC" w:rsidRDefault="00796A94" w:rsidP="00796A94">
                  <w:pPr>
                    <w:spacing w:after="0"/>
                    <w:rPr>
                      <w:color w:val="FF000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</w:tcPr>
                <w:p w:rsidR="00796A94" w:rsidRPr="00B20DFC" w:rsidRDefault="00796A94" w:rsidP="00796A94">
                  <w:pPr>
                    <w:spacing w:after="0"/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</w:pPr>
                </w:p>
                <w:p w:rsidR="00796A94" w:rsidRPr="00B20DFC" w:rsidRDefault="00796A94" w:rsidP="00796A94">
                  <w:pPr>
                    <w:spacing w:after="0"/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</w:pPr>
                  <w:r w:rsidRPr="00B20DFC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t>A13</w:t>
                  </w:r>
                </w:p>
                <w:p w:rsidR="00796A94" w:rsidRPr="00B20DFC" w:rsidRDefault="00796A94" w:rsidP="00796A94">
                  <w:pPr>
                    <w:spacing w:after="0"/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</w:pPr>
                </w:p>
              </w:tc>
            </w:tr>
            <w:tr w:rsidR="00796A94" w:rsidRPr="00B20DFC" w:rsidTr="005519E0">
              <w:trPr>
                <w:trHeight w:hRule="exact" w:val="434"/>
                <w:jc w:val="center"/>
              </w:trPr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center"/>
                </w:tcPr>
                <w:p w:rsidR="00796A94" w:rsidRPr="00B20DFC" w:rsidRDefault="00796A94" w:rsidP="00796A94">
                  <w:pPr>
                    <w:spacing w:after="0"/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</w:pPr>
                  <w:r w:rsidRPr="00B20DFC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t xml:space="preserve">Seçmeli IV (GK) Ana-Baba </w:t>
                  </w:r>
                  <w:proofErr w:type="spellStart"/>
                  <w:r w:rsidRPr="00B20DFC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t>Etk</w:t>
                  </w:r>
                  <w:proofErr w:type="spellEnd"/>
                  <w:r w:rsidRPr="00B20DFC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</w:tcPr>
                <w:p w:rsidR="00796A94" w:rsidRPr="00B20DFC" w:rsidRDefault="00796A94" w:rsidP="00796A94">
                  <w:pPr>
                    <w:spacing w:after="0"/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</w:pPr>
                </w:p>
                <w:p w:rsidR="00796A94" w:rsidRPr="00B20DFC" w:rsidRDefault="00796A94" w:rsidP="00796A94">
                  <w:pPr>
                    <w:spacing w:after="0"/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</w:pPr>
                  <w:r w:rsidRPr="00B20DFC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t>A13</w:t>
                  </w:r>
                </w:p>
                <w:p w:rsidR="00796A94" w:rsidRPr="00B20DFC" w:rsidRDefault="00796A94" w:rsidP="00796A94">
                  <w:pPr>
                    <w:spacing w:after="0"/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</w:pPr>
                </w:p>
              </w:tc>
            </w:tr>
          </w:tbl>
          <w:p w:rsidR="00796A94" w:rsidRPr="00B20DFC" w:rsidRDefault="00796A94" w:rsidP="00796A94">
            <w:pPr>
              <w:rPr>
                <w:color w:val="FF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94" w:rsidRPr="00B20DFC" w:rsidRDefault="00796A94" w:rsidP="00796A94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B20DFC">
              <w:rPr>
                <w:rFonts w:ascii="Arial" w:hAnsi="Arial" w:cs="Arial"/>
                <w:color w:val="FF0000"/>
                <w:sz w:val="14"/>
                <w:szCs w:val="14"/>
              </w:rPr>
              <w:t>A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94" w:rsidRPr="005A7AFD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6A94" w:rsidRDefault="00796A94" w:rsidP="00796A94">
            <w:pPr>
              <w:spacing w:after="0"/>
              <w:jc w:val="center"/>
            </w:pPr>
          </w:p>
        </w:tc>
      </w:tr>
      <w:tr w:rsidR="00796A94" w:rsidRPr="005A7AFD" w:rsidTr="00B632CA">
        <w:trPr>
          <w:trHeight w:hRule="exact" w:val="381"/>
          <w:jc w:val="center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94" w:rsidRPr="005A7AFD" w:rsidRDefault="00796A94" w:rsidP="00796A94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94" w:rsidRPr="005A7AFD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14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6A94" w:rsidRPr="00E20FF4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6A94" w:rsidRPr="00E20FF4" w:rsidRDefault="00796A94" w:rsidP="00796A94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94" w:rsidRPr="005519E0" w:rsidRDefault="00796A94" w:rsidP="00796A94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5519E0">
              <w:rPr>
                <w:rFonts w:ascii="Arial" w:hAnsi="Arial" w:cs="Arial"/>
                <w:color w:val="FF0000"/>
                <w:sz w:val="14"/>
                <w:szCs w:val="14"/>
              </w:rPr>
              <w:t xml:space="preserve">Erk. </w:t>
            </w:r>
            <w:proofErr w:type="spellStart"/>
            <w:r w:rsidRPr="005519E0">
              <w:rPr>
                <w:rFonts w:ascii="Arial" w:hAnsi="Arial" w:cs="Arial"/>
                <w:color w:val="FF0000"/>
                <w:sz w:val="14"/>
                <w:szCs w:val="14"/>
              </w:rPr>
              <w:t>Çoc</w:t>
            </w:r>
            <w:proofErr w:type="spellEnd"/>
            <w:r w:rsidRPr="005519E0">
              <w:rPr>
                <w:rFonts w:ascii="Arial" w:hAnsi="Arial" w:cs="Arial"/>
                <w:color w:val="FF0000"/>
                <w:sz w:val="14"/>
                <w:szCs w:val="14"/>
              </w:rPr>
              <w:t xml:space="preserve"> Mat Eğitimi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A94" w:rsidRPr="005519E0" w:rsidRDefault="00796A94" w:rsidP="00796A94">
            <w:pPr>
              <w:jc w:val="center"/>
              <w:rPr>
                <w:color w:val="FF0000"/>
              </w:rPr>
            </w:pPr>
            <w:r w:rsidRPr="005519E0">
              <w:rPr>
                <w:color w:val="FF0000"/>
              </w:rPr>
              <w:t>A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tbl>
            <w:tblPr>
              <w:tblpPr w:leftFromText="141" w:rightFromText="141" w:vertAnchor="page" w:horzAnchor="margin" w:tblpXSpec="center" w:tblpY="1186"/>
              <w:tblW w:w="10660" w:type="dxa"/>
              <w:jc w:val="center"/>
              <w:tblLayout w:type="fixed"/>
              <w:tblCellMar>
                <w:left w:w="28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80"/>
              <w:gridCol w:w="1880"/>
            </w:tblGrid>
            <w:tr w:rsidR="00796A94" w:rsidRPr="00B20DFC" w:rsidTr="005519E0">
              <w:trPr>
                <w:trHeight w:hRule="exact" w:val="414"/>
                <w:jc w:val="center"/>
              </w:trPr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center"/>
                </w:tcPr>
                <w:p w:rsidR="00796A94" w:rsidRPr="00B20DFC" w:rsidRDefault="00796A94" w:rsidP="00796A94">
                  <w:pPr>
                    <w:spacing w:after="0"/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</w:pPr>
                </w:p>
                <w:p w:rsidR="00796A94" w:rsidRPr="00B20DFC" w:rsidRDefault="00796A94" w:rsidP="00796A94">
                  <w:pPr>
                    <w:spacing w:after="0"/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</w:pPr>
                  <w:r w:rsidRPr="00B20DFC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t xml:space="preserve">Seçmeli IV (GK) Ana-Baba </w:t>
                  </w:r>
                  <w:proofErr w:type="spellStart"/>
                  <w:r w:rsidRPr="00B20DFC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t>Etk</w:t>
                  </w:r>
                  <w:proofErr w:type="spellEnd"/>
                  <w:r w:rsidRPr="00B20DFC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t>.</w:t>
                  </w:r>
                </w:p>
                <w:p w:rsidR="00796A94" w:rsidRPr="00B20DFC" w:rsidRDefault="00796A94" w:rsidP="00796A94">
                  <w:pPr>
                    <w:spacing w:after="0"/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</w:pPr>
                </w:p>
                <w:p w:rsidR="00796A94" w:rsidRPr="00B20DFC" w:rsidRDefault="00796A94" w:rsidP="00796A94">
                  <w:pPr>
                    <w:spacing w:after="0"/>
                    <w:rPr>
                      <w:color w:val="FF000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</w:tcPr>
                <w:p w:rsidR="00796A94" w:rsidRPr="00B20DFC" w:rsidRDefault="00796A94" w:rsidP="00796A94">
                  <w:pPr>
                    <w:spacing w:after="0"/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</w:pPr>
                </w:p>
                <w:p w:rsidR="00796A94" w:rsidRPr="00B20DFC" w:rsidRDefault="00796A94" w:rsidP="00796A94">
                  <w:pPr>
                    <w:spacing w:after="0"/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</w:pPr>
                  <w:r w:rsidRPr="00B20DFC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t>A13</w:t>
                  </w:r>
                </w:p>
                <w:p w:rsidR="00796A94" w:rsidRPr="00B20DFC" w:rsidRDefault="00796A94" w:rsidP="00796A94">
                  <w:pPr>
                    <w:spacing w:after="0"/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</w:pPr>
                </w:p>
              </w:tc>
            </w:tr>
            <w:tr w:rsidR="00796A94" w:rsidRPr="00B20DFC" w:rsidTr="005519E0">
              <w:trPr>
                <w:trHeight w:hRule="exact" w:val="434"/>
                <w:jc w:val="center"/>
              </w:trPr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center"/>
                </w:tcPr>
                <w:p w:rsidR="00796A94" w:rsidRPr="00B20DFC" w:rsidRDefault="00796A94" w:rsidP="00796A94">
                  <w:pPr>
                    <w:spacing w:after="0"/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</w:pPr>
                  <w:r w:rsidRPr="00B20DFC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t xml:space="preserve">Seçmeli IV (GK) Ana-Baba </w:t>
                  </w:r>
                  <w:proofErr w:type="spellStart"/>
                  <w:r w:rsidRPr="00B20DFC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t>Etk</w:t>
                  </w:r>
                  <w:proofErr w:type="spellEnd"/>
                  <w:r w:rsidRPr="00B20DFC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</w:tcPr>
                <w:p w:rsidR="00796A94" w:rsidRPr="00B20DFC" w:rsidRDefault="00796A94" w:rsidP="00796A94">
                  <w:pPr>
                    <w:spacing w:after="0"/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</w:pPr>
                </w:p>
                <w:p w:rsidR="00796A94" w:rsidRPr="00B20DFC" w:rsidRDefault="00796A94" w:rsidP="00796A94">
                  <w:pPr>
                    <w:spacing w:after="0"/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</w:pPr>
                  <w:r w:rsidRPr="00B20DFC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t>A13</w:t>
                  </w:r>
                </w:p>
                <w:p w:rsidR="00796A94" w:rsidRPr="00B20DFC" w:rsidRDefault="00796A94" w:rsidP="00796A94">
                  <w:pPr>
                    <w:spacing w:after="0"/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</w:pPr>
                </w:p>
              </w:tc>
            </w:tr>
          </w:tbl>
          <w:p w:rsidR="00796A94" w:rsidRPr="00B20DFC" w:rsidRDefault="00796A94" w:rsidP="00796A94">
            <w:pPr>
              <w:rPr>
                <w:color w:val="FF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94" w:rsidRPr="00B20DFC" w:rsidRDefault="00796A94" w:rsidP="00796A94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B20DFC">
              <w:rPr>
                <w:rFonts w:ascii="Arial" w:hAnsi="Arial" w:cs="Arial"/>
                <w:color w:val="FF0000"/>
                <w:sz w:val="14"/>
                <w:szCs w:val="14"/>
              </w:rPr>
              <w:t>A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94" w:rsidRPr="005A7AFD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6A94" w:rsidRDefault="00796A94" w:rsidP="00796A94">
            <w:pPr>
              <w:spacing w:after="0"/>
              <w:jc w:val="center"/>
            </w:pPr>
          </w:p>
        </w:tc>
      </w:tr>
      <w:tr w:rsidR="00796A94" w:rsidRPr="005A7AFD" w:rsidTr="00B632CA">
        <w:trPr>
          <w:trHeight w:hRule="exact" w:val="432"/>
          <w:jc w:val="center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94" w:rsidRPr="005A7AFD" w:rsidRDefault="00796A94" w:rsidP="00796A94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94" w:rsidRPr="005A7AFD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15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6A94" w:rsidRPr="00E20FF4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6A94" w:rsidRPr="00E20FF4" w:rsidRDefault="00796A94" w:rsidP="00796A94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94" w:rsidRPr="005519E0" w:rsidRDefault="00796A94" w:rsidP="00796A94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5519E0">
              <w:rPr>
                <w:rFonts w:ascii="Arial" w:hAnsi="Arial" w:cs="Arial"/>
                <w:color w:val="FF0000"/>
                <w:sz w:val="14"/>
                <w:szCs w:val="14"/>
              </w:rPr>
              <w:t xml:space="preserve">Erk. </w:t>
            </w:r>
            <w:proofErr w:type="spellStart"/>
            <w:r w:rsidRPr="005519E0">
              <w:rPr>
                <w:rFonts w:ascii="Arial" w:hAnsi="Arial" w:cs="Arial"/>
                <w:color w:val="FF0000"/>
                <w:sz w:val="14"/>
                <w:szCs w:val="14"/>
              </w:rPr>
              <w:t>Çoc</w:t>
            </w:r>
            <w:proofErr w:type="spellEnd"/>
            <w:r w:rsidRPr="005519E0">
              <w:rPr>
                <w:rFonts w:ascii="Arial" w:hAnsi="Arial" w:cs="Arial"/>
                <w:color w:val="FF0000"/>
                <w:sz w:val="14"/>
                <w:szCs w:val="14"/>
              </w:rPr>
              <w:t xml:space="preserve"> Mat Eğitimi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A94" w:rsidRPr="005519E0" w:rsidRDefault="00796A94" w:rsidP="00796A94">
            <w:pPr>
              <w:jc w:val="center"/>
              <w:rPr>
                <w:color w:val="FF0000"/>
              </w:rPr>
            </w:pPr>
            <w:r w:rsidRPr="005519E0">
              <w:rPr>
                <w:color w:val="FF0000"/>
              </w:rPr>
              <w:t>A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94" w:rsidRDefault="00796A94" w:rsidP="00796A94">
            <w:pPr>
              <w:spacing w:after="0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A94" w:rsidRPr="005A7AFD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A94" w:rsidRPr="003608AC" w:rsidRDefault="00796A94" w:rsidP="00796A94">
            <w:pPr>
              <w:rPr>
                <w:color w:val="FF0000"/>
                <w:sz w:val="16"/>
                <w:szCs w:val="16"/>
              </w:rPr>
            </w:pPr>
            <w:r w:rsidRPr="003608AC">
              <w:rPr>
                <w:color w:val="FF0000"/>
                <w:sz w:val="16"/>
                <w:szCs w:val="16"/>
              </w:rPr>
              <w:t xml:space="preserve">Seçmeli V Okul Öncesinde Çevre Eğitimi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96A94" w:rsidRPr="003608AC" w:rsidRDefault="00796A94" w:rsidP="00796A94">
            <w:pPr>
              <w:rPr>
                <w:color w:val="FF0000"/>
                <w:sz w:val="16"/>
                <w:szCs w:val="16"/>
              </w:rPr>
            </w:pPr>
            <w:r w:rsidRPr="003608AC">
              <w:rPr>
                <w:color w:val="FF0000"/>
                <w:sz w:val="16"/>
                <w:szCs w:val="16"/>
              </w:rPr>
              <w:t>A-11</w:t>
            </w:r>
          </w:p>
        </w:tc>
      </w:tr>
      <w:tr w:rsidR="00796A94" w:rsidRPr="005A7AFD" w:rsidTr="00B632CA">
        <w:trPr>
          <w:trHeight w:hRule="exact" w:val="791"/>
          <w:jc w:val="center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94" w:rsidRPr="005A7AFD" w:rsidRDefault="00796A94" w:rsidP="00796A94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94" w:rsidRPr="005A7AFD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16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6A94" w:rsidRPr="00E20FF4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6A94" w:rsidRPr="00E20FF4" w:rsidRDefault="00796A94" w:rsidP="00796A94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94" w:rsidRPr="005519E0" w:rsidRDefault="00796A94" w:rsidP="00796A94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5519E0">
              <w:rPr>
                <w:rFonts w:ascii="Arial" w:hAnsi="Arial" w:cs="Arial"/>
                <w:color w:val="FF0000"/>
                <w:sz w:val="14"/>
                <w:szCs w:val="14"/>
              </w:rPr>
              <w:t xml:space="preserve">Erk. </w:t>
            </w:r>
            <w:proofErr w:type="spellStart"/>
            <w:r w:rsidRPr="005519E0">
              <w:rPr>
                <w:rFonts w:ascii="Arial" w:hAnsi="Arial" w:cs="Arial"/>
                <w:color w:val="FF0000"/>
                <w:sz w:val="14"/>
                <w:szCs w:val="14"/>
              </w:rPr>
              <w:t>Çoc</w:t>
            </w:r>
            <w:proofErr w:type="spellEnd"/>
            <w:r w:rsidRPr="005519E0">
              <w:rPr>
                <w:rFonts w:ascii="Arial" w:hAnsi="Arial" w:cs="Arial"/>
                <w:color w:val="FF0000"/>
                <w:sz w:val="14"/>
                <w:szCs w:val="14"/>
              </w:rPr>
              <w:t xml:space="preserve"> Mat Eğitimi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A94" w:rsidRPr="005519E0" w:rsidRDefault="00796A94" w:rsidP="00796A9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519E0">
              <w:rPr>
                <w:rFonts w:ascii="Arial" w:hAnsi="Arial" w:cs="Arial"/>
                <w:color w:val="FF0000"/>
                <w:sz w:val="16"/>
                <w:szCs w:val="16"/>
              </w:rPr>
              <w:t>A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94" w:rsidRDefault="00796A94" w:rsidP="00796A94">
            <w:pPr>
              <w:spacing w:after="0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A94" w:rsidRPr="005A7AFD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A94" w:rsidRPr="003608AC" w:rsidRDefault="00796A94" w:rsidP="00796A94">
            <w:pPr>
              <w:rPr>
                <w:color w:val="FF0000"/>
                <w:sz w:val="16"/>
                <w:szCs w:val="16"/>
              </w:rPr>
            </w:pPr>
            <w:r w:rsidRPr="003608AC">
              <w:rPr>
                <w:color w:val="FF0000"/>
                <w:sz w:val="16"/>
                <w:szCs w:val="16"/>
              </w:rPr>
              <w:t xml:space="preserve">Seçmeli V Okul Öncesinde Çevre Eğitimi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96A94" w:rsidRPr="003608AC" w:rsidRDefault="00796A94" w:rsidP="00796A94">
            <w:pPr>
              <w:rPr>
                <w:color w:val="FF0000"/>
                <w:sz w:val="16"/>
                <w:szCs w:val="16"/>
              </w:rPr>
            </w:pPr>
            <w:r w:rsidRPr="003608AC">
              <w:rPr>
                <w:color w:val="FF0000"/>
                <w:sz w:val="16"/>
                <w:szCs w:val="16"/>
              </w:rPr>
              <w:t>A-11</w:t>
            </w:r>
          </w:p>
        </w:tc>
      </w:tr>
      <w:tr w:rsidR="00B632CA" w:rsidRPr="005A7AFD" w:rsidTr="00B632CA">
        <w:trPr>
          <w:trHeight w:hRule="exact" w:val="590"/>
          <w:jc w:val="center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CA" w:rsidRPr="005A7AFD" w:rsidRDefault="00B632CA" w:rsidP="00B632C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2CA" w:rsidRPr="005A7AFD" w:rsidRDefault="00B632CA" w:rsidP="00B632CA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17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2CA" w:rsidRPr="005519E0" w:rsidRDefault="00B632CA" w:rsidP="00B632CA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5519E0">
              <w:rPr>
                <w:rFonts w:ascii="Arial" w:hAnsi="Arial" w:cs="Arial"/>
                <w:color w:val="FF0000"/>
                <w:sz w:val="14"/>
                <w:szCs w:val="14"/>
              </w:rPr>
              <w:t>İnsan Anatomisi ve Fizyolojisi (eski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2CA" w:rsidRPr="005519E0" w:rsidRDefault="00B632CA" w:rsidP="00B632CA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5519E0">
              <w:rPr>
                <w:rFonts w:ascii="Arial" w:hAnsi="Arial" w:cs="Arial"/>
                <w:color w:val="FF0000"/>
                <w:sz w:val="14"/>
                <w:szCs w:val="14"/>
              </w:rPr>
              <w:t>A1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2CA" w:rsidRPr="00B632CA" w:rsidRDefault="00B632CA" w:rsidP="00B632CA">
            <w:pPr>
              <w:rPr>
                <w:sz w:val="16"/>
                <w:szCs w:val="16"/>
              </w:rPr>
            </w:pPr>
            <w:r w:rsidRPr="00B632CA">
              <w:rPr>
                <w:sz w:val="16"/>
                <w:szCs w:val="16"/>
              </w:rPr>
              <w:t xml:space="preserve">Öğretim İlke ve Yöntemleri </w:t>
            </w:r>
            <w:r w:rsidR="005A696E">
              <w:rPr>
                <w:sz w:val="16"/>
                <w:szCs w:val="16"/>
              </w:rPr>
              <w:t xml:space="preserve">(Eski)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2CA" w:rsidRPr="000B5992" w:rsidRDefault="00B632CA" w:rsidP="00B632C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2CA" w:rsidRDefault="00B632CA" w:rsidP="00B632CA">
            <w:pPr>
              <w:spacing w:after="0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2CA" w:rsidRPr="005A7AFD" w:rsidRDefault="00B632CA" w:rsidP="00B632CA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2CA" w:rsidRDefault="00B632CA" w:rsidP="00B632CA">
            <w:pPr>
              <w:spacing w:after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F4AFB">
              <w:rPr>
                <w:rFonts w:ascii="Arial" w:hAnsi="Arial" w:cs="Arial"/>
                <w:color w:val="FF0000"/>
                <w:sz w:val="16"/>
                <w:szCs w:val="16"/>
              </w:rPr>
              <w:t>Öğretmen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lik </w:t>
            </w:r>
            <w:proofErr w:type="spellStart"/>
            <w:r>
              <w:rPr>
                <w:rFonts w:ascii="Arial" w:hAnsi="Arial" w:cs="Arial"/>
                <w:color w:val="FF0000"/>
                <w:sz w:val="16"/>
                <w:szCs w:val="16"/>
              </w:rPr>
              <w:t>Uyg</w:t>
            </w:r>
            <w:proofErr w:type="spellEnd"/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FF0000"/>
                <w:sz w:val="16"/>
                <w:szCs w:val="16"/>
              </w:rPr>
              <w:t>(</w:t>
            </w:r>
            <w:proofErr w:type="gramEnd"/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A; B, C; D; E; F, G, </w:t>
            </w:r>
          </w:p>
          <w:p w:rsidR="00B632CA" w:rsidRPr="007F4AFB" w:rsidRDefault="00B632CA" w:rsidP="00B632C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32CA" w:rsidRPr="005A7AFD" w:rsidRDefault="00B632CA" w:rsidP="00B632CA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13, 25, 2, 14, 12, 21, 24, </w:t>
            </w:r>
          </w:p>
        </w:tc>
      </w:tr>
      <w:tr w:rsidR="00B632CA" w:rsidRPr="005A7AFD" w:rsidTr="00B632CA">
        <w:trPr>
          <w:trHeight w:hRule="exact" w:val="716"/>
          <w:jc w:val="center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CA" w:rsidRPr="005A7AFD" w:rsidRDefault="00B632CA" w:rsidP="00B632C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2CA" w:rsidRPr="005A7AFD" w:rsidRDefault="00B632CA" w:rsidP="00B632CA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18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2CA" w:rsidRPr="005519E0" w:rsidRDefault="00B632CA" w:rsidP="00B632CA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5519E0">
              <w:rPr>
                <w:rFonts w:ascii="Arial" w:hAnsi="Arial" w:cs="Arial"/>
                <w:color w:val="FF0000"/>
                <w:sz w:val="14"/>
                <w:szCs w:val="14"/>
              </w:rPr>
              <w:t>İnsan Anatomisi ve Fizyolojisi (eski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2CA" w:rsidRPr="005519E0" w:rsidRDefault="00B632CA" w:rsidP="00B632CA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5519E0">
              <w:rPr>
                <w:rFonts w:ascii="Arial" w:hAnsi="Arial" w:cs="Arial"/>
                <w:color w:val="FF0000"/>
                <w:sz w:val="14"/>
                <w:szCs w:val="14"/>
              </w:rPr>
              <w:t>A1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2CA" w:rsidRDefault="00B632CA" w:rsidP="00B632CA">
            <w:pPr>
              <w:rPr>
                <w:sz w:val="16"/>
                <w:szCs w:val="16"/>
              </w:rPr>
            </w:pPr>
            <w:r w:rsidRPr="00B632CA">
              <w:rPr>
                <w:sz w:val="16"/>
                <w:szCs w:val="16"/>
              </w:rPr>
              <w:t>Öğretim İlke ve Yöntemleri</w:t>
            </w:r>
          </w:p>
          <w:p w:rsidR="005A696E" w:rsidRPr="00B632CA" w:rsidRDefault="005A696E" w:rsidP="00B632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Eski)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2CA" w:rsidRPr="005A7AFD" w:rsidRDefault="00B632CA" w:rsidP="00B632CA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2CA" w:rsidRPr="005A7AFD" w:rsidRDefault="00B632CA" w:rsidP="00B632CA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2CA" w:rsidRPr="005A7AFD" w:rsidRDefault="00B632CA" w:rsidP="00B632CA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2CA" w:rsidRDefault="00B632CA" w:rsidP="00B632CA">
            <w:pPr>
              <w:spacing w:after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F4AFB">
              <w:rPr>
                <w:rFonts w:ascii="Arial" w:hAnsi="Arial" w:cs="Arial"/>
                <w:color w:val="FF0000"/>
                <w:sz w:val="16"/>
                <w:szCs w:val="16"/>
              </w:rPr>
              <w:t>Öğretmenl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ik </w:t>
            </w:r>
            <w:proofErr w:type="spellStart"/>
            <w:r>
              <w:rPr>
                <w:rFonts w:ascii="Arial" w:hAnsi="Arial" w:cs="Arial"/>
                <w:color w:val="FF0000"/>
                <w:sz w:val="16"/>
                <w:szCs w:val="16"/>
              </w:rPr>
              <w:t>Uyg</w:t>
            </w:r>
            <w:proofErr w:type="spellEnd"/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.. </w:t>
            </w:r>
            <w:proofErr w:type="gramStart"/>
            <w:r>
              <w:rPr>
                <w:rFonts w:ascii="Arial" w:hAnsi="Arial" w:cs="Arial"/>
                <w:color w:val="FF0000"/>
                <w:sz w:val="16"/>
                <w:szCs w:val="16"/>
              </w:rPr>
              <w:t>(</w:t>
            </w:r>
            <w:proofErr w:type="gramEnd"/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A; B, C; D; E; F, G, </w:t>
            </w:r>
          </w:p>
          <w:p w:rsidR="00B632CA" w:rsidRPr="007F4AFB" w:rsidRDefault="00B632CA" w:rsidP="00B632CA">
            <w:pPr>
              <w:spacing w:after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32CA" w:rsidRPr="005A7AFD" w:rsidRDefault="00B632CA" w:rsidP="00B632CA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13, 25, 2, 14, 12, 21, 24, </w:t>
            </w:r>
          </w:p>
        </w:tc>
      </w:tr>
      <w:tr w:rsidR="00796A94" w:rsidRPr="005A7AFD" w:rsidTr="005A696E">
        <w:trPr>
          <w:trHeight w:hRule="exact" w:val="836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94" w:rsidRPr="005A7AFD" w:rsidRDefault="00796A94" w:rsidP="00796A94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94" w:rsidRPr="005C294C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94" w:rsidRPr="005A7AFD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94" w:rsidRPr="005A7AFD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2CA" w:rsidRPr="00B632CA" w:rsidRDefault="00B632CA" w:rsidP="00B632CA">
            <w:pPr>
              <w:spacing w:after="0" w:line="240" w:lineRule="auto"/>
              <w:rPr>
                <w:sz w:val="16"/>
                <w:szCs w:val="16"/>
              </w:rPr>
            </w:pPr>
            <w:r w:rsidRPr="00B632CA">
              <w:rPr>
                <w:sz w:val="16"/>
                <w:szCs w:val="16"/>
              </w:rPr>
              <w:t xml:space="preserve">Öğretim İlke ve </w:t>
            </w:r>
          </w:p>
          <w:p w:rsidR="00B632CA" w:rsidRPr="00B632CA" w:rsidRDefault="00B632CA" w:rsidP="00B632CA">
            <w:pPr>
              <w:spacing w:after="0" w:line="240" w:lineRule="auto"/>
              <w:rPr>
                <w:sz w:val="16"/>
                <w:szCs w:val="16"/>
              </w:rPr>
            </w:pPr>
            <w:r w:rsidRPr="00B632CA">
              <w:rPr>
                <w:sz w:val="16"/>
                <w:szCs w:val="16"/>
              </w:rPr>
              <w:t xml:space="preserve">Yöntemleri </w:t>
            </w:r>
            <w:r w:rsidR="005A696E">
              <w:rPr>
                <w:sz w:val="16"/>
                <w:szCs w:val="16"/>
              </w:rPr>
              <w:t xml:space="preserve">(Eski) </w:t>
            </w:r>
          </w:p>
          <w:p w:rsidR="00796A94" w:rsidRDefault="00796A94" w:rsidP="00B632CA">
            <w:pPr>
              <w:spacing w:after="0" w:line="240" w:lineRule="auto"/>
              <w:rPr>
                <w:sz w:val="16"/>
                <w:szCs w:val="16"/>
              </w:rPr>
            </w:pPr>
            <w:r w:rsidRPr="00B632CA">
              <w:rPr>
                <w:sz w:val="16"/>
                <w:szCs w:val="16"/>
              </w:rPr>
              <w:t xml:space="preserve">Erken Çocukluk Dön. Geliş. </w:t>
            </w:r>
            <w:r w:rsidR="00976BCA" w:rsidRPr="00B632CA">
              <w:rPr>
                <w:sz w:val="16"/>
                <w:szCs w:val="16"/>
              </w:rPr>
              <w:t>I</w:t>
            </w:r>
          </w:p>
          <w:p w:rsidR="005A696E" w:rsidRPr="00B632CA" w:rsidRDefault="005A696E" w:rsidP="00B632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Eski) </w:t>
            </w:r>
          </w:p>
          <w:p w:rsidR="00796A94" w:rsidRPr="00B632CA" w:rsidRDefault="00796A94" w:rsidP="00796A94">
            <w:pPr>
              <w:spacing w:after="0"/>
              <w:rPr>
                <w:sz w:val="16"/>
                <w:szCs w:val="16"/>
              </w:rPr>
            </w:pPr>
          </w:p>
          <w:p w:rsidR="00796A94" w:rsidRPr="00B632CA" w:rsidRDefault="00796A94" w:rsidP="00796A9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2CA" w:rsidRDefault="00B632CA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14</w:t>
            </w:r>
          </w:p>
          <w:p w:rsidR="00796A94" w:rsidRPr="005A7AFD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-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94" w:rsidRPr="005A7AFD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94" w:rsidRPr="005A7AFD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94" w:rsidRPr="005A7AFD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6A94" w:rsidRPr="005A7AFD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7F39" w:rsidRPr="005A7AFD" w:rsidTr="005A696E">
        <w:trPr>
          <w:trHeight w:hRule="exact" w:val="422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39" w:rsidRPr="005A7AFD" w:rsidRDefault="00D57F39" w:rsidP="00D57F39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F39" w:rsidRDefault="00E46CEC" w:rsidP="00D57F39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F39" w:rsidRPr="005A7AFD" w:rsidRDefault="00D57F39" w:rsidP="00D57F39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F39" w:rsidRPr="005A7AFD" w:rsidRDefault="00D57F39" w:rsidP="00D57F39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F39" w:rsidRDefault="00D57F39" w:rsidP="00D57F39">
            <w:r w:rsidRPr="009B2426">
              <w:rPr>
                <w:sz w:val="14"/>
              </w:rPr>
              <w:t>Erken Çocukluk Dön. Geliş. I</w:t>
            </w:r>
            <w:r w:rsidR="005A696E">
              <w:rPr>
                <w:sz w:val="14"/>
              </w:rPr>
              <w:t xml:space="preserve"> ( Eski)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F39" w:rsidRDefault="00D57F39" w:rsidP="00D57F39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-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F39" w:rsidRPr="005A7AFD" w:rsidRDefault="00D57F39" w:rsidP="00D57F39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F39" w:rsidRPr="005A7AFD" w:rsidRDefault="00D57F39" w:rsidP="00D57F39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F39" w:rsidRPr="005A7AFD" w:rsidRDefault="00D57F39" w:rsidP="00D57F39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7F39" w:rsidRPr="005A7AFD" w:rsidRDefault="00D57F39" w:rsidP="00D57F39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7F39" w:rsidRPr="005A7AFD" w:rsidTr="005A696E">
        <w:trPr>
          <w:trHeight w:hRule="exact" w:val="428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39" w:rsidRPr="005A7AFD" w:rsidRDefault="00D57F39" w:rsidP="00D57F39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F39" w:rsidRDefault="00E46CEC" w:rsidP="00D57F39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F39" w:rsidRPr="005A7AFD" w:rsidRDefault="00D57F39" w:rsidP="00D57F39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F39" w:rsidRPr="005A7AFD" w:rsidRDefault="00D57F39" w:rsidP="00D57F39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F39" w:rsidRDefault="00D57F39" w:rsidP="00D57F39">
            <w:r w:rsidRPr="009B2426">
              <w:rPr>
                <w:sz w:val="14"/>
              </w:rPr>
              <w:t>Erken Çocukluk Dön. Geliş. I</w:t>
            </w:r>
            <w:r w:rsidR="005A696E">
              <w:rPr>
                <w:sz w:val="14"/>
              </w:rPr>
              <w:t xml:space="preserve"> ( Eski)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F39" w:rsidRDefault="00D57F39" w:rsidP="00D57F39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-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F39" w:rsidRPr="005A7AFD" w:rsidRDefault="00D57F39" w:rsidP="00D57F39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F39" w:rsidRPr="005A7AFD" w:rsidRDefault="00D57F39" w:rsidP="00D57F39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F39" w:rsidRPr="005A7AFD" w:rsidRDefault="00D57F39" w:rsidP="00D57F39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7F39" w:rsidRPr="005A7AFD" w:rsidRDefault="00D57F39" w:rsidP="00D57F39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96A94" w:rsidRPr="005A7AFD" w:rsidTr="00B632CA">
        <w:trPr>
          <w:trHeight w:hRule="exact" w:val="324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94" w:rsidRPr="005A7AFD" w:rsidRDefault="00796A94" w:rsidP="00796A94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94" w:rsidRPr="005C294C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94" w:rsidRPr="005A7AFD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94" w:rsidRPr="005A7AFD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94" w:rsidRPr="005A7AFD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94" w:rsidRPr="005A7AFD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94" w:rsidRPr="005A7AFD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94" w:rsidRPr="005A7AFD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94" w:rsidRPr="005A7AFD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6A94" w:rsidRPr="005A7AFD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96A94" w:rsidRPr="005A7AFD" w:rsidTr="00B632CA">
        <w:trPr>
          <w:trHeight w:hRule="exact" w:val="227"/>
          <w:jc w:val="center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796A94" w:rsidRPr="005C294C" w:rsidRDefault="00796A94" w:rsidP="00796A94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ÇARŞAMB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96A94" w:rsidRPr="005C294C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08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96A94" w:rsidRPr="005C294C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96A94" w:rsidRPr="005C294C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96A94" w:rsidRPr="005C294C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96A94" w:rsidRPr="005C294C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96A94" w:rsidRPr="00212A1A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96A94" w:rsidRPr="005C294C" w:rsidRDefault="00796A94" w:rsidP="00796A94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96A94" w:rsidRPr="005C294C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796A94" w:rsidRPr="005C294C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96A94" w:rsidRPr="005A7AFD" w:rsidTr="00B632CA">
        <w:trPr>
          <w:trHeight w:hRule="exact" w:val="602"/>
          <w:jc w:val="center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96A94" w:rsidRPr="005A7AFD" w:rsidRDefault="00796A94" w:rsidP="00796A94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96A94" w:rsidRPr="005A7AFD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09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96A94" w:rsidRPr="005A7AFD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ilişim Teknolojileri (B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96A94" w:rsidRPr="005A7AFD" w:rsidRDefault="00796A94" w:rsidP="00796A94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İlk.B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Lab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96A94" w:rsidRPr="00F916DD" w:rsidRDefault="007C5244" w:rsidP="00796A94">
            <w:pPr>
              <w:spacing w:after="0"/>
              <w:rPr>
                <w:sz w:val="16"/>
                <w:szCs w:val="16"/>
              </w:rPr>
            </w:pPr>
            <w:r w:rsidRPr="00F916DD">
              <w:rPr>
                <w:sz w:val="16"/>
                <w:szCs w:val="16"/>
              </w:rPr>
              <w:t>Sürdürebilir Kalkınma ve Eğitim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96A94" w:rsidRPr="007C5244" w:rsidRDefault="00796A94" w:rsidP="00796A94">
            <w:pPr>
              <w:spacing w:after="0"/>
              <w:rPr>
                <w:sz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96A94" w:rsidRPr="00B20DFC" w:rsidRDefault="00796A94" w:rsidP="00796A94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B20DFC">
              <w:rPr>
                <w:rFonts w:ascii="Arial" w:hAnsi="Arial" w:cs="Arial"/>
                <w:color w:val="FF0000"/>
                <w:sz w:val="14"/>
                <w:szCs w:val="14"/>
              </w:rPr>
              <w:t>Bebeklik Döneminde Eğiti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96A94" w:rsidRPr="00B20DFC" w:rsidRDefault="00796A94" w:rsidP="00796A94">
            <w:pPr>
              <w:jc w:val="center"/>
              <w:rPr>
                <w:color w:val="FF0000"/>
              </w:rPr>
            </w:pPr>
            <w:r w:rsidRPr="00B20DFC">
              <w:rPr>
                <w:color w:val="FF0000"/>
              </w:rPr>
              <w:t>A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96A94" w:rsidRPr="005A7AFD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796A94" w:rsidRPr="005A7AFD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96A94" w:rsidRPr="005A7AFD" w:rsidTr="00B632CA">
        <w:trPr>
          <w:trHeight w:hRule="exact" w:val="568"/>
          <w:jc w:val="center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96A94" w:rsidRPr="005A7AFD" w:rsidRDefault="00796A94" w:rsidP="00796A94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96A94" w:rsidRPr="005A7AFD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10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96A94" w:rsidRDefault="00796A94" w:rsidP="00796A94">
            <w:pPr>
              <w:spacing w:after="0"/>
            </w:pPr>
            <w:r>
              <w:rPr>
                <w:rFonts w:ascii="Arial" w:hAnsi="Arial" w:cs="Arial"/>
                <w:sz w:val="14"/>
                <w:szCs w:val="14"/>
              </w:rPr>
              <w:t>Bilişim Teknolojileri (B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96A94" w:rsidRDefault="00796A94" w:rsidP="00796A94">
            <w:pPr>
              <w:spacing w:after="0"/>
              <w:jc w:val="center"/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İlk.B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Lab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96A94" w:rsidRPr="00F916DD" w:rsidRDefault="00F916DD" w:rsidP="00796A94">
            <w:pPr>
              <w:spacing w:after="0"/>
              <w:rPr>
                <w:sz w:val="16"/>
                <w:szCs w:val="16"/>
              </w:rPr>
            </w:pPr>
            <w:r w:rsidRPr="00F916DD">
              <w:rPr>
                <w:sz w:val="16"/>
                <w:szCs w:val="16"/>
              </w:rPr>
              <w:t>Sürdürebilir Kalkınma ve Eğitim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96A94" w:rsidRPr="005A7AFD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96A94" w:rsidRPr="00B20DFC" w:rsidRDefault="00796A94" w:rsidP="00796A94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B20DFC">
              <w:rPr>
                <w:rFonts w:ascii="Arial" w:hAnsi="Arial" w:cs="Arial"/>
                <w:color w:val="FF0000"/>
                <w:sz w:val="14"/>
                <w:szCs w:val="14"/>
              </w:rPr>
              <w:t>Bebeklik Döneminde Eğiti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96A94" w:rsidRPr="00B20DFC" w:rsidRDefault="00796A94" w:rsidP="00796A94">
            <w:pPr>
              <w:jc w:val="center"/>
              <w:rPr>
                <w:color w:val="FF0000"/>
              </w:rPr>
            </w:pPr>
            <w:r w:rsidRPr="00B20DFC">
              <w:rPr>
                <w:color w:val="FF0000"/>
              </w:rPr>
              <w:t>A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96A94" w:rsidRPr="005A7AFD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796A94" w:rsidRPr="005A7AFD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96A94" w:rsidRPr="005A7AFD" w:rsidTr="00B632CA">
        <w:trPr>
          <w:trHeight w:hRule="exact" w:val="227"/>
          <w:jc w:val="center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96A94" w:rsidRPr="005A7AFD" w:rsidRDefault="00796A94" w:rsidP="00796A94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96A94" w:rsidRPr="005A7AFD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11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96A94" w:rsidRDefault="00796A94" w:rsidP="00796A94">
            <w:pPr>
              <w:spacing w:after="0"/>
            </w:pPr>
            <w:r>
              <w:rPr>
                <w:rFonts w:ascii="Arial" w:hAnsi="Arial" w:cs="Arial"/>
                <w:sz w:val="14"/>
                <w:szCs w:val="14"/>
              </w:rPr>
              <w:t>Bilişim Teknolojileri (B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96A94" w:rsidRPr="005A7AFD" w:rsidRDefault="00796A94" w:rsidP="00796A94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İlk.B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Lab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96A94" w:rsidRPr="00F916DD" w:rsidRDefault="00796A94" w:rsidP="00796A9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96A94" w:rsidRPr="005A7AFD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96A94" w:rsidRPr="00B20DFC" w:rsidRDefault="00796A94" w:rsidP="00796A94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B20DFC">
              <w:rPr>
                <w:rFonts w:ascii="Arial" w:hAnsi="Arial" w:cs="Arial"/>
                <w:color w:val="FF0000"/>
                <w:sz w:val="14"/>
                <w:szCs w:val="14"/>
              </w:rPr>
              <w:t>Bebeklik Döneminde Eğiti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96A94" w:rsidRPr="00B20DFC" w:rsidRDefault="00796A94" w:rsidP="00796A94">
            <w:pPr>
              <w:jc w:val="center"/>
              <w:rPr>
                <w:color w:val="FF0000"/>
              </w:rPr>
            </w:pPr>
            <w:r w:rsidRPr="00B20DFC">
              <w:rPr>
                <w:color w:val="FF0000"/>
              </w:rPr>
              <w:t>A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96A94" w:rsidRDefault="00796A94" w:rsidP="00796A94">
            <w:pPr>
              <w:spacing w:after="0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796A94" w:rsidRPr="005A7AFD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96A94" w:rsidRPr="005A7AFD" w:rsidTr="00B632CA">
        <w:trPr>
          <w:trHeight w:hRule="exact" w:val="227"/>
          <w:jc w:val="center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96A94" w:rsidRPr="005A7AFD" w:rsidRDefault="00796A94" w:rsidP="00796A94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96A94" w:rsidRPr="005A7AFD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12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96A94" w:rsidRPr="005A7AFD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96A94" w:rsidRPr="005A7AFD" w:rsidRDefault="00796A94" w:rsidP="00796A94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96A94" w:rsidRPr="005519E0" w:rsidRDefault="00796A94" w:rsidP="00796A94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5519E0">
              <w:rPr>
                <w:rFonts w:ascii="Arial" w:hAnsi="Arial" w:cs="Arial"/>
                <w:color w:val="FF0000"/>
                <w:sz w:val="14"/>
                <w:szCs w:val="14"/>
              </w:rPr>
              <w:t xml:space="preserve">Er. </w:t>
            </w:r>
            <w:proofErr w:type="spellStart"/>
            <w:r w:rsidRPr="005519E0">
              <w:rPr>
                <w:rFonts w:ascii="Arial" w:hAnsi="Arial" w:cs="Arial"/>
                <w:color w:val="FF0000"/>
                <w:sz w:val="14"/>
                <w:szCs w:val="14"/>
              </w:rPr>
              <w:t>Çoc</w:t>
            </w:r>
            <w:proofErr w:type="spellEnd"/>
            <w:r w:rsidRPr="005519E0">
              <w:rPr>
                <w:rFonts w:ascii="Arial" w:hAnsi="Arial" w:cs="Arial"/>
                <w:color w:val="FF0000"/>
                <w:sz w:val="14"/>
                <w:szCs w:val="14"/>
              </w:rPr>
              <w:t>. Fen  Eğitimi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96A94" w:rsidRPr="005519E0" w:rsidRDefault="00796A94" w:rsidP="00796A94">
            <w:pPr>
              <w:spacing w:after="0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5519E0">
              <w:rPr>
                <w:rFonts w:ascii="Arial" w:hAnsi="Arial" w:cs="Arial"/>
                <w:color w:val="FF0000"/>
                <w:sz w:val="14"/>
                <w:szCs w:val="14"/>
              </w:rPr>
              <w:t>A-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96A94" w:rsidRPr="00B20DFC" w:rsidRDefault="00796A94" w:rsidP="00796A94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B20DFC">
              <w:rPr>
                <w:rFonts w:ascii="Arial" w:hAnsi="Arial" w:cs="Arial"/>
                <w:color w:val="FF0000"/>
                <w:sz w:val="14"/>
                <w:szCs w:val="14"/>
              </w:rPr>
              <w:t>Bebeklik Döneminde Eğiti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96A94" w:rsidRPr="00B20DFC" w:rsidRDefault="00796A94" w:rsidP="00796A94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B20DFC">
              <w:rPr>
                <w:rFonts w:ascii="Arial" w:hAnsi="Arial" w:cs="Arial"/>
                <w:color w:val="FF0000"/>
                <w:sz w:val="14"/>
                <w:szCs w:val="14"/>
              </w:rPr>
              <w:t>A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96A94" w:rsidRPr="007F4AFB" w:rsidRDefault="00796A94" w:rsidP="00796A94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796A94" w:rsidRPr="007F4AFB" w:rsidRDefault="00796A94" w:rsidP="00796A94">
            <w:pPr>
              <w:spacing w:after="0"/>
              <w:ind w:left="830" w:hanging="830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796A94" w:rsidRPr="005A7AFD" w:rsidTr="00B632CA">
        <w:trPr>
          <w:trHeight w:hRule="exact" w:val="227"/>
          <w:jc w:val="center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96A94" w:rsidRPr="005A7AFD" w:rsidRDefault="00796A94" w:rsidP="00796A94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96A94" w:rsidRPr="005A7AFD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13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96A94" w:rsidRPr="005A7AFD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96A94" w:rsidRDefault="00796A94" w:rsidP="00796A94">
            <w:pPr>
              <w:spacing w:after="0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96A94" w:rsidRPr="005519E0" w:rsidRDefault="00796A94" w:rsidP="00796A94">
            <w:pPr>
              <w:rPr>
                <w:color w:val="FF0000"/>
              </w:rPr>
            </w:pPr>
            <w:r w:rsidRPr="005519E0">
              <w:rPr>
                <w:rFonts w:ascii="Arial" w:hAnsi="Arial" w:cs="Arial"/>
                <w:color w:val="FF0000"/>
                <w:sz w:val="14"/>
                <w:szCs w:val="14"/>
              </w:rPr>
              <w:t xml:space="preserve">Er. </w:t>
            </w:r>
            <w:proofErr w:type="spellStart"/>
            <w:r w:rsidRPr="005519E0">
              <w:rPr>
                <w:rFonts w:ascii="Arial" w:hAnsi="Arial" w:cs="Arial"/>
                <w:color w:val="FF0000"/>
                <w:sz w:val="14"/>
                <w:szCs w:val="14"/>
              </w:rPr>
              <w:t>Çoc</w:t>
            </w:r>
            <w:proofErr w:type="spellEnd"/>
            <w:r w:rsidRPr="005519E0">
              <w:rPr>
                <w:rFonts w:ascii="Arial" w:hAnsi="Arial" w:cs="Arial"/>
                <w:color w:val="FF0000"/>
                <w:sz w:val="14"/>
                <w:szCs w:val="14"/>
              </w:rPr>
              <w:t>. Fen  Eğitimi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96A94" w:rsidRPr="005519E0" w:rsidRDefault="00796A94" w:rsidP="00796A94">
            <w:pPr>
              <w:spacing w:after="0"/>
              <w:jc w:val="center"/>
              <w:rPr>
                <w:color w:val="FF0000"/>
              </w:rPr>
            </w:pPr>
            <w:r w:rsidRPr="005519E0">
              <w:rPr>
                <w:rFonts w:ascii="Arial" w:hAnsi="Arial" w:cs="Arial"/>
                <w:color w:val="FF0000"/>
                <w:sz w:val="14"/>
                <w:szCs w:val="14"/>
              </w:rPr>
              <w:t>A-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96A94" w:rsidRPr="005A7AFD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96A94" w:rsidRPr="005A7AFD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96A94" w:rsidRPr="007F4AFB" w:rsidRDefault="00796A94" w:rsidP="00796A94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796A94" w:rsidRPr="007F4AFB" w:rsidRDefault="00796A94" w:rsidP="00796A94">
            <w:pPr>
              <w:spacing w:after="0"/>
              <w:jc w:val="center"/>
              <w:rPr>
                <w:color w:val="FF0000"/>
              </w:rPr>
            </w:pPr>
          </w:p>
        </w:tc>
      </w:tr>
      <w:tr w:rsidR="00796A94" w:rsidRPr="005A7AFD" w:rsidTr="00B632CA">
        <w:trPr>
          <w:trHeight w:hRule="exact" w:val="334"/>
          <w:jc w:val="center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96A94" w:rsidRPr="005A7AFD" w:rsidRDefault="00796A94" w:rsidP="00796A94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96A94" w:rsidRPr="005A7AFD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14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96A94" w:rsidRPr="005A7AFD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96A94" w:rsidRPr="005A7AFD" w:rsidRDefault="00796A94" w:rsidP="00796A94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96A94" w:rsidRPr="005519E0" w:rsidRDefault="00796A94" w:rsidP="00796A94">
            <w:pPr>
              <w:rPr>
                <w:color w:val="FF0000"/>
              </w:rPr>
            </w:pPr>
            <w:r w:rsidRPr="005519E0">
              <w:rPr>
                <w:rFonts w:ascii="Arial" w:hAnsi="Arial" w:cs="Arial"/>
                <w:color w:val="FF0000"/>
                <w:sz w:val="14"/>
                <w:szCs w:val="14"/>
              </w:rPr>
              <w:t xml:space="preserve">Er. </w:t>
            </w:r>
            <w:proofErr w:type="spellStart"/>
            <w:r w:rsidRPr="005519E0">
              <w:rPr>
                <w:rFonts w:ascii="Arial" w:hAnsi="Arial" w:cs="Arial"/>
                <w:color w:val="FF0000"/>
                <w:sz w:val="14"/>
                <w:szCs w:val="14"/>
              </w:rPr>
              <w:t>Çoc</w:t>
            </w:r>
            <w:proofErr w:type="spellEnd"/>
            <w:r w:rsidRPr="005519E0">
              <w:rPr>
                <w:rFonts w:ascii="Arial" w:hAnsi="Arial" w:cs="Arial"/>
                <w:color w:val="FF0000"/>
                <w:sz w:val="14"/>
                <w:szCs w:val="14"/>
              </w:rPr>
              <w:t>. Fen  Eğitimi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96A94" w:rsidRPr="005519E0" w:rsidRDefault="00796A94" w:rsidP="00796A94">
            <w:pPr>
              <w:spacing w:after="0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5519E0">
              <w:rPr>
                <w:rFonts w:ascii="Arial" w:hAnsi="Arial" w:cs="Arial"/>
                <w:color w:val="FF0000"/>
                <w:sz w:val="14"/>
                <w:szCs w:val="14"/>
              </w:rPr>
              <w:t>A-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96A94" w:rsidRPr="00B20DFC" w:rsidRDefault="00796A94" w:rsidP="00796A94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B20DFC">
              <w:rPr>
                <w:rFonts w:ascii="Arial" w:hAnsi="Arial" w:cs="Arial"/>
                <w:color w:val="FF0000"/>
                <w:sz w:val="14"/>
                <w:szCs w:val="14"/>
              </w:rPr>
              <w:t xml:space="preserve">Öğretim </w:t>
            </w:r>
            <w:proofErr w:type="spellStart"/>
            <w:r w:rsidRPr="00B20DFC">
              <w:rPr>
                <w:rFonts w:ascii="Arial" w:hAnsi="Arial" w:cs="Arial"/>
                <w:color w:val="FF0000"/>
                <w:sz w:val="14"/>
                <w:szCs w:val="14"/>
              </w:rPr>
              <w:t>teknolojleri</w:t>
            </w:r>
            <w:proofErr w:type="spellEnd"/>
            <w:r w:rsidRPr="00B20DFC">
              <w:rPr>
                <w:rFonts w:ascii="Arial" w:hAnsi="Arial" w:cs="Arial"/>
                <w:color w:val="FF0000"/>
                <w:sz w:val="14"/>
                <w:szCs w:val="14"/>
              </w:rPr>
              <w:t xml:space="preserve"> ve mat tas.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96A94" w:rsidRPr="00B20DFC" w:rsidRDefault="00796A94" w:rsidP="00796A94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B20DFC">
              <w:rPr>
                <w:rFonts w:ascii="Arial" w:hAnsi="Arial" w:cs="Arial"/>
                <w:color w:val="FF0000"/>
                <w:sz w:val="14"/>
                <w:szCs w:val="14"/>
              </w:rPr>
              <w:t>A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96A94" w:rsidRPr="007F4AFB" w:rsidRDefault="00796A94" w:rsidP="00796A94">
            <w:pPr>
              <w:spacing w:after="0"/>
              <w:rPr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796A94" w:rsidRPr="007F4AFB" w:rsidRDefault="00796A94" w:rsidP="00796A94">
            <w:pPr>
              <w:spacing w:after="0"/>
              <w:jc w:val="center"/>
              <w:rPr>
                <w:color w:val="FF0000"/>
              </w:rPr>
            </w:pPr>
          </w:p>
        </w:tc>
      </w:tr>
      <w:tr w:rsidR="00796A94" w:rsidRPr="005A7AFD" w:rsidTr="00B632CA">
        <w:trPr>
          <w:trHeight w:hRule="exact" w:val="406"/>
          <w:jc w:val="center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96A94" w:rsidRPr="005A7AFD" w:rsidRDefault="00796A94" w:rsidP="00796A94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96A94" w:rsidRPr="005A7AFD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15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96A94" w:rsidRPr="006F55CC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6F55CC">
              <w:rPr>
                <w:rFonts w:ascii="Arial" w:hAnsi="Arial" w:cs="Arial"/>
                <w:sz w:val="14"/>
                <w:szCs w:val="14"/>
              </w:rPr>
              <w:t>Türk Dili I</w:t>
            </w:r>
            <w:r>
              <w:rPr>
                <w:rFonts w:ascii="Arial" w:hAnsi="Arial" w:cs="Arial"/>
                <w:sz w:val="14"/>
                <w:szCs w:val="14"/>
              </w:rPr>
              <w:t xml:space="preserve"> (B grubu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96A94" w:rsidRPr="005A7AFD" w:rsidRDefault="00796A94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A-2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96A94" w:rsidRPr="005A7AFD" w:rsidRDefault="004369BF" w:rsidP="00796A9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çık ve Uzaktan Öğrenme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96A94" w:rsidRDefault="004369BF" w:rsidP="00796A94">
            <w:pPr>
              <w:spacing w:after="0"/>
              <w:jc w:val="center"/>
            </w:pPr>
            <w:r w:rsidRPr="004369BF">
              <w:rPr>
                <w:rFonts w:ascii="Arial" w:hAnsi="Arial" w:cs="Arial"/>
                <w:sz w:val="14"/>
                <w:szCs w:val="14"/>
              </w:rPr>
              <w:t>D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96A94" w:rsidRPr="00B20DFC" w:rsidRDefault="00796A94" w:rsidP="00796A94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B20DFC">
              <w:rPr>
                <w:rFonts w:ascii="Arial" w:hAnsi="Arial" w:cs="Arial"/>
                <w:color w:val="FF0000"/>
                <w:sz w:val="14"/>
                <w:szCs w:val="14"/>
              </w:rPr>
              <w:t xml:space="preserve">Öğretim </w:t>
            </w:r>
            <w:proofErr w:type="spellStart"/>
            <w:r w:rsidRPr="00B20DFC">
              <w:rPr>
                <w:rFonts w:ascii="Arial" w:hAnsi="Arial" w:cs="Arial"/>
                <w:color w:val="FF0000"/>
                <w:sz w:val="14"/>
                <w:szCs w:val="14"/>
              </w:rPr>
              <w:t>teknolojleri</w:t>
            </w:r>
            <w:proofErr w:type="spellEnd"/>
            <w:r w:rsidRPr="00B20DFC">
              <w:rPr>
                <w:rFonts w:ascii="Arial" w:hAnsi="Arial" w:cs="Arial"/>
                <w:color w:val="FF0000"/>
                <w:sz w:val="14"/>
                <w:szCs w:val="14"/>
              </w:rPr>
              <w:t xml:space="preserve"> ve mat ta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96A94" w:rsidRPr="00B20DFC" w:rsidRDefault="00796A94" w:rsidP="00796A94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B20DFC">
              <w:rPr>
                <w:rFonts w:ascii="Arial" w:hAnsi="Arial" w:cs="Arial"/>
                <w:color w:val="FF0000"/>
                <w:sz w:val="14"/>
                <w:szCs w:val="14"/>
              </w:rPr>
              <w:t>A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96A94" w:rsidRDefault="00796A94" w:rsidP="00796A94">
            <w:pPr>
              <w:spacing w:after="0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796A94" w:rsidRDefault="00796A94" w:rsidP="00796A94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96A94" w:rsidRPr="008A5798" w:rsidRDefault="00796A94" w:rsidP="00796A94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369BF" w:rsidRPr="005A7AFD" w:rsidTr="00B632CA">
        <w:trPr>
          <w:trHeight w:hRule="exact" w:val="811"/>
          <w:jc w:val="center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369BF" w:rsidRPr="005A7AFD" w:rsidRDefault="004369BF" w:rsidP="004369BF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369BF" w:rsidRPr="005A7AFD" w:rsidRDefault="004369BF" w:rsidP="004369BF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16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369BF" w:rsidRPr="006F55CC" w:rsidRDefault="004369BF" w:rsidP="004369BF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6F55CC">
              <w:rPr>
                <w:rFonts w:ascii="Arial" w:hAnsi="Arial" w:cs="Arial"/>
                <w:sz w:val="14"/>
                <w:szCs w:val="14"/>
              </w:rPr>
              <w:t>Türk Dili I</w:t>
            </w:r>
            <w:r>
              <w:rPr>
                <w:rFonts w:ascii="Arial" w:hAnsi="Arial" w:cs="Arial"/>
                <w:sz w:val="14"/>
                <w:szCs w:val="14"/>
              </w:rPr>
              <w:t xml:space="preserve">  (B grubu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369BF" w:rsidRPr="005A7AFD" w:rsidRDefault="004369BF" w:rsidP="004369BF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A-2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369BF" w:rsidRPr="005A7AFD" w:rsidRDefault="004369BF" w:rsidP="004369BF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çık ve Uzaktan Öğrenme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369BF" w:rsidRDefault="004369BF" w:rsidP="004369BF">
            <w:pPr>
              <w:spacing w:after="0"/>
              <w:jc w:val="center"/>
            </w:pPr>
            <w:r w:rsidRPr="004369BF">
              <w:rPr>
                <w:rFonts w:ascii="Arial" w:hAnsi="Arial" w:cs="Arial"/>
                <w:sz w:val="14"/>
                <w:szCs w:val="14"/>
              </w:rPr>
              <w:t>D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369BF" w:rsidRPr="00B20DFC" w:rsidRDefault="004369BF" w:rsidP="004369BF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B20DFC">
              <w:rPr>
                <w:rFonts w:ascii="Arial" w:hAnsi="Arial" w:cs="Arial"/>
                <w:color w:val="FF0000"/>
                <w:sz w:val="14"/>
                <w:szCs w:val="14"/>
              </w:rPr>
              <w:t xml:space="preserve">Öğretim </w:t>
            </w:r>
            <w:proofErr w:type="spellStart"/>
            <w:r w:rsidRPr="00B20DFC">
              <w:rPr>
                <w:rFonts w:ascii="Arial" w:hAnsi="Arial" w:cs="Arial"/>
                <w:color w:val="FF0000"/>
                <w:sz w:val="14"/>
                <w:szCs w:val="14"/>
              </w:rPr>
              <w:t>teknolojleri</w:t>
            </w:r>
            <w:proofErr w:type="spellEnd"/>
            <w:r w:rsidRPr="00B20DFC">
              <w:rPr>
                <w:rFonts w:ascii="Arial" w:hAnsi="Arial" w:cs="Arial"/>
                <w:color w:val="FF0000"/>
                <w:sz w:val="14"/>
                <w:szCs w:val="14"/>
              </w:rPr>
              <w:t xml:space="preserve"> ve mat ta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369BF" w:rsidRPr="00B20DFC" w:rsidRDefault="004369BF" w:rsidP="004369BF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B20DFC">
              <w:rPr>
                <w:rFonts w:ascii="Arial" w:hAnsi="Arial" w:cs="Arial"/>
                <w:color w:val="FF0000"/>
                <w:sz w:val="14"/>
                <w:szCs w:val="14"/>
              </w:rPr>
              <w:t>A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369BF" w:rsidRDefault="004369BF" w:rsidP="004369BF">
            <w:pPr>
              <w:spacing w:after="0"/>
            </w:pPr>
          </w:p>
          <w:p w:rsidR="004369BF" w:rsidRDefault="004369BF" w:rsidP="004369BF">
            <w:pPr>
              <w:spacing w:after="0"/>
            </w:pPr>
          </w:p>
          <w:p w:rsidR="004369BF" w:rsidRDefault="004369BF" w:rsidP="004369BF">
            <w:pPr>
              <w:spacing w:after="0"/>
            </w:pPr>
          </w:p>
          <w:p w:rsidR="004369BF" w:rsidRDefault="004369BF" w:rsidP="004369BF">
            <w:pPr>
              <w:spacing w:after="0"/>
            </w:pPr>
          </w:p>
          <w:p w:rsidR="004369BF" w:rsidRDefault="004369BF" w:rsidP="004369BF">
            <w:pPr>
              <w:spacing w:after="0"/>
            </w:pPr>
          </w:p>
          <w:p w:rsidR="004369BF" w:rsidRDefault="004369BF" w:rsidP="004369BF">
            <w:pPr>
              <w:spacing w:after="0"/>
            </w:pPr>
          </w:p>
          <w:p w:rsidR="004369BF" w:rsidRDefault="004369BF" w:rsidP="004369BF">
            <w:pPr>
              <w:spacing w:after="0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4369BF" w:rsidRPr="008A5798" w:rsidRDefault="004369BF" w:rsidP="004369BF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46CEC" w:rsidRPr="005A7AFD" w:rsidTr="00B632CA">
        <w:trPr>
          <w:trHeight w:hRule="exact" w:val="726"/>
          <w:jc w:val="center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46CEC" w:rsidRPr="005A7AFD" w:rsidRDefault="00E46CEC" w:rsidP="00E46CEC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46CEC" w:rsidRPr="005A7AFD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17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46CEC" w:rsidRPr="006F55CC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6F55CC">
              <w:rPr>
                <w:rFonts w:ascii="Arial" w:hAnsi="Arial" w:cs="Arial"/>
                <w:sz w:val="14"/>
                <w:szCs w:val="14"/>
              </w:rPr>
              <w:t>Türk Dili I</w:t>
            </w:r>
            <w:r>
              <w:rPr>
                <w:rFonts w:ascii="Arial" w:hAnsi="Arial" w:cs="Arial"/>
                <w:sz w:val="14"/>
                <w:szCs w:val="14"/>
              </w:rPr>
              <w:t xml:space="preserve">  (B grubu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46CEC" w:rsidRPr="005A7AFD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A-2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46CEC" w:rsidRPr="005A7AFD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46CEC" w:rsidRPr="005A7AFD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46CEC" w:rsidRPr="00B20DFC" w:rsidRDefault="00E46CEC" w:rsidP="00E46CEC">
            <w:pPr>
              <w:spacing w:after="0"/>
              <w:rPr>
                <w:color w:val="FF0000"/>
              </w:rPr>
            </w:pPr>
            <w:r w:rsidRPr="00B20DFC">
              <w:rPr>
                <w:rFonts w:ascii="Arial" w:hAnsi="Arial" w:cs="Arial"/>
                <w:color w:val="FF0000"/>
                <w:sz w:val="14"/>
                <w:szCs w:val="14"/>
              </w:rPr>
              <w:t xml:space="preserve">Öğretim </w:t>
            </w:r>
            <w:proofErr w:type="spellStart"/>
            <w:r w:rsidRPr="00B20DFC">
              <w:rPr>
                <w:rFonts w:ascii="Arial" w:hAnsi="Arial" w:cs="Arial"/>
                <w:color w:val="FF0000"/>
                <w:sz w:val="14"/>
                <w:szCs w:val="14"/>
              </w:rPr>
              <w:t>teknolojleri</w:t>
            </w:r>
            <w:proofErr w:type="spellEnd"/>
            <w:r w:rsidRPr="00B20DFC">
              <w:rPr>
                <w:rFonts w:ascii="Arial" w:hAnsi="Arial" w:cs="Arial"/>
                <w:color w:val="FF0000"/>
                <w:sz w:val="14"/>
                <w:szCs w:val="14"/>
              </w:rPr>
              <w:t xml:space="preserve"> ve mat ta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46CEC" w:rsidRPr="00B20DFC" w:rsidRDefault="00E46CEC" w:rsidP="00E46CEC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B20DFC">
              <w:rPr>
                <w:rFonts w:ascii="Arial" w:hAnsi="Arial" w:cs="Arial"/>
                <w:color w:val="FF0000"/>
                <w:sz w:val="14"/>
                <w:szCs w:val="14"/>
              </w:rPr>
              <w:t>A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46CEC" w:rsidRPr="005A7AFD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7F4AFB">
              <w:rPr>
                <w:rFonts w:ascii="Arial" w:hAnsi="Arial" w:cs="Arial"/>
                <w:color w:val="FF0000"/>
                <w:sz w:val="16"/>
                <w:szCs w:val="16"/>
              </w:rPr>
              <w:t xml:space="preserve">Öğretmenlik </w:t>
            </w:r>
            <w:proofErr w:type="spellStart"/>
            <w:r w:rsidRPr="007F4AFB">
              <w:rPr>
                <w:rFonts w:ascii="Arial" w:hAnsi="Arial" w:cs="Arial"/>
                <w:color w:val="FF0000"/>
                <w:sz w:val="16"/>
                <w:szCs w:val="16"/>
              </w:rPr>
              <w:t>Uyg</w:t>
            </w:r>
            <w:proofErr w:type="spellEnd"/>
            <w:proofErr w:type="gramStart"/>
            <w:r w:rsidRPr="007F4AFB">
              <w:rPr>
                <w:rFonts w:ascii="Arial" w:hAnsi="Arial" w:cs="Arial"/>
                <w:color w:val="FF0000"/>
                <w:sz w:val="16"/>
                <w:szCs w:val="16"/>
              </w:rPr>
              <w:t>..</w:t>
            </w:r>
            <w:proofErr w:type="gramEnd"/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E46CEC" w:rsidRPr="005A7AFD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22</w:t>
            </w:r>
          </w:p>
        </w:tc>
      </w:tr>
      <w:tr w:rsidR="00E46CEC" w:rsidRPr="005A7AFD" w:rsidTr="00B632CA">
        <w:trPr>
          <w:trHeight w:hRule="exact" w:val="424"/>
          <w:jc w:val="center"/>
        </w:trPr>
        <w:tc>
          <w:tcPr>
            <w:tcW w:w="42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46CEC" w:rsidRPr="005A7AFD" w:rsidRDefault="00E46CEC" w:rsidP="00E46CEC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46CEC" w:rsidRPr="005C294C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46CEC" w:rsidRPr="006F55CC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46CEC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46CEC" w:rsidRPr="005A7AFD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46CEC" w:rsidRPr="005A7AFD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46CEC" w:rsidRPr="00B20DFC" w:rsidRDefault="00E46CEC" w:rsidP="00E46CEC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46CEC" w:rsidRPr="00B20DFC" w:rsidRDefault="00E46CEC" w:rsidP="00E46CEC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46CEC" w:rsidRPr="00193681" w:rsidRDefault="00E46CEC" w:rsidP="00E46CEC">
            <w:pPr>
              <w:spacing w:after="0"/>
              <w:rPr>
                <w:sz w:val="14"/>
                <w:szCs w:val="14"/>
              </w:rPr>
            </w:pPr>
            <w:r w:rsidRPr="007F4AFB">
              <w:rPr>
                <w:rFonts w:ascii="Arial" w:hAnsi="Arial" w:cs="Arial"/>
                <w:color w:val="FF0000"/>
                <w:sz w:val="16"/>
                <w:szCs w:val="16"/>
              </w:rPr>
              <w:t xml:space="preserve">Öğretmenlik </w:t>
            </w:r>
            <w:proofErr w:type="spellStart"/>
            <w:r w:rsidRPr="007F4AFB">
              <w:rPr>
                <w:rFonts w:ascii="Arial" w:hAnsi="Arial" w:cs="Arial"/>
                <w:color w:val="FF0000"/>
                <w:sz w:val="16"/>
                <w:szCs w:val="16"/>
              </w:rPr>
              <w:t>Uyg</w:t>
            </w:r>
            <w:proofErr w:type="spellEnd"/>
            <w:proofErr w:type="gramStart"/>
            <w:r w:rsidRPr="007F4AFB">
              <w:rPr>
                <w:rFonts w:ascii="Arial" w:hAnsi="Arial" w:cs="Arial"/>
                <w:color w:val="FF0000"/>
                <w:sz w:val="16"/>
                <w:szCs w:val="16"/>
              </w:rPr>
              <w:t>..</w:t>
            </w:r>
            <w:proofErr w:type="gramEnd"/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E46CEC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22</w:t>
            </w:r>
          </w:p>
        </w:tc>
      </w:tr>
      <w:tr w:rsidR="00E46CEC" w:rsidRPr="005A7AFD" w:rsidTr="00B632CA">
        <w:trPr>
          <w:trHeight w:hRule="exact" w:val="571"/>
          <w:jc w:val="center"/>
        </w:trPr>
        <w:tc>
          <w:tcPr>
            <w:tcW w:w="42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46CEC" w:rsidRPr="005A7AFD" w:rsidRDefault="00E46CEC" w:rsidP="00E46CEC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46CEC" w:rsidRPr="005C294C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46CEC" w:rsidRPr="006F55CC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46CEC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46CEC" w:rsidRPr="005A7AFD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46CEC" w:rsidRPr="005A7AFD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46CEC" w:rsidRPr="00B20DFC" w:rsidRDefault="00E46CEC" w:rsidP="00E46CEC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46CEC" w:rsidRPr="00B20DFC" w:rsidRDefault="00E46CEC" w:rsidP="00E46CEC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46CEC" w:rsidRPr="00193681" w:rsidRDefault="00E46CEC" w:rsidP="00E46CEC">
            <w:pPr>
              <w:spacing w:after="0"/>
              <w:rPr>
                <w:sz w:val="14"/>
                <w:szCs w:val="14"/>
              </w:rPr>
            </w:pPr>
            <w:r w:rsidRPr="00193681">
              <w:rPr>
                <w:sz w:val="14"/>
                <w:szCs w:val="14"/>
              </w:rPr>
              <w:t xml:space="preserve">Çocukta Dav. Yönet. </w:t>
            </w:r>
          </w:p>
          <w:p w:rsidR="00E46CEC" w:rsidRPr="00193681" w:rsidRDefault="00E46CEC" w:rsidP="00E46CEC">
            <w:pPr>
              <w:spacing w:after="0"/>
              <w:rPr>
                <w:sz w:val="14"/>
                <w:szCs w:val="14"/>
              </w:rPr>
            </w:pPr>
            <w:r w:rsidRPr="00193681">
              <w:rPr>
                <w:rFonts w:ascii="Arial" w:hAnsi="Arial" w:cs="Arial"/>
                <w:sz w:val="14"/>
                <w:szCs w:val="14"/>
              </w:rPr>
              <w:t xml:space="preserve">Sınıf İçi Öğren. Değer  </w:t>
            </w:r>
          </w:p>
          <w:p w:rsidR="00E46CEC" w:rsidRPr="00193681" w:rsidRDefault="00E46CEC" w:rsidP="00E46CEC">
            <w:pPr>
              <w:spacing w:after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E46CEC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21 </w:t>
            </w:r>
          </w:p>
          <w:p w:rsidR="00E46CEC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3</w:t>
            </w:r>
          </w:p>
        </w:tc>
      </w:tr>
      <w:tr w:rsidR="00E46CEC" w:rsidRPr="005A7AFD" w:rsidTr="00B632CA">
        <w:trPr>
          <w:trHeight w:hRule="exact" w:val="571"/>
          <w:jc w:val="center"/>
        </w:trPr>
        <w:tc>
          <w:tcPr>
            <w:tcW w:w="42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46CEC" w:rsidRPr="005A7AFD" w:rsidRDefault="00E46CEC" w:rsidP="00E46CEC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46CEC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46CEC" w:rsidRPr="006F55CC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46CEC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46CEC" w:rsidRPr="005A7AFD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46CEC" w:rsidRPr="005A7AFD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46CEC" w:rsidRPr="00B20DFC" w:rsidRDefault="00E46CEC" w:rsidP="00E46CEC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46CEC" w:rsidRPr="00B20DFC" w:rsidRDefault="00E46CEC" w:rsidP="00E46CEC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46CEC" w:rsidRPr="00193681" w:rsidRDefault="00E46CEC" w:rsidP="00E46CEC">
            <w:pPr>
              <w:spacing w:after="0"/>
              <w:rPr>
                <w:sz w:val="14"/>
                <w:szCs w:val="14"/>
              </w:rPr>
            </w:pPr>
            <w:r w:rsidRPr="00193681">
              <w:rPr>
                <w:sz w:val="14"/>
                <w:szCs w:val="14"/>
              </w:rPr>
              <w:t xml:space="preserve">Çocukta Dav. Yönet. </w:t>
            </w:r>
          </w:p>
          <w:p w:rsidR="00E46CEC" w:rsidRPr="00193681" w:rsidRDefault="00E46CEC" w:rsidP="00E46CEC">
            <w:pPr>
              <w:spacing w:after="0"/>
              <w:rPr>
                <w:sz w:val="14"/>
                <w:szCs w:val="14"/>
              </w:rPr>
            </w:pPr>
            <w:r w:rsidRPr="00193681">
              <w:rPr>
                <w:rFonts w:ascii="Arial" w:hAnsi="Arial" w:cs="Arial"/>
                <w:sz w:val="14"/>
                <w:szCs w:val="14"/>
              </w:rPr>
              <w:t xml:space="preserve">Sınıf İçi Öğren. Değer  </w:t>
            </w:r>
          </w:p>
          <w:p w:rsidR="00E46CEC" w:rsidRPr="00193681" w:rsidRDefault="00E46CEC" w:rsidP="00E46CEC">
            <w:pPr>
              <w:spacing w:after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E46CEC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21 </w:t>
            </w:r>
          </w:p>
          <w:p w:rsidR="00E46CEC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3</w:t>
            </w:r>
          </w:p>
        </w:tc>
      </w:tr>
      <w:tr w:rsidR="00E46CEC" w:rsidRPr="005A7AFD" w:rsidTr="00B632CA">
        <w:trPr>
          <w:trHeight w:hRule="exact" w:val="379"/>
          <w:jc w:val="center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6CEC" w:rsidRPr="005C294C" w:rsidRDefault="00E46CEC" w:rsidP="00E46CEC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PERŞEMBE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CEC" w:rsidRPr="005C294C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08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EC" w:rsidRPr="005C294C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EC" w:rsidRPr="005C294C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EC" w:rsidRPr="005C294C" w:rsidRDefault="002D78CF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519E0">
              <w:rPr>
                <w:rFonts w:ascii="Arial" w:hAnsi="Arial" w:cs="Arial"/>
                <w:color w:val="FF0000"/>
                <w:sz w:val="16"/>
                <w:szCs w:val="16"/>
              </w:rPr>
              <w:t>Okul Öncesi Eğitim Programları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EC" w:rsidRPr="005C294C" w:rsidRDefault="002D78CF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519E0">
              <w:rPr>
                <w:color w:val="FF0000"/>
                <w:sz w:val="16"/>
                <w:szCs w:val="16"/>
              </w:rPr>
              <w:t>A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46CEC" w:rsidRPr="005C294C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EC" w:rsidRPr="005C294C" w:rsidRDefault="00E46CEC" w:rsidP="00E46CEC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EC" w:rsidRPr="00596283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46CEC" w:rsidRPr="005C294C" w:rsidRDefault="00E46CEC" w:rsidP="00E46CEC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86629" w:rsidRPr="005A7AFD" w:rsidTr="00B632CA">
        <w:trPr>
          <w:trHeight w:hRule="exact" w:val="443"/>
          <w:jc w:val="center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629" w:rsidRPr="005A7AFD" w:rsidRDefault="00A86629" w:rsidP="00A86629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629" w:rsidRPr="005A7AFD" w:rsidRDefault="00A86629" w:rsidP="00A86629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09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629" w:rsidRPr="00E20FF4" w:rsidRDefault="00A86629" w:rsidP="00A86629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E20FF4">
              <w:rPr>
                <w:rFonts w:ascii="Arial" w:hAnsi="Arial" w:cs="Arial"/>
                <w:sz w:val="14"/>
                <w:szCs w:val="14"/>
              </w:rPr>
              <w:t>AİİT-I</w:t>
            </w:r>
            <w:r>
              <w:rPr>
                <w:rFonts w:ascii="Arial" w:hAnsi="Arial" w:cs="Arial"/>
                <w:sz w:val="14"/>
                <w:szCs w:val="14"/>
              </w:rPr>
              <w:t xml:space="preserve">   (C grubu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629" w:rsidRPr="00E20FF4" w:rsidRDefault="00A86629" w:rsidP="00A86629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nline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629" w:rsidRPr="005519E0" w:rsidRDefault="00A86629" w:rsidP="00A86629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5519E0">
              <w:rPr>
                <w:rFonts w:ascii="Arial" w:hAnsi="Arial" w:cs="Arial"/>
                <w:color w:val="FF0000"/>
                <w:sz w:val="14"/>
                <w:szCs w:val="14"/>
              </w:rPr>
              <w:t xml:space="preserve">Okul Öncesi Eğitim Programları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629" w:rsidRPr="005519E0" w:rsidRDefault="00A86629" w:rsidP="00A86629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5519E0">
              <w:rPr>
                <w:rFonts w:ascii="Arial" w:hAnsi="Arial" w:cs="Arial"/>
                <w:color w:val="FF0000"/>
                <w:sz w:val="14"/>
                <w:szCs w:val="14"/>
              </w:rPr>
              <w:t>A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6629" w:rsidRPr="00B20DFC" w:rsidRDefault="00A86629" w:rsidP="00A86629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B20DFC">
              <w:rPr>
                <w:rFonts w:ascii="Arial" w:hAnsi="Arial" w:cs="Arial"/>
                <w:color w:val="FF0000"/>
                <w:sz w:val="14"/>
                <w:szCs w:val="14"/>
              </w:rPr>
              <w:t xml:space="preserve">Çocuk Ruh Sağlığı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629" w:rsidRPr="00B20DFC" w:rsidRDefault="00A86629" w:rsidP="00A86629">
            <w:pPr>
              <w:jc w:val="center"/>
              <w:rPr>
                <w:color w:val="FF0000"/>
              </w:rPr>
            </w:pPr>
            <w:r w:rsidRPr="00B20DFC">
              <w:rPr>
                <w:rFonts w:ascii="Arial" w:hAnsi="Arial" w:cs="Arial"/>
                <w:color w:val="FF0000"/>
                <w:sz w:val="14"/>
                <w:szCs w:val="14"/>
              </w:rPr>
              <w:t>A-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629" w:rsidRPr="003608AC" w:rsidRDefault="00A86629" w:rsidP="00A86629">
            <w:pPr>
              <w:rPr>
                <w:color w:val="FF0000"/>
              </w:rPr>
            </w:pPr>
            <w:r w:rsidRPr="003608AC">
              <w:rPr>
                <w:rFonts w:ascii="Arial" w:hAnsi="Arial" w:cs="Arial"/>
                <w:color w:val="FF0000"/>
                <w:sz w:val="14"/>
                <w:szCs w:val="14"/>
              </w:rPr>
              <w:t>Okuma Yazmaya Hazırlı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A86629" w:rsidRPr="003608AC" w:rsidRDefault="00A86629" w:rsidP="00A86629">
            <w:pPr>
              <w:jc w:val="center"/>
              <w:rPr>
                <w:color w:val="FF0000"/>
              </w:rPr>
            </w:pPr>
            <w:r w:rsidRPr="003608AC">
              <w:rPr>
                <w:rFonts w:ascii="Arial" w:hAnsi="Arial" w:cs="Arial"/>
                <w:color w:val="FF0000"/>
                <w:sz w:val="14"/>
                <w:szCs w:val="14"/>
              </w:rPr>
              <w:t>A-12</w:t>
            </w:r>
          </w:p>
        </w:tc>
      </w:tr>
      <w:tr w:rsidR="00A86629" w:rsidRPr="005A7AFD" w:rsidTr="00630CF7">
        <w:trPr>
          <w:trHeight w:hRule="exact" w:val="460"/>
          <w:jc w:val="center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629" w:rsidRPr="005A7AFD" w:rsidRDefault="00A86629" w:rsidP="00A86629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629" w:rsidRPr="005A7AFD" w:rsidRDefault="00A86629" w:rsidP="00A86629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10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629" w:rsidRPr="00E20FF4" w:rsidRDefault="00A86629" w:rsidP="00A86629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E20FF4">
              <w:rPr>
                <w:rFonts w:ascii="Arial" w:hAnsi="Arial" w:cs="Arial"/>
                <w:sz w:val="14"/>
                <w:szCs w:val="14"/>
              </w:rPr>
              <w:t>AİİT-I</w:t>
            </w:r>
            <w:r>
              <w:rPr>
                <w:rFonts w:ascii="Arial" w:hAnsi="Arial" w:cs="Arial"/>
                <w:sz w:val="14"/>
                <w:szCs w:val="14"/>
              </w:rPr>
              <w:t xml:space="preserve">  (C grubu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629" w:rsidRPr="00E20FF4" w:rsidRDefault="00A86629" w:rsidP="00A86629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nline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629" w:rsidRPr="005519E0" w:rsidRDefault="00A86629" w:rsidP="00A86629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5519E0">
              <w:rPr>
                <w:rFonts w:ascii="Arial" w:hAnsi="Arial" w:cs="Arial"/>
                <w:color w:val="FF0000"/>
                <w:sz w:val="14"/>
                <w:szCs w:val="14"/>
              </w:rPr>
              <w:t>Okul Öncesi Eğitim Programları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629" w:rsidRPr="005519E0" w:rsidRDefault="00A86629" w:rsidP="00A86629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5519E0">
              <w:rPr>
                <w:rFonts w:ascii="Arial" w:hAnsi="Arial" w:cs="Arial"/>
                <w:color w:val="FF0000"/>
                <w:sz w:val="14"/>
                <w:szCs w:val="14"/>
              </w:rPr>
              <w:t>A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6629" w:rsidRPr="00B20DFC" w:rsidRDefault="00A86629" w:rsidP="00A86629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B20DFC">
              <w:rPr>
                <w:rFonts w:ascii="Arial" w:hAnsi="Arial" w:cs="Arial"/>
                <w:color w:val="FF0000"/>
                <w:sz w:val="14"/>
                <w:szCs w:val="14"/>
              </w:rPr>
              <w:t>Çocuk Ruh Sağlığ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629" w:rsidRPr="00B20DFC" w:rsidRDefault="00A86629" w:rsidP="00A86629">
            <w:pPr>
              <w:jc w:val="center"/>
              <w:rPr>
                <w:color w:val="FF0000"/>
              </w:rPr>
            </w:pPr>
            <w:r w:rsidRPr="00B20DFC">
              <w:rPr>
                <w:rFonts w:ascii="Arial" w:hAnsi="Arial" w:cs="Arial"/>
                <w:color w:val="FF0000"/>
                <w:sz w:val="14"/>
                <w:szCs w:val="14"/>
              </w:rPr>
              <w:t>A-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629" w:rsidRPr="003608AC" w:rsidRDefault="00A86629" w:rsidP="00A86629">
            <w:pPr>
              <w:rPr>
                <w:color w:val="FF0000"/>
              </w:rPr>
            </w:pPr>
            <w:r w:rsidRPr="003608AC">
              <w:rPr>
                <w:rFonts w:ascii="Arial" w:hAnsi="Arial" w:cs="Arial"/>
                <w:color w:val="FF0000"/>
                <w:sz w:val="14"/>
                <w:szCs w:val="14"/>
              </w:rPr>
              <w:t>Okuma Yazmaya Hazırlı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86629" w:rsidRPr="003608AC" w:rsidRDefault="00A86629" w:rsidP="00A86629">
            <w:pPr>
              <w:jc w:val="center"/>
              <w:rPr>
                <w:color w:val="FF0000"/>
              </w:rPr>
            </w:pPr>
            <w:r w:rsidRPr="003608AC">
              <w:rPr>
                <w:rFonts w:ascii="Arial" w:hAnsi="Arial" w:cs="Arial"/>
                <w:color w:val="FF0000"/>
                <w:sz w:val="14"/>
                <w:szCs w:val="14"/>
              </w:rPr>
              <w:t>A-12</w:t>
            </w:r>
          </w:p>
        </w:tc>
      </w:tr>
      <w:tr w:rsidR="00E46CEC" w:rsidRPr="005A7AFD" w:rsidTr="00B632CA">
        <w:trPr>
          <w:trHeight w:hRule="exact" w:val="408"/>
          <w:jc w:val="center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EC" w:rsidRPr="005A7AFD" w:rsidRDefault="00E46CEC" w:rsidP="00E46CEC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CEC" w:rsidRPr="005A7AFD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11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EC" w:rsidRPr="005A7AFD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CEC" w:rsidRPr="005A7AFD" w:rsidRDefault="00E46CEC" w:rsidP="00E46CEC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EC" w:rsidRPr="005519E0" w:rsidRDefault="002D78CF" w:rsidP="00E46CEC">
            <w:pPr>
              <w:spacing w:after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Yetişkin Eğitimi ve Hayat Boyu Öğrenme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EC" w:rsidRPr="005519E0" w:rsidRDefault="002D78CF" w:rsidP="00E46CEC">
            <w:pPr>
              <w:spacing w:after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D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46CEC" w:rsidRPr="004D2706" w:rsidRDefault="004D2706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4D2706">
              <w:rPr>
                <w:rFonts w:ascii="Arial" w:hAnsi="Arial" w:cs="Arial"/>
                <w:sz w:val="14"/>
                <w:szCs w:val="14"/>
              </w:rPr>
              <w:t xml:space="preserve">Etkili </w:t>
            </w:r>
            <w:proofErr w:type="spellStart"/>
            <w:r w:rsidRPr="004D2706">
              <w:rPr>
                <w:rFonts w:ascii="Arial" w:hAnsi="Arial" w:cs="Arial"/>
                <w:sz w:val="14"/>
                <w:szCs w:val="14"/>
              </w:rPr>
              <w:t>İleitşim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CEC" w:rsidRPr="004D2706" w:rsidRDefault="004D2706" w:rsidP="004D2706">
            <w:pPr>
              <w:rPr>
                <w:rFonts w:ascii="Arial" w:hAnsi="Arial" w:cs="Arial"/>
                <w:sz w:val="14"/>
                <w:szCs w:val="14"/>
              </w:rPr>
            </w:pPr>
            <w:r w:rsidRPr="004D2706">
              <w:rPr>
                <w:rFonts w:ascii="Arial" w:hAnsi="Arial" w:cs="Arial"/>
                <w:sz w:val="14"/>
                <w:szCs w:val="14"/>
              </w:rPr>
              <w:t>A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CEC" w:rsidRPr="003608AC" w:rsidRDefault="00E46CEC" w:rsidP="00E46CEC">
            <w:pPr>
              <w:rPr>
                <w:color w:val="FF0000"/>
              </w:rPr>
            </w:pPr>
            <w:r w:rsidRPr="003608AC">
              <w:rPr>
                <w:rFonts w:ascii="Arial" w:hAnsi="Arial" w:cs="Arial"/>
                <w:color w:val="FF0000"/>
                <w:sz w:val="14"/>
                <w:szCs w:val="14"/>
              </w:rPr>
              <w:t>Okuma Yazmaya Hazırlı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46CEC" w:rsidRPr="003608AC" w:rsidRDefault="00E46CEC" w:rsidP="00E46CEC">
            <w:pPr>
              <w:jc w:val="center"/>
              <w:rPr>
                <w:color w:val="FF0000"/>
              </w:rPr>
            </w:pPr>
            <w:r w:rsidRPr="003608AC">
              <w:rPr>
                <w:rFonts w:ascii="Arial" w:hAnsi="Arial" w:cs="Arial"/>
                <w:color w:val="FF0000"/>
                <w:sz w:val="14"/>
                <w:szCs w:val="14"/>
              </w:rPr>
              <w:t>A-12</w:t>
            </w:r>
          </w:p>
        </w:tc>
      </w:tr>
      <w:tr w:rsidR="00E46CEC" w:rsidRPr="005A7AFD" w:rsidTr="00B632CA">
        <w:trPr>
          <w:trHeight w:hRule="exact" w:val="434"/>
          <w:jc w:val="center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EC" w:rsidRPr="005A7AFD" w:rsidRDefault="00E46CEC" w:rsidP="00E46CEC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CEC" w:rsidRPr="005A7AFD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12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EC" w:rsidRPr="005A7AFD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ğitim Felsefesi (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EC" w:rsidRPr="005A7AFD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A-2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EC" w:rsidRDefault="002D78CF" w:rsidP="00E46CEC">
            <w:pPr>
              <w:spacing w:after="0"/>
            </w:pPr>
            <w:r>
              <w:rPr>
                <w:color w:val="FF0000"/>
                <w:sz w:val="16"/>
                <w:szCs w:val="16"/>
              </w:rPr>
              <w:t>Yetişkin Eğitimi ve Hayat Boyu Öğrenme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CEC" w:rsidRDefault="002D78CF" w:rsidP="00E46CEC">
            <w:pPr>
              <w:spacing w:after="0"/>
              <w:jc w:val="center"/>
            </w:pPr>
            <w:r>
              <w:t>D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EC" w:rsidRPr="004D2706" w:rsidRDefault="004D2706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4D2706">
              <w:rPr>
                <w:rFonts w:ascii="Arial" w:hAnsi="Arial" w:cs="Arial"/>
                <w:sz w:val="14"/>
                <w:szCs w:val="14"/>
              </w:rPr>
              <w:t>Etkili İletişi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EC" w:rsidRPr="004D2706" w:rsidRDefault="004D2706" w:rsidP="00E46CEC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D2706">
              <w:rPr>
                <w:rFonts w:ascii="Arial" w:hAnsi="Arial" w:cs="Arial"/>
                <w:sz w:val="14"/>
                <w:szCs w:val="14"/>
              </w:rPr>
              <w:t>A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EC" w:rsidRPr="003608AC" w:rsidRDefault="00E46CEC" w:rsidP="00E46CEC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3608AC">
              <w:rPr>
                <w:rFonts w:ascii="Arial" w:hAnsi="Arial" w:cs="Arial"/>
                <w:color w:val="FF0000"/>
                <w:sz w:val="14"/>
                <w:szCs w:val="14"/>
              </w:rPr>
              <w:t>Okuma Yazmaya Hazırlı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46CEC" w:rsidRPr="003608AC" w:rsidRDefault="00E46CEC" w:rsidP="00E46CEC">
            <w:pPr>
              <w:spacing w:after="0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3608AC">
              <w:rPr>
                <w:rFonts w:ascii="Arial" w:hAnsi="Arial" w:cs="Arial"/>
                <w:color w:val="FF0000"/>
                <w:sz w:val="14"/>
                <w:szCs w:val="14"/>
              </w:rPr>
              <w:t>A-12</w:t>
            </w:r>
          </w:p>
        </w:tc>
      </w:tr>
      <w:tr w:rsidR="00E46CEC" w:rsidRPr="005A7AFD" w:rsidTr="00B632CA">
        <w:trPr>
          <w:trHeight w:hRule="exact" w:val="356"/>
          <w:jc w:val="center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EC" w:rsidRPr="005A7AFD" w:rsidRDefault="00E46CEC" w:rsidP="00E46CEC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CEC" w:rsidRPr="005A7AFD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13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EC" w:rsidRDefault="00E46CEC" w:rsidP="00E46CEC">
            <w:pPr>
              <w:spacing w:after="0"/>
            </w:pPr>
            <w:r>
              <w:rPr>
                <w:rFonts w:ascii="Arial" w:hAnsi="Arial" w:cs="Arial"/>
                <w:sz w:val="14"/>
                <w:szCs w:val="14"/>
              </w:rPr>
              <w:t>Eğitim Felsefesi (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EC" w:rsidRDefault="00E46CEC" w:rsidP="00E46CEC">
            <w:pPr>
              <w:spacing w:after="0"/>
            </w:pPr>
            <w:r>
              <w:rPr>
                <w:rFonts w:ascii="Arial" w:hAnsi="Arial" w:cs="Arial"/>
                <w:sz w:val="14"/>
                <w:szCs w:val="14"/>
              </w:rPr>
              <w:t xml:space="preserve">  A-2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EC" w:rsidRPr="005519E0" w:rsidRDefault="00E46CEC" w:rsidP="00E46CEC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5519E0">
              <w:rPr>
                <w:rFonts w:ascii="Arial" w:hAnsi="Arial" w:cs="Arial"/>
                <w:color w:val="FF0000"/>
                <w:sz w:val="14"/>
                <w:szCs w:val="14"/>
              </w:rPr>
              <w:t xml:space="preserve">Erk. </w:t>
            </w:r>
            <w:proofErr w:type="spellStart"/>
            <w:r w:rsidRPr="005519E0">
              <w:rPr>
                <w:rFonts w:ascii="Arial" w:hAnsi="Arial" w:cs="Arial"/>
                <w:color w:val="FF0000"/>
                <w:sz w:val="14"/>
                <w:szCs w:val="14"/>
              </w:rPr>
              <w:t>Çoc</w:t>
            </w:r>
            <w:proofErr w:type="spellEnd"/>
            <w:r w:rsidRPr="005519E0">
              <w:rPr>
                <w:rFonts w:ascii="Arial" w:hAnsi="Arial" w:cs="Arial"/>
                <w:color w:val="FF0000"/>
                <w:sz w:val="14"/>
                <w:szCs w:val="14"/>
              </w:rPr>
              <w:t xml:space="preserve">. Yaratıcılık ve yar. </w:t>
            </w:r>
            <w:proofErr w:type="spellStart"/>
            <w:r w:rsidRPr="005519E0">
              <w:rPr>
                <w:rFonts w:ascii="Arial" w:hAnsi="Arial" w:cs="Arial"/>
                <w:color w:val="FF0000"/>
                <w:sz w:val="14"/>
                <w:szCs w:val="14"/>
              </w:rPr>
              <w:t>Çoc</w:t>
            </w:r>
            <w:proofErr w:type="spellEnd"/>
            <w:r w:rsidRPr="005519E0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5519E0">
              <w:rPr>
                <w:rFonts w:ascii="Arial" w:hAnsi="Arial" w:cs="Arial"/>
                <w:color w:val="FF0000"/>
                <w:sz w:val="14"/>
                <w:szCs w:val="14"/>
              </w:rPr>
              <w:t>etk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CEC" w:rsidRPr="005519E0" w:rsidRDefault="00E46CEC" w:rsidP="00E46CEC">
            <w:pPr>
              <w:spacing w:after="0"/>
              <w:jc w:val="center"/>
              <w:rPr>
                <w:color w:val="FF0000"/>
              </w:rPr>
            </w:pPr>
            <w:r w:rsidRPr="005519E0">
              <w:rPr>
                <w:rFonts w:ascii="Arial" w:hAnsi="Arial" w:cs="Arial"/>
                <w:color w:val="FF0000"/>
                <w:sz w:val="14"/>
                <w:szCs w:val="14"/>
              </w:rPr>
              <w:t>A-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46CEC" w:rsidRPr="00B20DFC" w:rsidRDefault="00E46CEC" w:rsidP="00E46CE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20DFC">
              <w:rPr>
                <w:rFonts w:ascii="Arial" w:hAnsi="Arial" w:cs="Arial"/>
                <w:color w:val="FF0000"/>
                <w:sz w:val="16"/>
                <w:szCs w:val="16"/>
              </w:rPr>
              <w:t xml:space="preserve">İstatistik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EC" w:rsidRPr="00B20DFC" w:rsidRDefault="00E46CEC" w:rsidP="00E46CEC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B20DFC">
              <w:rPr>
                <w:rFonts w:ascii="Arial" w:hAnsi="Arial" w:cs="Arial"/>
                <w:color w:val="FF0000"/>
                <w:sz w:val="14"/>
                <w:szCs w:val="14"/>
              </w:rPr>
              <w:t>A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EC" w:rsidRPr="003608AC" w:rsidRDefault="00E46CEC" w:rsidP="00E46CEC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608AC">
              <w:rPr>
                <w:rFonts w:ascii="Arial" w:hAnsi="Arial" w:cs="Arial"/>
                <w:color w:val="FF0000"/>
                <w:sz w:val="14"/>
                <w:szCs w:val="14"/>
              </w:rPr>
              <w:t>Seçmeli IV Çocuk ve Resim</w:t>
            </w:r>
          </w:p>
          <w:p w:rsidR="00E46CEC" w:rsidRPr="003608AC" w:rsidRDefault="00E46CEC" w:rsidP="00E46CEC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3608AC">
              <w:rPr>
                <w:rFonts w:ascii="Arial" w:hAnsi="Arial" w:cs="Arial"/>
                <w:color w:val="FF0000"/>
                <w:sz w:val="14"/>
                <w:szCs w:val="14"/>
              </w:rPr>
              <w:t xml:space="preserve">Okul </w:t>
            </w:r>
            <w:proofErr w:type="spellStart"/>
            <w:r w:rsidRPr="003608AC">
              <w:rPr>
                <w:rFonts w:ascii="Arial" w:hAnsi="Arial" w:cs="Arial"/>
                <w:color w:val="FF0000"/>
                <w:sz w:val="14"/>
                <w:szCs w:val="14"/>
              </w:rPr>
              <w:t>Önc</w:t>
            </w:r>
            <w:proofErr w:type="spellEnd"/>
            <w:r w:rsidRPr="003608AC">
              <w:rPr>
                <w:rFonts w:ascii="Arial" w:hAnsi="Arial" w:cs="Arial"/>
                <w:color w:val="FF0000"/>
                <w:sz w:val="14"/>
                <w:szCs w:val="14"/>
              </w:rPr>
              <w:t xml:space="preserve">. Hareket </w:t>
            </w:r>
            <w:proofErr w:type="spellStart"/>
            <w:r w:rsidRPr="003608AC">
              <w:rPr>
                <w:rFonts w:ascii="Arial" w:hAnsi="Arial" w:cs="Arial"/>
                <w:color w:val="FF0000"/>
                <w:sz w:val="14"/>
                <w:szCs w:val="14"/>
              </w:rPr>
              <w:t>Eğt</w:t>
            </w:r>
            <w:proofErr w:type="spellEnd"/>
            <w:r w:rsidRPr="003608AC">
              <w:rPr>
                <w:rFonts w:ascii="Arial" w:hAnsi="Arial" w:cs="Arial"/>
                <w:color w:val="FF0000"/>
                <w:sz w:val="14"/>
                <w:szCs w:val="14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46CEC" w:rsidRPr="003608AC" w:rsidRDefault="00E46CEC" w:rsidP="00E46CEC">
            <w:pPr>
              <w:spacing w:after="0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3608AC">
              <w:rPr>
                <w:rFonts w:ascii="Arial" w:hAnsi="Arial" w:cs="Arial"/>
                <w:color w:val="FF0000"/>
                <w:sz w:val="14"/>
                <w:szCs w:val="14"/>
              </w:rPr>
              <w:t>A-14</w:t>
            </w:r>
          </w:p>
          <w:p w:rsidR="00E46CEC" w:rsidRPr="005A7AFD" w:rsidRDefault="00E46CEC" w:rsidP="00E46CEC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-15</w:t>
            </w:r>
          </w:p>
        </w:tc>
      </w:tr>
      <w:tr w:rsidR="00E46CEC" w:rsidRPr="005A7AFD" w:rsidTr="00B632CA">
        <w:trPr>
          <w:trHeight w:hRule="exact" w:val="767"/>
          <w:jc w:val="center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EC" w:rsidRPr="005A7AFD" w:rsidRDefault="00E46CEC" w:rsidP="00E46CEC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CEC" w:rsidRPr="005A7AFD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14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EC" w:rsidRPr="005A7AFD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EC" w:rsidRPr="005A7AFD" w:rsidRDefault="00E46CEC" w:rsidP="00E46CEC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EC" w:rsidRPr="005519E0" w:rsidRDefault="00E46CEC" w:rsidP="00E46CEC">
            <w:pPr>
              <w:spacing w:after="0"/>
              <w:rPr>
                <w:color w:val="FF0000"/>
              </w:rPr>
            </w:pPr>
            <w:r w:rsidRPr="005519E0">
              <w:rPr>
                <w:rFonts w:ascii="Arial" w:hAnsi="Arial" w:cs="Arial"/>
                <w:color w:val="FF0000"/>
                <w:sz w:val="14"/>
                <w:szCs w:val="14"/>
              </w:rPr>
              <w:t xml:space="preserve">Erk. </w:t>
            </w:r>
            <w:proofErr w:type="spellStart"/>
            <w:r w:rsidRPr="005519E0">
              <w:rPr>
                <w:rFonts w:ascii="Arial" w:hAnsi="Arial" w:cs="Arial"/>
                <w:color w:val="FF0000"/>
                <w:sz w:val="14"/>
                <w:szCs w:val="14"/>
              </w:rPr>
              <w:t>Çoc</w:t>
            </w:r>
            <w:proofErr w:type="spellEnd"/>
            <w:r w:rsidRPr="005519E0">
              <w:rPr>
                <w:rFonts w:ascii="Arial" w:hAnsi="Arial" w:cs="Arial"/>
                <w:color w:val="FF0000"/>
                <w:sz w:val="14"/>
                <w:szCs w:val="14"/>
              </w:rPr>
              <w:t xml:space="preserve">. Yaratıcılık ve yar. </w:t>
            </w:r>
            <w:proofErr w:type="spellStart"/>
            <w:r w:rsidRPr="005519E0">
              <w:rPr>
                <w:rFonts w:ascii="Arial" w:hAnsi="Arial" w:cs="Arial"/>
                <w:color w:val="FF0000"/>
                <w:sz w:val="14"/>
                <w:szCs w:val="14"/>
              </w:rPr>
              <w:t>Çoc</w:t>
            </w:r>
            <w:proofErr w:type="spellEnd"/>
            <w:r w:rsidRPr="005519E0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5519E0">
              <w:rPr>
                <w:rFonts w:ascii="Arial" w:hAnsi="Arial" w:cs="Arial"/>
                <w:color w:val="FF0000"/>
                <w:sz w:val="14"/>
                <w:szCs w:val="14"/>
              </w:rPr>
              <w:t>etk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CEC" w:rsidRPr="005519E0" w:rsidRDefault="00E46CEC" w:rsidP="00E46CEC">
            <w:pPr>
              <w:spacing w:after="0"/>
              <w:jc w:val="center"/>
              <w:rPr>
                <w:color w:val="FF0000"/>
              </w:rPr>
            </w:pPr>
            <w:r w:rsidRPr="005519E0">
              <w:rPr>
                <w:rFonts w:ascii="Arial" w:hAnsi="Arial" w:cs="Arial"/>
                <w:color w:val="FF0000"/>
                <w:sz w:val="14"/>
                <w:szCs w:val="14"/>
              </w:rPr>
              <w:t>A-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46CEC" w:rsidRPr="00B20DFC" w:rsidRDefault="00E46CEC" w:rsidP="00E46CE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20DFC">
              <w:rPr>
                <w:rFonts w:ascii="Arial" w:hAnsi="Arial" w:cs="Arial"/>
                <w:color w:val="FF0000"/>
                <w:sz w:val="16"/>
                <w:szCs w:val="16"/>
              </w:rPr>
              <w:t>İstatisti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EC" w:rsidRPr="00B20DFC" w:rsidRDefault="00E46CEC" w:rsidP="00E46CEC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B20DFC">
              <w:rPr>
                <w:rFonts w:ascii="Arial" w:hAnsi="Arial" w:cs="Arial"/>
                <w:color w:val="FF0000"/>
                <w:sz w:val="14"/>
                <w:szCs w:val="14"/>
              </w:rPr>
              <w:t>A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EC" w:rsidRPr="003608AC" w:rsidRDefault="00E46CEC" w:rsidP="00E46CEC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3608AC">
              <w:rPr>
                <w:rFonts w:ascii="Arial" w:hAnsi="Arial" w:cs="Arial"/>
                <w:color w:val="FF0000"/>
                <w:sz w:val="14"/>
                <w:szCs w:val="14"/>
              </w:rPr>
              <w:t>Seçmeli IV Çocuk ve Resim</w:t>
            </w:r>
          </w:p>
          <w:p w:rsidR="00E46CEC" w:rsidRPr="005A7AFD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3608AC">
              <w:rPr>
                <w:rFonts w:ascii="Arial" w:hAnsi="Arial" w:cs="Arial"/>
                <w:color w:val="FF0000"/>
                <w:sz w:val="14"/>
                <w:szCs w:val="14"/>
              </w:rPr>
              <w:t xml:space="preserve">Okul </w:t>
            </w:r>
            <w:proofErr w:type="spellStart"/>
            <w:r w:rsidRPr="003608AC">
              <w:rPr>
                <w:rFonts w:ascii="Arial" w:hAnsi="Arial" w:cs="Arial"/>
                <w:color w:val="FF0000"/>
                <w:sz w:val="14"/>
                <w:szCs w:val="14"/>
              </w:rPr>
              <w:t>Önc</w:t>
            </w:r>
            <w:proofErr w:type="spellEnd"/>
            <w:r w:rsidRPr="003608AC">
              <w:rPr>
                <w:rFonts w:ascii="Arial" w:hAnsi="Arial" w:cs="Arial"/>
                <w:color w:val="FF0000"/>
                <w:sz w:val="14"/>
                <w:szCs w:val="14"/>
              </w:rPr>
              <w:t xml:space="preserve">. Hareket </w:t>
            </w:r>
            <w:proofErr w:type="spellStart"/>
            <w:r w:rsidRPr="003608AC">
              <w:rPr>
                <w:rFonts w:ascii="Arial" w:hAnsi="Arial" w:cs="Arial"/>
                <w:color w:val="FF0000"/>
                <w:sz w:val="14"/>
                <w:szCs w:val="14"/>
              </w:rPr>
              <w:t>Eğt</w:t>
            </w:r>
            <w:proofErr w:type="spellEnd"/>
            <w:r w:rsidRPr="003608AC">
              <w:rPr>
                <w:rFonts w:ascii="Arial" w:hAnsi="Arial" w:cs="Arial"/>
                <w:color w:val="FF0000"/>
                <w:sz w:val="14"/>
                <w:szCs w:val="14"/>
              </w:rPr>
              <w:t>.</w:t>
            </w:r>
            <w:r w:rsidRPr="0004220D">
              <w:rPr>
                <w:rFonts w:ascii="Arial" w:hAnsi="Arial" w:cs="Arial"/>
                <w:sz w:val="14"/>
                <w:szCs w:val="14"/>
              </w:rPr>
              <w:tab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46CEC" w:rsidRDefault="00E46CEC" w:rsidP="00E46CEC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-14</w:t>
            </w:r>
          </w:p>
          <w:p w:rsidR="00E46CEC" w:rsidRPr="00261AB9" w:rsidRDefault="00E46CEC" w:rsidP="00E46CEC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-15</w:t>
            </w:r>
          </w:p>
        </w:tc>
      </w:tr>
      <w:tr w:rsidR="00E46CEC" w:rsidRPr="005A7AFD" w:rsidTr="00B632CA">
        <w:trPr>
          <w:trHeight w:hRule="exact" w:val="602"/>
          <w:jc w:val="center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EC" w:rsidRPr="005A7AFD" w:rsidRDefault="00E46CEC" w:rsidP="00E46CEC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CEC" w:rsidRPr="005A7AFD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15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EC" w:rsidRPr="005A7AFD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Yabancı Dil I</w:t>
            </w:r>
            <w:r>
              <w:rPr>
                <w:rFonts w:ascii="Arial" w:hAnsi="Arial" w:cs="Arial"/>
                <w:sz w:val="14"/>
                <w:szCs w:val="14"/>
              </w:rPr>
              <w:t xml:space="preserve"> (A grubu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EC" w:rsidRPr="005A7AFD" w:rsidRDefault="00E46CEC" w:rsidP="00E46CEC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nline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EC" w:rsidRPr="005A7AFD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CEC" w:rsidRDefault="00E46CEC" w:rsidP="00E46CEC">
            <w:pPr>
              <w:spacing w:after="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EC" w:rsidRDefault="00E46CEC" w:rsidP="00E46CEC">
            <w:pPr>
              <w:spacing w:after="0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EC" w:rsidRPr="005A7AFD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CEC" w:rsidRPr="003608AC" w:rsidRDefault="00E46CEC" w:rsidP="00E46CEC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3608AC">
              <w:rPr>
                <w:rFonts w:ascii="Arial" w:hAnsi="Arial" w:cs="Arial"/>
                <w:color w:val="FF0000"/>
                <w:sz w:val="14"/>
                <w:szCs w:val="14"/>
              </w:rPr>
              <w:t>Ok. Ön. Eğitim Araştırma 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46CEC" w:rsidRPr="003608AC" w:rsidRDefault="00E46CEC" w:rsidP="00E46CEC">
            <w:pPr>
              <w:jc w:val="center"/>
              <w:rPr>
                <w:color w:val="FF0000"/>
              </w:rPr>
            </w:pPr>
            <w:r w:rsidRPr="003608AC">
              <w:rPr>
                <w:color w:val="FF0000"/>
              </w:rPr>
              <w:t>A1</w:t>
            </w:r>
            <w:r>
              <w:rPr>
                <w:color w:val="FF0000"/>
              </w:rPr>
              <w:t>-A11</w:t>
            </w:r>
            <w:r w:rsidRPr="003608AC">
              <w:rPr>
                <w:color w:val="FF0000"/>
              </w:rPr>
              <w:t xml:space="preserve"> </w:t>
            </w:r>
          </w:p>
          <w:p w:rsidR="00E46CEC" w:rsidRPr="003608AC" w:rsidRDefault="00E46CEC" w:rsidP="00E46CEC">
            <w:pPr>
              <w:jc w:val="center"/>
              <w:rPr>
                <w:color w:val="FF0000"/>
              </w:rPr>
            </w:pPr>
            <w:r w:rsidRPr="003608AC">
              <w:rPr>
                <w:color w:val="FF0000"/>
              </w:rPr>
              <w:t xml:space="preserve">  </w:t>
            </w:r>
          </w:p>
          <w:p w:rsidR="00E46CEC" w:rsidRPr="003608AC" w:rsidRDefault="00E46CEC" w:rsidP="00E46CEC">
            <w:pPr>
              <w:jc w:val="center"/>
              <w:rPr>
                <w:color w:val="FF0000"/>
              </w:rPr>
            </w:pPr>
            <w:r w:rsidRPr="003608AC">
              <w:rPr>
                <w:color w:val="FF0000"/>
              </w:rPr>
              <w:t>A11</w:t>
            </w:r>
          </w:p>
        </w:tc>
      </w:tr>
      <w:tr w:rsidR="007C5244" w:rsidRPr="005A7AFD" w:rsidTr="00B632CA">
        <w:trPr>
          <w:trHeight w:hRule="exact" w:val="454"/>
          <w:jc w:val="center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44" w:rsidRPr="005A7AFD" w:rsidRDefault="007C5244" w:rsidP="007C5244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244" w:rsidRPr="005A7AFD" w:rsidRDefault="007C5244" w:rsidP="007C524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16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244" w:rsidRPr="005C294C" w:rsidRDefault="007C5244" w:rsidP="007C524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Yabancı Dil I</w:t>
            </w:r>
            <w:r>
              <w:rPr>
                <w:rFonts w:ascii="Arial" w:hAnsi="Arial" w:cs="Arial"/>
                <w:sz w:val="14"/>
                <w:szCs w:val="14"/>
              </w:rPr>
              <w:t xml:space="preserve"> (A grubu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244" w:rsidRDefault="007C5244" w:rsidP="007C5244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nline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244" w:rsidRPr="005A7AFD" w:rsidRDefault="007C5244" w:rsidP="007C524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4" w:rsidRDefault="007C5244" w:rsidP="007C5244">
            <w:pPr>
              <w:spacing w:after="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244" w:rsidRPr="005A7AFD" w:rsidRDefault="007C5244" w:rsidP="007C524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244" w:rsidRPr="005A7AFD" w:rsidRDefault="007C5244" w:rsidP="007C524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4" w:rsidRPr="003608AC" w:rsidRDefault="007C5244" w:rsidP="007C5244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3608AC">
              <w:rPr>
                <w:rFonts w:ascii="Arial" w:hAnsi="Arial" w:cs="Arial"/>
                <w:color w:val="FF0000"/>
                <w:sz w:val="14"/>
                <w:szCs w:val="14"/>
              </w:rPr>
              <w:t>Ok. Ön. Eğitim Araştırma 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C5244" w:rsidRPr="003608AC" w:rsidRDefault="007C5244" w:rsidP="007C5244">
            <w:pPr>
              <w:jc w:val="center"/>
              <w:rPr>
                <w:color w:val="FF0000"/>
              </w:rPr>
            </w:pPr>
            <w:r w:rsidRPr="003608AC">
              <w:rPr>
                <w:color w:val="FF0000"/>
              </w:rPr>
              <w:t>A1</w:t>
            </w:r>
            <w:r>
              <w:rPr>
                <w:color w:val="FF0000"/>
              </w:rPr>
              <w:t>-A11</w:t>
            </w:r>
          </w:p>
          <w:p w:rsidR="007C5244" w:rsidRPr="003608AC" w:rsidRDefault="007C5244" w:rsidP="007C5244">
            <w:pPr>
              <w:jc w:val="center"/>
              <w:rPr>
                <w:color w:val="FF0000"/>
              </w:rPr>
            </w:pPr>
          </w:p>
          <w:p w:rsidR="007C5244" w:rsidRPr="003608AC" w:rsidRDefault="007C5244" w:rsidP="007C5244">
            <w:pPr>
              <w:jc w:val="center"/>
              <w:rPr>
                <w:color w:val="FF0000"/>
              </w:rPr>
            </w:pPr>
            <w:r w:rsidRPr="003608AC">
              <w:rPr>
                <w:color w:val="FF0000"/>
              </w:rPr>
              <w:t>A11</w:t>
            </w:r>
          </w:p>
          <w:p w:rsidR="007C5244" w:rsidRPr="003608AC" w:rsidRDefault="007C5244" w:rsidP="007C5244">
            <w:pPr>
              <w:jc w:val="center"/>
              <w:rPr>
                <w:color w:val="FF0000"/>
              </w:rPr>
            </w:pPr>
          </w:p>
        </w:tc>
      </w:tr>
      <w:tr w:rsidR="00E46CEC" w:rsidRPr="005A7AFD" w:rsidTr="00B632CA">
        <w:trPr>
          <w:trHeight w:hRule="exact" w:val="1062"/>
          <w:jc w:val="center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EC" w:rsidRPr="005A7AFD" w:rsidRDefault="00E46CEC" w:rsidP="00E46CEC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CEC" w:rsidRPr="005A7AFD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17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EC" w:rsidRDefault="00E46CEC" w:rsidP="00E46CEC">
            <w:pPr>
              <w:spacing w:after="0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CEC" w:rsidRPr="00BC2F8A" w:rsidRDefault="00E46CEC" w:rsidP="00E46CEC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EC" w:rsidRPr="005A7AFD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Okul Önce. Görsel San.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EC" w:rsidRPr="005A7AFD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EC" w:rsidRPr="005A7AFD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EC" w:rsidRPr="005A7AFD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  <w:p w:rsidR="00E46CEC" w:rsidRPr="005A7AFD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EC" w:rsidRPr="003608AC" w:rsidRDefault="00E46CEC" w:rsidP="00E46CEC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3608AC">
              <w:rPr>
                <w:rFonts w:ascii="Arial" w:hAnsi="Arial" w:cs="Arial"/>
                <w:color w:val="FF0000"/>
                <w:sz w:val="14"/>
                <w:szCs w:val="14"/>
              </w:rPr>
              <w:t>Ok. Ön. Eğitim Araştırma 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6CEC" w:rsidRPr="003608AC" w:rsidRDefault="00E46CEC" w:rsidP="00E46CEC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3608AC">
              <w:rPr>
                <w:rFonts w:ascii="Arial" w:hAnsi="Arial" w:cs="Arial"/>
                <w:color w:val="FF0000"/>
                <w:sz w:val="14"/>
                <w:szCs w:val="14"/>
              </w:rPr>
              <w:t>A1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-A11</w:t>
            </w:r>
          </w:p>
          <w:p w:rsidR="00E46CEC" w:rsidRPr="003608AC" w:rsidRDefault="00E46CEC" w:rsidP="00E46CEC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E46CEC" w:rsidRPr="005A7AFD" w:rsidTr="00B632CA">
        <w:trPr>
          <w:trHeight w:hRule="exact" w:val="1143"/>
          <w:jc w:val="center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EC" w:rsidRPr="005A7AFD" w:rsidRDefault="00E46CEC" w:rsidP="00E46CEC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CEC" w:rsidRPr="005A7AFD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18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EC" w:rsidRPr="005A7AFD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EC" w:rsidRPr="005A7AFD" w:rsidRDefault="00E46CEC" w:rsidP="00E46CEC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EC" w:rsidRPr="005A7AFD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Okul Önce. Görsel San.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EC" w:rsidRPr="005A7AFD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EC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Çocukta Hareket Geliş. ve Eğitimi</w:t>
            </w:r>
          </w:p>
          <w:p w:rsidR="00E46CEC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Çocukta Sosyal Beceri Eğitimi</w:t>
            </w:r>
          </w:p>
          <w:p w:rsidR="00E46CEC" w:rsidRPr="005A7AFD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ürk Kültüründe Aile ve Çocu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EC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-22</w:t>
            </w:r>
          </w:p>
          <w:p w:rsidR="00E46CEC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-15</w:t>
            </w:r>
          </w:p>
          <w:p w:rsidR="00E46CEC" w:rsidRPr="005A7AFD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-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EC" w:rsidRPr="000917C2" w:rsidRDefault="00E46CEC" w:rsidP="00E46CE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6CEC" w:rsidRDefault="00E46CEC" w:rsidP="00E46CEC"/>
        </w:tc>
      </w:tr>
      <w:tr w:rsidR="00E46CEC" w:rsidRPr="005A7AFD" w:rsidTr="00B632CA">
        <w:trPr>
          <w:trHeight w:hRule="exact" w:val="711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EC" w:rsidRPr="005A7AFD" w:rsidRDefault="00E46CEC" w:rsidP="00E46CEC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CEC" w:rsidRPr="005C294C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EC" w:rsidRPr="005A7AFD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EC" w:rsidRPr="005A7AFD" w:rsidRDefault="00E46CEC" w:rsidP="00E46CEC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EC" w:rsidRPr="005A7AFD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Okul Önce. Görsel San.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EC" w:rsidRPr="005A7AFD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EC" w:rsidRPr="00BE635D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BE635D">
              <w:rPr>
                <w:rFonts w:ascii="Arial" w:hAnsi="Arial" w:cs="Arial"/>
                <w:sz w:val="14"/>
                <w:szCs w:val="14"/>
              </w:rPr>
              <w:t>Çocukta Hareket Geliş. ve Eğitimi</w:t>
            </w:r>
          </w:p>
          <w:p w:rsidR="00E46CEC" w:rsidRPr="00BE635D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BE635D">
              <w:rPr>
                <w:rFonts w:ascii="Arial" w:hAnsi="Arial" w:cs="Arial"/>
                <w:sz w:val="14"/>
                <w:szCs w:val="14"/>
              </w:rPr>
              <w:t>Çocukta Sosyal Beceri Eğitimi</w:t>
            </w:r>
          </w:p>
          <w:p w:rsidR="00E46CEC" w:rsidRPr="005A7AFD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BE635D">
              <w:rPr>
                <w:rFonts w:ascii="Arial" w:hAnsi="Arial" w:cs="Arial"/>
                <w:sz w:val="14"/>
                <w:szCs w:val="14"/>
              </w:rPr>
              <w:t>Türk Kültüründe Aile ve Çocu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EC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-22</w:t>
            </w:r>
          </w:p>
          <w:p w:rsidR="00E46CEC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-15</w:t>
            </w:r>
          </w:p>
          <w:p w:rsidR="00E46CEC" w:rsidRPr="005A7AFD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-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EC" w:rsidRPr="005A7AFD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6CEC" w:rsidRPr="005A7AFD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46CEC" w:rsidRPr="005A7AFD" w:rsidTr="00B632CA">
        <w:trPr>
          <w:trHeight w:hRule="exact" w:val="264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EC" w:rsidRPr="005A7AFD" w:rsidRDefault="00E46CEC" w:rsidP="00E46CEC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CEC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: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EC" w:rsidRPr="005C294C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EC" w:rsidRDefault="00E46CEC" w:rsidP="00E46CEC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EC" w:rsidRDefault="00E46CEC" w:rsidP="00E46CEC">
            <w:pPr>
              <w:spacing w:after="0"/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EC" w:rsidRPr="005A7AFD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EC" w:rsidRPr="005A7AFD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EC" w:rsidRPr="005A7AFD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EC" w:rsidRPr="005A7AFD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6CEC" w:rsidRPr="005A7AFD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46CEC" w:rsidRPr="005A7AFD" w:rsidTr="00B632CA">
        <w:trPr>
          <w:trHeight w:hRule="exact" w:val="869"/>
          <w:jc w:val="center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46CEC" w:rsidRPr="005C294C" w:rsidRDefault="00E46CEC" w:rsidP="00E46CEC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CUM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46CEC" w:rsidRPr="005C294C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08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46CEC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  <w:p w:rsidR="00E46CEC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  <w:p w:rsidR="00E46CEC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  <w:p w:rsidR="00E46CEC" w:rsidRPr="005C294C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46CEC" w:rsidRPr="005C294C" w:rsidRDefault="00E46CEC" w:rsidP="00E46CEC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46CEC" w:rsidRPr="005C294C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46CEC" w:rsidRPr="005C294C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tbl>
            <w:tblPr>
              <w:tblpPr w:leftFromText="141" w:rightFromText="141" w:vertAnchor="page" w:horzAnchor="margin" w:tblpY="1186"/>
              <w:tblW w:w="10660" w:type="dxa"/>
              <w:tblLayout w:type="fixed"/>
              <w:tblCellMar>
                <w:left w:w="28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660"/>
            </w:tblGrid>
            <w:tr w:rsidR="00E46CEC" w:rsidTr="00B416C8">
              <w:trPr>
                <w:trHeight w:hRule="exact" w:val="569"/>
              </w:trPr>
              <w:tc>
                <w:tcPr>
                  <w:tcW w:w="10660" w:type="dxa"/>
                  <w:shd w:val="clear" w:color="auto" w:fill="C0C0C0"/>
                  <w:noWrap/>
                  <w:vAlign w:val="center"/>
                </w:tcPr>
                <w:p w:rsidR="00E46CEC" w:rsidRDefault="00E46CEC" w:rsidP="00E46CEC">
                  <w:pPr>
                    <w:spacing w:after="0"/>
                  </w:pPr>
                </w:p>
              </w:tc>
            </w:tr>
            <w:tr w:rsidR="00E46CEC" w:rsidTr="00C602F8">
              <w:trPr>
                <w:trHeight w:val="454"/>
              </w:trPr>
              <w:tc>
                <w:tcPr>
                  <w:tcW w:w="10660" w:type="dxa"/>
                  <w:shd w:val="clear" w:color="auto" w:fill="C0C0C0"/>
                  <w:noWrap/>
                  <w:vAlign w:val="center"/>
                </w:tcPr>
                <w:p w:rsidR="00E46CEC" w:rsidRDefault="00E46CEC" w:rsidP="00E46CEC">
                  <w:pPr>
                    <w:spacing w:after="0"/>
                  </w:pPr>
                </w:p>
              </w:tc>
            </w:tr>
          </w:tbl>
          <w:p w:rsidR="00E46CEC" w:rsidRPr="005C294C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46CEC" w:rsidRPr="00212A1A" w:rsidRDefault="00E46CEC" w:rsidP="00E46CEC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E46CEC" w:rsidRPr="00995A83" w:rsidRDefault="00E46CEC" w:rsidP="00E46CEC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E46CEC" w:rsidRPr="005C294C" w:rsidRDefault="00E46CEC" w:rsidP="00E46CEC">
            <w:pPr>
              <w:spacing w:after="0"/>
              <w:ind w:left="830" w:hanging="83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46CEC" w:rsidRPr="005A7AFD" w:rsidTr="00B632CA">
        <w:trPr>
          <w:trHeight w:hRule="exact" w:val="325"/>
          <w:jc w:val="center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46CEC" w:rsidRPr="005A7AFD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46CEC" w:rsidRPr="005A7AFD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09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46CEC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  <w:p w:rsidR="00E46CEC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  <w:p w:rsidR="00E46CEC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  <w:p w:rsidR="00E46CEC" w:rsidRPr="005C294C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46CEC" w:rsidRPr="005C294C" w:rsidRDefault="00E46CEC" w:rsidP="00E46CEC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E46CEC" w:rsidRPr="00C602F8" w:rsidRDefault="00E46CEC" w:rsidP="00E46CE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E46CEC" w:rsidRPr="00C602F8" w:rsidRDefault="00E46CEC" w:rsidP="00E46CE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tbl>
            <w:tblPr>
              <w:tblpPr w:leftFromText="141" w:rightFromText="141" w:vertAnchor="page" w:horzAnchor="margin" w:tblpY="1186"/>
              <w:tblW w:w="10660" w:type="dxa"/>
              <w:tblLayout w:type="fixed"/>
              <w:tblCellMar>
                <w:left w:w="28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660"/>
            </w:tblGrid>
            <w:tr w:rsidR="00E46CEC" w:rsidRPr="005F542E" w:rsidTr="005519E0">
              <w:trPr>
                <w:trHeight w:val="454"/>
              </w:trPr>
              <w:tc>
                <w:tcPr>
                  <w:tcW w:w="10660" w:type="dxa"/>
                  <w:shd w:val="clear" w:color="auto" w:fill="C0C0C0"/>
                  <w:noWrap/>
                  <w:vAlign w:val="center"/>
                </w:tcPr>
                <w:p w:rsidR="00E46CEC" w:rsidRPr="005F542E" w:rsidRDefault="00E46CEC" w:rsidP="00E46CEC">
                  <w:pPr>
                    <w:spacing w:after="0"/>
                  </w:pPr>
                </w:p>
              </w:tc>
            </w:tr>
          </w:tbl>
          <w:p w:rsidR="00E46CEC" w:rsidRDefault="00E46CEC" w:rsidP="00E46CEC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E46CEC" w:rsidRPr="00212A1A" w:rsidRDefault="00E46CEC" w:rsidP="00E46CEC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E46CEC" w:rsidRPr="00995A83" w:rsidRDefault="00E46CEC" w:rsidP="00E46CEC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E46CEC" w:rsidRPr="005A7AFD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46CEC" w:rsidRPr="005A7AFD" w:rsidTr="00B632CA">
        <w:trPr>
          <w:trHeight w:hRule="exact" w:val="414"/>
          <w:jc w:val="center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46CEC" w:rsidRPr="005A7AFD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46CEC" w:rsidRPr="005A7AFD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10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46CEC" w:rsidRPr="005A7AFD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E46CEC" w:rsidRPr="005A7AFD" w:rsidRDefault="00E46CEC" w:rsidP="00E46CEC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E46CEC" w:rsidRDefault="00E46CEC" w:rsidP="00E46CEC"/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E46CEC" w:rsidRPr="00C602F8" w:rsidRDefault="00E46CEC" w:rsidP="00E46CE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46CEC" w:rsidRDefault="00E46CEC" w:rsidP="00E46CEC">
            <w:pPr>
              <w:spacing w:after="0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E46CEC" w:rsidRPr="008A5798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46CEC" w:rsidRDefault="00E46CEC" w:rsidP="00E46CEC">
            <w:pPr>
              <w:spacing w:after="0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E46CEC" w:rsidRPr="005A7AFD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46CEC" w:rsidRPr="005A7AFD" w:rsidTr="00B632CA">
        <w:trPr>
          <w:trHeight w:hRule="exact" w:val="434"/>
          <w:jc w:val="center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46CEC" w:rsidRPr="005A7AFD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46CEC" w:rsidRPr="005A7AFD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11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46CEC" w:rsidRPr="005A7AFD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E46CEC" w:rsidRPr="005A7AFD" w:rsidRDefault="00E46CEC" w:rsidP="00E46CEC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E46CEC" w:rsidRDefault="00E46CEC" w:rsidP="00E46CEC"/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E46CEC" w:rsidRPr="00C602F8" w:rsidRDefault="00E46CEC" w:rsidP="00E46CE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46CEC" w:rsidRPr="00B92292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E46CEC" w:rsidRPr="008A5798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46CEC" w:rsidRPr="005A7AFD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E46CEC" w:rsidRPr="005A7AFD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46CEC" w:rsidRPr="005A7AFD" w:rsidTr="00B632CA">
        <w:trPr>
          <w:trHeight w:hRule="exact" w:val="453"/>
          <w:jc w:val="center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46CEC" w:rsidRPr="005A7AFD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46CEC" w:rsidRPr="005A7AFD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12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46CEC" w:rsidRDefault="00E46CEC" w:rsidP="00E46CEC">
            <w:pPr>
              <w:spacing w:after="0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46CEC" w:rsidRPr="005A7AFD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46CEC" w:rsidRPr="005A7AFD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46CEC" w:rsidRPr="005A7AFD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46CEC" w:rsidRDefault="00E46CEC" w:rsidP="00E46CEC">
            <w:pPr>
              <w:spacing w:after="0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E46CEC" w:rsidRPr="008A5798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46CEC" w:rsidRPr="005A7AFD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E46CEC" w:rsidRPr="005A7AFD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46CEC" w:rsidRPr="005A7AFD" w:rsidTr="00B632CA">
        <w:trPr>
          <w:trHeight w:hRule="exact" w:val="453"/>
          <w:jc w:val="center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46CEC" w:rsidRPr="005A7AFD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46CEC" w:rsidRPr="005A7AFD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13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46CEC" w:rsidRPr="005A7AFD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46CEC" w:rsidRPr="005A7AFD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46CEC" w:rsidRPr="005A7AFD" w:rsidRDefault="007C5244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leştirel ve Analitik Düşünme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46CEC" w:rsidRPr="005A7AFD" w:rsidRDefault="007C5244" w:rsidP="00E46CEC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46CEC" w:rsidRPr="00B92292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E46CEC" w:rsidRPr="008A5798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46CEC" w:rsidRDefault="00E46CEC" w:rsidP="00E46CEC">
            <w:pPr>
              <w:spacing w:after="0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E46CEC" w:rsidRPr="005A7AFD" w:rsidRDefault="00E46CEC" w:rsidP="00E46CEC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C5244" w:rsidRPr="005A7AFD" w:rsidTr="00B632CA">
        <w:trPr>
          <w:trHeight w:hRule="exact" w:val="344"/>
          <w:jc w:val="center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C5244" w:rsidRPr="005A7AFD" w:rsidRDefault="007C5244" w:rsidP="007C524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C5244" w:rsidRPr="005A7AFD" w:rsidRDefault="007C5244" w:rsidP="007C524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14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C5244" w:rsidRPr="005A7AFD" w:rsidRDefault="007C5244" w:rsidP="007C524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C5244" w:rsidRPr="005A7AFD" w:rsidRDefault="007C5244" w:rsidP="007C524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C5244" w:rsidRPr="005A7AFD" w:rsidRDefault="007C5244" w:rsidP="007C524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leştirel ve Analitik Düşünme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C5244" w:rsidRPr="005A7AFD" w:rsidRDefault="007C5244" w:rsidP="007C5244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C5244" w:rsidRPr="007A1244" w:rsidRDefault="007C5244" w:rsidP="007C524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C5244" w:rsidRDefault="007C5244" w:rsidP="007C5244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C5244" w:rsidRDefault="007C5244" w:rsidP="007C5244">
            <w:pPr>
              <w:spacing w:after="0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7C5244" w:rsidRPr="008A5798" w:rsidRDefault="007C5244" w:rsidP="007C5244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46CEC" w:rsidRPr="005A7AFD" w:rsidTr="00B632CA">
        <w:trPr>
          <w:trHeight w:hRule="exact" w:val="869"/>
          <w:jc w:val="center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46CEC" w:rsidRPr="005A7AFD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46CEC" w:rsidRPr="005A7AFD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15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E46CEC" w:rsidRPr="005519E0" w:rsidRDefault="00E46CEC" w:rsidP="00E46CEC">
            <w:pPr>
              <w:rPr>
                <w:color w:val="FF0000"/>
                <w:sz w:val="18"/>
                <w:szCs w:val="18"/>
              </w:rPr>
            </w:pPr>
            <w:r w:rsidRPr="005519E0">
              <w:rPr>
                <w:color w:val="FF0000"/>
                <w:sz w:val="18"/>
                <w:szCs w:val="18"/>
              </w:rPr>
              <w:t xml:space="preserve">Çocuk Sağlığı ve ilkyardım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E46CEC" w:rsidRPr="005519E0" w:rsidRDefault="00E46CEC" w:rsidP="00E46CEC">
            <w:pPr>
              <w:rPr>
                <w:color w:val="FF0000"/>
                <w:sz w:val="18"/>
                <w:szCs w:val="18"/>
              </w:rPr>
            </w:pPr>
            <w:r w:rsidRPr="005519E0">
              <w:rPr>
                <w:color w:val="FF0000"/>
                <w:sz w:val="18"/>
                <w:szCs w:val="18"/>
              </w:rPr>
              <w:t>A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46CEC" w:rsidRDefault="00E46CEC" w:rsidP="00E46CEC">
            <w:pPr>
              <w:spacing w:after="0"/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E46CEC" w:rsidRPr="005A7AFD" w:rsidRDefault="00E46CEC" w:rsidP="00E46CEC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46CEC" w:rsidRPr="007A1244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E46CEC" w:rsidRDefault="00E46CEC" w:rsidP="00E46CEC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46CEC" w:rsidRDefault="00E46CEC" w:rsidP="00E46CEC">
            <w:pPr>
              <w:spacing w:after="0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E46CEC" w:rsidRPr="008A5798" w:rsidRDefault="00E46CEC" w:rsidP="00E46CEC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46CEC" w:rsidRPr="005A7AFD" w:rsidTr="00B632CA">
        <w:trPr>
          <w:trHeight w:hRule="exact" w:val="712"/>
          <w:jc w:val="center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46CEC" w:rsidRPr="005A7AFD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46CEC" w:rsidRPr="005A7AFD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16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E46CEC" w:rsidRPr="005519E0" w:rsidRDefault="00E46CEC" w:rsidP="00E46CEC">
            <w:pPr>
              <w:rPr>
                <w:color w:val="FF0000"/>
                <w:sz w:val="18"/>
                <w:szCs w:val="18"/>
              </w:rPr>
            </w:pPr>
            <w:r w:rsidRPr="005519E0">
              <w:rPr>
                <w:color w:val="FF0000"/>
                <w:sz w:val="18"/>
                <w:szCs w:val="18"/>
              </w:rPr>
              <w:t>Çocuk Sağlığı ve ilkyardı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E46CEC" w:rsidRPr="005519E0" w:rsidRDefault="00E46CEC" w:rsidP="00E46CEC">
            <w:pPr>
              <w:rPr>
                <w:color w:val="FF0000"/>
                <w:sz w:val="18"/>
                <w:szCs w:val="18"/>
              </w:rPr>
            </w:pPr>
            <w:r w:rsidRPr="005519E0">
              <w:rPr>
                <w:color w:val="FF0000"/>
                <w:sz w:val="18"/>
                <w:szCs w:val="18"/>
              </w:rPr>
              <w:t>A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46CEC" w:rsidRDefault="00E46CEC" w:rsidP="00E46CEC">
            <w:pPr>
              <w:spacing w:after="0"/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E46CEC" w:rsidRPr="005A7AFD" w:rsidRDefault="00E46CEC" w:rsidP="00E46CEC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46CEC" w:rsidRPr="007A1244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E46CEC" w:rsidRDefault="00E46CEC" w:rsidP="00E46CEC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46CEC" w:rsidRPr="005A7AFD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E46CEC" w:rsidRDefault="00E46CEC" w:rsidP="00E46CEC">
            <w:pPr>
              <w:jc w:val="center"/>
            </w:pPr>
          </w:p>
        </w:tc>
      </w:tr>
      <w:tr w:rsidR="00E46CEC" w:rsidRPr="005A7AFD" w:rsidTr="00B632CA">
        <w:trPr>
          <w:trHeight w:hRule="exact" w:val="227"/>
          <w:jc w:val="center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46CEC" w:rsidRPr="005A7AFD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46CEC" w:rsidRPr="005A7AFD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17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46CEC" w:rsidRPr="005A7AFD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46CEC" w:rsidRPr="005A7AFD" w:rsidRDefault="00E46CEC" w:rsidP="00E46CEC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46CEC" w:rsidRDefault="00E46CEC" w:rsidP="00E46CEC">
            <w:pPr>
              <w:spacing w:after="0"/>
            </w:pPr>
            <w:r w:rsidRPr="005519E0">
              <w:rPr>
                <w:sz w:val="16"/>
              </w:rPr>
              <w:t xml:space="preserve">Okul Önce. Müz. </w:t>
            </w:r>
            <w:proofErr w:type="spellStart"/>
            <w:r w:rsidRPr="005519E0">
              <w:rPr>
                <w:sz w:val="16"/>
              </w:rPr>
              <w:t>Eğt</w:t>
            </w:r>
            <w:proofErr w:type="spellEnd"/>
            <w:r w:rsidRPr="005519E0">
              <w:rPr>
                <w:sz w:val="16"/>
              </w:rPr>
              <w:t xml:space="preserve">. </w:t>
            </w:r>
            <w:r w:rsidRPr="005519E0">
              <w:rPr>
                <w:sz w:val="14"/>
              </w:rPr>
              <w:t>17-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46CEC" w:rsidRPr="005A7AFD" w:rsidRDefault="00E46CEC" w:rsidP="00E46CEC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-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46CEC" w:rsidRPr="007A1244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E46CEC" w:rsidRDefault="00E46CEC" w:rsidP="00E46CEC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46CEC" w:rsidRPr="005A7AFD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E46CEC" w:rsidRPr="005A7AFD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46CEC" w:rsidRPr="005A7AFD" w:rsidTr="00B632CA">
        <w:trPr>
          <w:trHeight w:hRule="exact" w:val="227"/>
          <w:jc w:val="center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46CEC" w:rsidRPr="005A7AFD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46CEC" w:rsidRPr="005A7AFD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C294C">
              <w:rPr>
                <w:rFonts w:ascii="Arial" w:hAnsi="Arial" w:cs="Arial"/>
                <w:sz w:val="14"/>
                <w:szCs w:val="14"/>
              </w:rPr>
              <w:t>18.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46CEC" w:rsidRPr="005A7AFD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46CEC" w:rsidRPr="005A7AFD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46CEC" w:rsidRPr="005A7AFD" w:rsidRDefault="007225A1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519E0">
              <w:rPr>
                <w:sz w:val="16"/>
              </w:rPr>
              <w:t xml:space="preserve">Okul Önce. Müz. </w:t>
            </w:r>
            <w:proofErr w:type="spellStart"/>
            <w:r w:rsidRPr="005519E0">
              <w:rPr>
                <w:sz w:val="16"/>
              </w:rPr>
              <w:t>Eğt</w:t>
            </w:r>
            <w:proofErr w:type="spellEnd"/>
            <w:r w:rsidRPr="005519E0">
              <w:rPr>
                <w:sz w:val="16"/>
              </w:rPr>
              <w:t xml:space="preserve">. </w:t>
            </w:r>
            <w:r w:rsidRPr="005519E0">
              <w:rPr>
                <w:sz w:val="14"/>
              </w:rPr>
              <w:t>17-2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46CEC" w:rsidRPr="005A7AFD" w:rsidRDefault="007225A1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46CEC" w:rsidRDefault="00E46CEC" w:rsidP="00E46CEC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46CEC" w:rsidRPr="005A7AFD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46CEC" w:rsidRPr="005A7AFD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E46CEC" w:rsidRPr="005A7AFD" w:rsidRDefault="00E46CEC" w:rsidP="00E46CE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715BEF" w:rsidRDefault="00715BEF" w:rsidP="00462A94"/>
    <w:sectPr w:rsidR="00715BEF" w:rsidSect="00415861">
      <w:pgSz w:w="11906" w:h="16838"/>
      <w:pgMar w:top="720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F5D72"/>
    <w:multiLevelType w:val="hybridMultilevel"/>
    <w:tmpl w:val="C6A06E2E"/>
    <w:lvl w:ilvl="0" w:tplc="44A4CC6C">
      <w:start w:val="1"/>
      <w:numFmt w:val="upperLetter"/>
      <w:lvlText w:val="%1-"/>
      <w:lvlJc w:val="left"/>
      <w:pPr>
        <w:ind w:left="3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1531205D"/>
    <w:multiLevelType w:val="hybridMultilevel"/>
    <w:tmpl w:val="E3921A46"/>
    <w:lvl w:ilvl="0" w:tplc="B3CC384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776FE"/>
    <w:multiLevelType w:val="hybridMultilevel"/>
    <w:tmpl w:val="D12E4AD8"/>
    <w:lvl w:ilvl="0" w:tplc="EDB4A04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71A71"/>
    <w:multiLevelType w:val="hybridMultilevel"/>
    <w:tmpl w:val="E156471E"/>
    <w:lvl w:ilvl="0" w:tplc="65CEF112">
      <w:start w:val="1"/>
      <w:numFmt w:val="upperLetter"/>
      <w:lvlText w:val="%1-"/>
      <w:lvlJc w:val="left"/>
      <w:pPr>
        <w:ind w:left="720" w:hanging="360"/>
      </w:pPr>
      <w:rPr>
        <w:rFonts w:ascii="Arial" w:hAnsi="Arial" w:cs="Arial" w:hint="default"/>
        <w:sz w:val="1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2796D"/>
    <w:multiLevelType w:val="hybridMultilevel"/>
    <w:tmpl w:val="C78AA07E"/>
    <w:lvl w:ilvl="0" w:tplc="9CB8B8BE">
      <w:start w:val="1"/>
      <w:numFmt w:val="upperLetter"/>
      <w:lvlText w:val="%1-"/>
      <w:lvlJc w:val="left"/>
      <w:pPr>
        <w:ind w:left="3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3D96566C"/>
    <w:multiLevelType w:val="hybridMultilevel"/>
    <w:tmpl w:val="001EC13E"/>
    <w:lvl w:ilvl="0" w:tplc="BABE7C9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B3FE5"/>
    <w:multiLevelType w:val="hybridMultilevel"/>
    <w:tmpl w:val="9AAEB5AA"/>
    <w:lvl w:ilvl="0" w:tplc="2B26D3EC">
      <w:start w:val="1"/>
      <w:numFmt w:val="lowerLetter"/>
      <w:lvlText w:val="%1-"/>
      <w:lvlJc w:val="left"/>
      <w:pPr>
        <w:ind w:left="3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604C0FDD"/>
    <w:multiLevelType w:val="hybridMultilevel"/>
    <w:tmpl w:val="D44886B8"/>
    <w:lvl w:ilvl="0" w:tplc="8CF63F9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547"/>
    <w:rsid w:val="000059B1"/>
    <w:rsid w:val="000063A5"/>
    <w:rsid w:val="000071A1"/>
    <w:rsid w:val="00015D4D"/>
    <w:rsid w:val="00017801"/>
    <w:rsid w:val="000218FA"/>
    <w:rsid w:val="0004220D"/>
    <w:rsid w:val="00045467"/>
    <w:rsid w:val="000466AD"/>
    <w:rsid w:val="00053ADC"/>
    <w:rsid w:val="00057925"/>
    <w:rsid w:val="00057B8C"/>
    <w:rsid w:val="000637A3"/>
    <w:rsid w:val="00065E7F"/>
    <w:rsid w:val="000767AA"/>
    <w:rsid w:val="000774EA"/>
    <w:rsid w:val="00085D40"/>
    <w:rsid w:val="000917C2"/>
    <w:rsid w:val="000A7A0D"/>
    <w:rsid w:val="000B2C90"/>
    <w:rsid w:val="000B5992"/>
    <w:rsid w:val="000B7D3D"/>
    <w:rsid w:val="000C517E"/>
    <w:rsid w:val="000C605E"/>
    <w:rsid w:val="000D4E88"/>
    <w:rsid w:val="000D50FA"/>
    <w:rsid w:val="000E2082"/>
    <w:rsid w:val="000F4586"/>
    <w:rsid w:val="000F4D71"/>
    <w:rsid w:val="000F77A7"/>
    <w:rsid w:val="0011280B"/>
    <w:rsid w:val="00116C90"/>
    <w:rsid w:val="00122D8E"/>
    <w:rsid w:val="001326E0"/>
    <w:rsid w:val="00132845"/>
    <w:rsid w:val="00150D2E"/>
    <w:rsid w:val="001534A5"/>
    <w:rsid w:val="0015393E"/>
    <w:rsid w:val="00155E72"/>
    <w:rsid w:val="00160108"/>
    <w:rsid w:val="0017687E"/>
    <w:rsid w:val="00181C8F"/>
    <w:rsid w:val="00192CF0"/>
    <w:rsid w:val="00193681"/>
    <w:rsid w:val="001A024D"/>
    <w:rsid w:val="001A180D"/>
    <w:rsid w:val="001A1B53"/>
    <w:rsid w:val="001B024B"/>
    <w:rsid w:val="001B45B6"/>
    <w:rsid w:val="001C12DC"/>
    <w:rsid w:val="001D058D"/>
    <w:rsid w:val="001D461E"/>
    <w:rsid w:val="001E1E1F"/>
    <w:rsid w:val="00206913"/>
    <w:rsid w:val="00212A1A"/>
    <w:rsid w:val="002156B3"/>
    <w:rsid w:val="002434AA"/>
    <w:rsid w:val="00247F01"/>
    <w:rsid w:val="002503CD"/>
    <w:rsid w:val="00250D3B"/>
    <w:rsid w:val="00255668"/>
    <w:rsid w:val="00261AB9"/>
    <w:rsid w:val="00275751"/>
    <w:rsid w:val="00277ACF"/>
    <w:rsid w:val="0028059A"/>
    <w:rsid w:val="0029558C"/>
    <w:rsid w:val="002A49BD"/>
    <w:rsid w:val="002B3991"/>
    <w:rsid w:val="002C4942"/>
    <w:rsid w:val="002D0198"/>
    <w:rsid w:val="002D74D6"/>
    <w:rsid w:val="002D78CF"/>
    <w:rsid w:val="002E194D"/>
    <w:rsid w:val="002F2DF0"/>
    <w:rsid w:val="002F355C"/>
    <w:rsid w:val="002F41AA"/>
    <w:rsid w:val="003109B1"/>
    <w:rsid w:val="0031425B"/>
    <w:rsid w:val="00314BF6"/>
    <w:rsid w:val="003252F4"/>
    <w:rsid w:val="0034009C"/>
    <w:rsid w:val="00346833"/>
    <w:rsid w:val="00357FBA"/>
    <w:rsid w:val="003608AC"/>
    <w:rsid w:val="00360A1A"/>
    <w:rsid w:val="00374721"/>
    <w:rsid w:val="003840D3"/>
    <w:rsid w:val="003915E3"/>
    <w:rsid w:val="00392CEC"/>
    <w:rsid w:val="00395023"/>
    <w:rsid w:val="003A4314"/>
    <w:rsid w:val="003B0B93"/>
    <w:rsid w:val="003C5F70"/>
    <w:rsid w:val="003C70B4"/>
    <w:rsid w:val="003D39E9"/>
    <w:rsid w:val="003E2118"/>
    <w:rsid w:val="003F0835"/>
    <w:rsid w:val="00413D5E"/>
    <w:rsid w:val="00415861"/>
    <w:rsid w:val="00423993"/>
    <w:rsid w:val="00436292"/>
    <w:rsid w:val="00436763"/>
    <w:rsid w:val="004369BF"/>
    <w:rsid w:val="00443D09"/>
    <w:rsid w:val="00446109"/>
    <w:rsid w:val="00462A94"/>
    <w:rsid w:val="00465E7B"/>
    <w:rsid w:val="004A0DEB"/>
    <w:rsid w:val="004A270C"/>
    <w:rsid w:val="004A5048"/>
    <w:rsid w:val="004B137C"/>
    <w:rsid w:val="004C4E50"/>
    <w:rsid w:val="004C64FA"/>
    <w:rsid w:val="004C7030"/>
    <w:rsid w:val="004D2706"/>
    <w:rsid w:val="004F4670"/>
    <w:rsid w:val="005017C7"/>
    <w:rsid w:val="0051744E"/>
    <w:rsid w:val="00524540"/>
    <w:rsid w:val="00532C1A"/>
    <w:rsid w:val="005519E0"/>
    <w:rsid w:val="0056546F"/>
    <w:rsid w:val="00570F2C"/>
    <w:rsid w:val="0057196E"/>
    <w:rsid w:val="0057555F"/>
    <w:rsid w:val="00596283"/>
    <w:rsid w:val="005A029B"/>
    <w:rsid w:val="005A1300"/>
    <w:rsid w:val="005A5E1F"/>
    <w:rsid w:val="005A696E"/>
    <w:rsid w:val="005B18FD"/>
    <w:rsid w:val="005B73EF"/>
    <w:rsid w:val="005C09D6"/>
    <w:rsid w:val="005C47F0"/>
    <w:rsid w:val="005D01CE"/>
    <w:rsid w:val="005E0E39"/>
    <w:rsid w:val="005E1417"/>
    <w:rsid w:val="005E5C31"/>
    <w:rsid w:val="00616CEC"/>
    <w:rsid w:val="006314B1"/>
    <w:rsid w:val="00634474"/>
    <w:rsid w:val="00673450"/>
    <w:rsid w:val="006754EE"/>
    <w:rsid w:val="006767FD"/>
    <w:rsid w:val="00677995"/>
    <w:rsid w:val="00683A7A"/>
    <w:rsid w:val="00685066"/>
    <w:rsid w:val="006A261A"/>
    <w:rsid w:val="006A51EB"/>
    <w:rsid w:val="006A7FCB"/>
    <w:rsid w:val="006C379D"/>
    <w:rsid w:val="006C4360"/>
    <w:rsid w:val="006C5835"/>
    <w:rsid w:val="006C644A"/>
    <w:rsid w:val="006D41BD"/>
    <w:rsid w:val="006D56DF"/>
    <w:rsid w:val="006E6918"/>
    <w:rsid w:val="006F1BCC"/>
    <w:rsid w:val="006F213B"/>
    <w:rsid w:val="006F55CC"/>
    <w:rsid w:val="00715BEF"/>
    <w:rsid w:val="007203D1"/>
    <w:rsid w:val="007217D3"/>
    <w:rsid w:val="007225A1"/>
    <w:rsid w:val="007271C9"/>
    <w:rsid w:val="00743BDE"/>
    <w:rsid w:val="007503E7"/>
    <w:rsid w:val="00757E6C"/>
    <w:rsid w:val="007708BB"/>
    <w:rsid w:val="00777403"/>
    <w:rsid w:val="007833DB"/>
    <w:rsid w:val="007862AD"/>
    <w:rsid w:val="00796A94"/>
    <w:rsid w:val="007A1244"/>
    <w:rsid w:val="007A635C"/>
    <w:rsid w:val="007C059C"/>
    <w:rsid w:val="007C12B3"/>
    <w:rsid w:val="007C4A41"/>
    <w:rsid w:val="007C5244"/>
    <w:rsid w:val="007C71F6"/>
    <w:rsid w:val="007D3F54"/>
    <w:rsid w:val="007F1B32"/>
    <w:rsid w:val="007F1C0E"/>
    <w:rsid w:val="007F3147"/>
    <w:rsid w:val="007F4AFB"/>
    <w:rsid w:val="0080001C"/>
    <w:rsid w:val="00806CF7"/>
    <w:rsid w:val="00812B08"/>
    <w:rsid w:val="00813A85"/>
    <w:rsid w:val="0081629E"/>
    <w:rsid w:val="008163A1"/>
    <w:rsid w:val="0081722D"/>
    <w:rsid w:val="0082664A"/>
    <w:rsid w:val="00834B41"/>
    <w:rsid w:val="0083578E"/>
    <w:rsid w:val="00835E44"/>
    <w:rsid w:val="00840CD6"/>
    <w:rsid w:val="008444A7"/>
    <w:rsid w:val="008467F1"/>
    <w:rsid w:val="008626D6"/>
    <w:rsid w:val="008735BD"/>
    <w:rsid w:val="00873760"/>
    <w:rsid w:val="0088481B"/>
    <w:rsid w:val="00891401"/>
    <w:rsid w:val="00895BEA"/>
    <w:rsid w:val="00896FDD"/>
    <w:rsid w:val="008A5798"/>
    <w:rsid w:val="008B0EEA"/>
    <w:rsid w:val="008B734E"/>
    <w:rsid w:val="008C7D4F"/>
    <w:rsid w:val="008D4F05"/>
    <w:rsid w:val="008E15DF"/>
    <w:rsid w:val="008F488E"/>
    <w:rsid w:val="008F7F2D"/>
    <w:rsid w:val="00903FD4"/>
    <w:rsid w:val="0090556E"/>
    <w:rsid w:val="00911756"/>
    <w:rsid w:val="009134E2"/>
    <w:rsid w:val="00925463"/>
    <w:rsid w:val="009322E2"/>
    <w:rsid w:val="00932773"/>
    <w:rsid w:val="00932E0D"/>
    <w:rsid w:val="00933E82"/>
    <w:rsid w:val="00937853"/>
    <w:rsid w:val="00946D0F"/>
    <w:rsid w:val="00965CA4"/>
    <w:rsid w:val="009752E8"/>
    <w:rsid w:val="00976BCA"/>
    <w:rsid w:val="009868A6"/>
    <w:rsid w:val="009B04A9"/>
    <w:rsid w:val="009B5C38"/>
    <w:rsid w:val="009C6F45"/>
    <w:rsid w:val="009E3C5B"/>
    <w:rsid w:val="009F2619"/>
    <w:rsid w:val="00A03C83"/>
    <w:rsid w:val="00A11203"/>
    <w:rsid w:val="00A12A05"/>
    <w:rsid w:val="00A251EC"/>
    <w:rsid w:val="00A26AD8"/>
    <w:rsid w:val="00A430DA"/>
    <w:rsid w:val="00A45E91"/>
    <w:rsid w:val="00A814F1"/>
    <w:rsid w:val="00A86629"/>
    <w:rsid w:val="00A9213B"/>
    <w:rsid w:val="00AA1E82"/>
    <w:rsid w:val="00AA643B"/>
    <w:rsid w:val="00AB5366"/>
    <w:rsid w:val="00AD51E9"/>
    <w:rsid w:val="00AD711D"/>
    <w:rsid w:val="00AE13F0"/>
    <w:rsid w:val="00AE4EE0"/>
    <w:rsid w:val="00B015B5"/>
    <w:rsid w:val="00B20DFC"/>
    <w:rsid w:val="00B416C8"/>
    <w:rsid w:val="00B44398"/>
    <w:rsid w:val="00B51C01"/>
    <w:rsid w:val="00B54C22"/>
    <w:rsid w:val="00B54EF8"/>
    <w:rsid w:val="00B632CA"/>
    <w:rsid w:val="00B65C02"/>
    <w:rsid w:val="00B661EE"/>
    <w:rsid w:val="00B76DD9"/>
    <w:rsid w:val="00B92292"/>
    <w:rsid w:val="00B92E39"/>
    <w:rsid w:val="00BA067C"/>
    <w:rsid w:val="00BA48A9"/>
    <w:rsid w:val="00BA582D"/>
    <w:rsid w:val="00BA5DA0"/>
    <w:rsid w:val="00BA7768"/>
    <w:rsid w:val="00BB7D85"/>
    <w:rsid w:val="00BC2D5C"/>
    <w:rsid w:val="00BC2F8A"/>
    <w:rsid w:val="00BD68A8"/>
    <w:rsid w:val="00BE2D78"/>
    <w:rsid w:val="00BE52C1"/>
    <w:rsid w:val="00BE635D"/>
    <w:rsid w:val="00BE7D86"/>
    <w:rsid w:val="00BF4598"/>
    <w:rsid w:val="00BF7E3F"/>
    <w:rsid w:val="00C1311C"/>
    <w:rsid w:val="00C153BB"/>
    <w:rsid w:val="00C23AF3"/>
    <w:rsid w:val="00C309D1"/>
    <w:rsid w:val="00C3155C"/>
    <w:rsid w:val="00C37C66"/>
    <w:rsid w:val="00C41809"/>
    <w:rsid w:val="00C443E3"/>
    <w:rsid w:val="00C602F8"/>
    <w:rsid w:val="00C74E81"/>
    <w:rsid w:val="00C83C12"/>
    <w:rsid w:val="00C928BA"/>
    <w:rsid w:val="00C94F73"/>
    <w:rsid w:val="00CA580B"/>
    <w:rsid w:val="00CA5FC1"/>
    <w:rsid w:val="00CB6CA4"/>
    <w:rsid w:val="00CC76FB"/>
    <w:rsid w:val="00CE75F9"/>
    <w:rsid w:val="00CF1162"/>
    <w:rsid w:val="00CF1953"/>
    <w:rsid w:val="00CF5375"/>
    <w:rsid w:val="00D10E91"/>
    <w:rsid w:val="00D324FC"/>
    <w:rsid w:val="00D33ACB"/>
    <w:rsid w:val="00D56BB7"/>
    <w:rsid w:val="00D57F39"/>
    <w:rsid w:val="00D61D7C"/>
    <w:rsid w:val="00D67965"/>
    <w:rsid w:val="00D8265C"/>
    <w:rsid w:val="00D923F7"/>
    <w:rsid w:val="00D926E9"/>
    <w:rsid w:val="00D93753"/>
    <w:rsid w:val="00DA6C06"/>
    <w:rsid w:val="00DB20EA"/>
    <w:rsid w:val="00DB2A9F"/>
    <w:rsid w:val="00DB558C"/>
    <w:rsid w:val="00DB64A9"/>
    <w:rsid w:val="00DC1D69"/>
    <w:rsid w:val="00DD06C6"/>
    <w:rsid w:val="00DD31DD"/>
    <w:rsid w:val="00DD764C"/>
    <w:rsid w:val="00DE293D"/>
    <w:rsid w:val="00DE51A1"/>
    <w:rsid w:val="00DE5F31"/>
    <w:rsid w:val="00DE6C6C"/>
    <w:rsid w:val="00DF166E"/>
    <w:rsid w:val="00DF7C9E"/>
    <w:rsid w:val="00E011DF"/>
    <w:rsid w:val="00E02FE6"/>
    <w:rsid w:val="00E07FC0"/>
    <w:rsid w:val="00E20FF4"/>
    <w:rsid w:val="00E23580"/>
    <w:rsid w:val="00E32D10"/>
    <w:rsid w:val="00E37780"/>
    <w:rsid w:val="00E40547"/>
    <w:rsid w:val="00E46CEC"/>
    <w:rsid w:val="00E6033E"/>
    <w:rsid w:val="00E61510"/>
    <w:rsid w:val="00E62489"/>
    <w:rsid w:val="00E76AA2"/>
    <w:rsid w:val="00E77E3E"/>
    <w:rsid w:val="00E92141"/>
    <w:rsid w:val="00EA0CA8"/>
    <w:rsid w:val="00EA4810"/>
    <w:rsid w:val="00EB73A5"/>
    <w:rsid w:val="00EC3BB8"/>
    <w:rsid w:val="00ED2CF3"/>
    <w:rsid w:val="00ED3716"/>
    <w:rsid w:val="00ED4781"/>
    <w:rsid w:val="00ED7406"/>
    <w:rsid w:val="00EF47B7"/>
    <w:rsid w:val="00EF6114"/>
    <w:rsid w:val="00EF75F3"/>
    <w:rsid w:val="00F04F2C"/>
    <w:rsid w:val="00F130AE"/>
    <w:rsid w:val="00F13C65"/>
    <w:rsid w:val="00F17011"/>
    <w:rsid w:val="00F17021"/>
    <w:rsid w:val="00F27E2B"/>
    <w:rsid w:val="00F31B3D"/>
    <w:rsid w:val="00F51730"/>
    <w:rsid w:val="00F5281B"/>
    <w:rsid w:val="00F54199"/>
    <w:rsid w:val="00F54A42"/>
    <w:rsid w:val="00F575D0"/>
    <w:rsid w:val="00F57FE2"/>
    <w:rsid w:val="00F60551"/>
    <w:rsid w:val="00F70D76"/>
    <w:rsid w:val="00F727D8"/>
    <w:rsid w:val="00F81F6D"/>
    <w:rsid w:val="00F82316"/>
    <w:rsid w:val="00F848A1"/>
    <w:rsid w:val="00F86667"/>
    <w:rsid w:val="00F916DD"/>
    <w:rsid w:val="00F9170A"/>
    <w:rsid w:val="00F93EB8"/>
    <w:rsid w:val="00FA1967"/>
    <w:rsid w:val="00FA2974"/>
    <w:rsid w:val="00FB4299"/>
    <w:rsid w:val="00FB6DBA"/>
    <w:rsid w:val="00FD237A"/>
    <w:rsid w:val="00FD79A9"/>
    <w:rsid w:val="00FE71BA"/>
    <w:rsid w:val="00FF0F6C"/>
    <w:rsid w:val="00FF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EC3E48B-92B1-4489-8186-76B3F5A56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customStyle="1" w:styleId="ListeYok1">
    <w:name w:val="Liste Yok1"/>
    <w:next w:val="ListeYok"/>
    <w:semiHidden/>
    <w:rsid w:val="00E40547"/>
  </w:style>
  <w:style w:type="paragraph" w:styleId="BalonMetni">
    <w:name w:val="Balloon Text"/>
    <w:basedOn w:val="Normal"/>
    <w:link w:val="BalonMetniChar"/>
    <w:rsid w:val="00E40547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BalonMetniChar">
    <w:name w:val="Balon Metni Char"/>
    <w:basedOn w:val="VarsaylanParagrafYazTipi"/>
    <w:link w:val="BalonMetni"/>
    <w:rsid w:val="00E40547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ListeParagraf">
    <w:name w:val="List Paragraph"/>
    <w:basedOn w:val="Normal"/>
    <w:uiPriority w:val="34"/>
    <w:qFormat/>
    <w:rsid w:val="00676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1CE2A-2FEF-42D6-A3B6-2509BC97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ZTURK</dc:creator>
  <cp:lastModifiedBy>Admin</cp:lastModifiedBy>
  <cp:revision>2</cp:revision>
  <cp:lastPrinted>2018-09-03T11:54:00Z</cp:lastPrinted>
  <dcterms:created xsi:type="dcterms:W3CDTF">2019-09-18T07:02:00Z</dcterms:created>
  <dcterms:modified xsi:type="dcterms:W3CDTF">2019-09-18T07:02:00Z</dcterms:modified>
</cp:coreProperties>
</file>